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5B1" w14:textId="6D4C7765" w:rsidR="00DE11A0" w:rsidRPr="00361BA7" w:rsidRDefault="001D430E" w:rsidP="001D430E">
      <w:pPr>
        <w:jc w:val="right"/>
        <w:rPr>
          <w:sz w:val="20"/>
          <w:szCs w:val="20"/>
        </w:rPr>
      </w:pPr>
      <w:r w:rsidRPr="00361BA7">
        <w:rPr>
          <w:b/>
          <w:bCs/>
        </w:rPr>
        <w:tab/>
        <w:t xml:space="preserve">             </w:t>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sz w:val="20"/>
          <w:szCs w:val="20"/>
        </w:rPr>
        <w:t xml:space="preserve">Załącznik </w:t>
      </w:r>
      <w:r w:rsidR="00A35002">
        <w:rPr>
          <w:sz w:val="20"/>
          <w:szCs w:val="20"/>
        </w:rPr>
        <w:t xml:space="preserve">4 </w:t>
      </w:r>
      <w:r w:rsidRPr="00361BA7">
        <w:rPr>
          <w:sz w:val="20"/>
          <w:szCs w:val="20"/>
        </w:rPr>
        <w:t xml:space="preserve">do </w:t>
      </w:r>
      <w:r w:rsidR="00A35002">
        <w:rPr>
          <w:sz w:val="20"/>
          <w:szCs w:val="20"/>
        </w:rPr>
        <w:t>SWZ</w:t>
      </w:r>
    </w:p>
    <w:p w14:paraId="76A2658C" w14:textId="012F6BAA" w:rsidR="001D430E" w:rsidRPr="00361BA7" w:rsidRDefault="001D430E" w:rsidP="00A35002"/>
    <w:p w14:paraId="0E7B15E7" w14:textId="77777777" w:rsidR="003A7BAF" w:rsidRPr="00361BA7" w:rsidRDefault="003A7BAF" w:rsidP="001D430E">
      <w:pPr>
        <w:jc w:val="both"/>
      </w:pPr>
    </w:p>
    <w:p w14:paraId="23040727" w14:textId="06C30560" w:rsidR="003A7BAF" w:rsidRPr="00361BA7" w:rsidRDefault="003A7BAF" w:rsidP="003A7BAF">
      <w:pPr>
        <w:spacing w:line="360" w:lineRule="auto"/>
        <w:jc w:val="center"/>
        <w:rPr>
          <w:b/>
          <w:bCs/>
          <w:sz w:val="28"/>
          <w:szCs w:val="28"/>
        </w:rPr>
      </w:pPr>
      <w:r w:rsidRPr="00361BA7">
        <w:rPr>
          <w:b/>
          <w:bCs/>
          <w:sz w:val="28"/>
          <w:szCs w:val="28"/>
        </w:rPr>
        <w:t xml:space="preserve">Opis </w:t>
      </w:r>
      <w:r w:rsidR="007B1E14" w:rsidRPr="00361BA7">
        <w:rPr>
          <w:b/>
          <w:bCs/>
          <w:sz w:val="28"/>
          <w:szCs w:val="28"/>
        </w:rPr>
        <w:t>przedmiotu zamówienia</w:t>
      </w:r>
    </w:p>
    <w:p w14:paraId="01DABC5E" w14:textId="20374FB8" w:rsidR="00B01232" w:rsidRPr="00361BA7" w:rsidRDefault="007B1E14" w:rsidP="00B01232">
      <w:pPr>
        <w:spacing w:line="360" w:lineRule="auto"/>
        <w:jc w:val="center"/>
        <w:rPr>
          <w:b/>
          <w:bCs/>
        </w:rPr>
      </w:pPr>
      <w:r w:rsidRPr="00361BA7">
        <w:rPr>
          <w:b/>
          <w:bCs/>
        </w:rPr>
        <w:t xml:space="preserve">Dotyczy postępowania o udzielenie zamówienia publicznego </w:t>
      </w:r>
      <w:r w:rsidR="00770A06" w:rsidRPr="00361BA7">
        <w:rPr>
          <w:b/>
          <w:bCs/>
        </w:rPr>
        <w:t>pod nazwą:</w:t>
      </w:r>
    </w:p>
    <w:p w14:paraId="626E02E3" w14:textId="5BE5769F" w:rsidR="00ED795D" w:rsidRDefault="00770A06" w:rsidP="001D430E">
      <w:pPr>
        <w:jc w:val="center"/>
        <w:rPr>
          <w:b/>
          <w:bCs/>
        </w:rPr>
      </w:pPr>
      <w:r w:rsidRPr="00361BA7">
        <w:rPr>
          <w:b/>
          <w:bCs/>
          <w:i/>
          <w:iCs/>
        </w:rPr>
        <w:t xml:space="preserve">„Zakup lekkiego samochodu </w:t>
      </w:r>
      <w:r w:rsidR="00BF6AE9" w:rsidRPr="00361BA7">
        <w:rPr>
          <w:b/>
          <w:bCs/>
          <w:i/>
          <w:iCs/>
        </w:rPr>
        <w:t xml:space="preserve">rozpoznawczo </w:t>
      </w:r>
      <w:r w:rsidRPr="00361BA7">
        <w:rPr>
          <w:b/>
          <w:bCs/>
          <w:i/>
          <w:iCs/>
        </w:rPr>
        <w:t>ratownicz</w:t>
      </w:r>
      <w:r w:rsidR="00BF6AE9" w:rsidRPr="00361BA7">
        <w:rPr>
          <w:b/>
          <w:bCs/>
          <w:i/>
          <w:iCs/>
        </w:rPr>
        <w:t>ego</w:t>
      </w:r>
      <w:r w:rsidRPr="00361BA7">
        <w:rPr>
          <w:b/>
          <w:bCs/>
          <w:i/>
          <w:iCs/>
        </w:rPr>
        <w:t xml:space="preserve"> dla Ochotniczej Straży Pożarnej w Nawojowej”</w:t>
      </w:r>
      <w:r w:rsidR="007F3CEB" w:rsidRPr="00361BA7">
        <w:rPr>
          <w:b/>
          <w:bCs/>
        </w:rPr>
        <w:t>.</w:t>
      </w:r>
    </w:p>
    <w:p w14:paraId="1F342D56" w14:textId="77777777" w:rsidR="008831A3" w:rsidRDefault="008831A3" w:rsidP="001D430E">
      <w:pPr>
        <w:jc w:val="center"/>
        <w:rPr>
          <w:b/>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895"/>
        <w:gridCol w:w="6520"/>
      </w:tblGrid>
      <w:tr w:rsidR="00F83B40" w:rsidRPr="00361BA7" w14:paraId="7529A4A4" w14:textId="1429F9D2" w:rsidTr="00F83B40">
        <w:tc>
          <w:tcPr>
            <w:tcW w:w="755" w:type="dxa"/>
            <w:tcBorders>
              <w:top w:val="single" w:sz="4" w:space="0" w:color="auto"/>
              <w:left w:val="single" w:sz="4" w:space="0" w:color="auto"/>
              <w:bottom w:val="single" w:sz="4" w:space="0" w:color="auto"/>
              <w:right w:val="single" w:sz="4" w:space="0" w:color="auto"/>
            </w:tcBorders>
            <w:vAlign w:val="center"/>
            <w:hideMark/>
          </w:tcPr>
          <w:p w14:paraId="4CCF0285" w14:textId="0C227FD8" w:rsidR="00F83B40" w:rsidRPr="00361BA7" w:rsidRDefault="00F83B40" w:rsidP="00F83B40">
            <w:pPr>
              <w:rPr>
                <w:b/>
              </w:rPr>
            </w:pPr>
            <w:r w:rsidRPr="00361BA7">
              <w:rPr>
                <w:b/>
                <w:sz w:val="22"/>
              </w:rPr>
              <w:t>L.p.</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CA08561" w14:textId="6CCC241E" w:rsidR="00F83B40" w:rsidRPr="00361BA7" w:rsidRDefault="00F83B40" w:rsidP="00F83B40">
            <w:pPr>
              <w:rPr>
                <w:b/>
              </w:rPr>
            </w:pPr>
            <w:r w:rsidRPr="00361BA7">
              <w:rPr>
                <w:b/>
                <w:sz w:val="22"/>
              </w:rPr>
              <w:t>Wymagania Zamawiającego jakie musi spełniać oferowany pojazd</w:t>
            </w:r>
          </w:p>
        </w:tc>
        <w:tc>
          <w:tcPr>
            <w:tcW w:w="6520" w:type="dxa"/>
            <w:tcBorders>
              <w:top w:val="single" w:sz="4" w:space="0" w:color="auto"/>
              <w:left w:val="single" w:sz="4" w:space="0" w:color="auto"/>
              <w:bottom w:val="single" w:sz="4" w:space="0" w:color="auto"/>
              <w:right w:val="single" w:sz="4" w:space="0" w:color="auto"/>
            </w:tcBorders>
          </w:tcPr>
          <w:p w14:paraId="29619D65" w14:textId="6E9272BB" w:rsidR="00F83B40" w:rsidRPr="00361BA7" w:rsidRDefault="00F83B40" w:rsidP="00F83B40">
            <w:pPr>
              <w:rPr>
                <w:b/>
                <w:sz w:val="22"/>
              </w:rPr>
            </w:pPr>
            <w:r w:rsidRPr="008831A3">
              <w:rPr>
                <w:b/>
                <w:sz w:val="22"/>
              </w:rPr>
              <w:t>POTWIERDZENIE SPEŁNIENIA WYMAGAŃ ZAMAWIAJĄCEGO</w:t>
            </w:r>
          </w:p>
        </w:tc>
      </w:tr>
      <w:tr w:rsidR="00F83B40" w:rsidRPr="00361BA7" w14:paraId="69C0D638" w14:textId="20E00233" w:rsidTr="00F83B40">
        <w:tc>
          <w:tcPr>
            <w:tcW w:w="755" w:type="dxa"/>
            <w:tcBorders>
              <w:top w:val="single" w:sz="4" w:space="0" w:color="auto"/>
              <w:left w:val="single" w:sz="4" w:space="0" w:color="auto"/>
              <w:bottom w:val="single" w:sz="4" w:space="0" w:color="auto"/>
              <w:right w:val="single" w:sz="4" w:space="0" w:color="auto"/>
            </w:tcBorders>
            <w:hideMark/>
          </w:tcPr>
          <w:p w14:paraId="599E0F94" w14:textId="091A6D78" w:rsidR="00F83B40" w:rsidRPr="00361BA7" w:rsidRDefault="00F83B40" w:rsidP="00F83B40">
            <w:pPr>
              <w:rPr>
                <w:b/>
              </w:rPr>
            </w:pPr>
            <w:r w:rsidRPr="00361BA7">
              <w:rPr>
                <w:b/>
              </w:rPr>
              <w:t xml:space="preserve">1. </w:t>
            </w:r>
          </w:p>
        </w:tc>
        <w:tc>
          <w:tcPr>
            <w:tcW w:w="6895" w:type="dxa"/>
            <w:tcBorders>
              <w:top w:val="single" w:sz="4" w:space="0" w:color="auto"/>
              <w:left w:val="single" w:sz="4" w:space="0" w:color="auto"/>
              <w:bottom w:val="single" w:sz="4" w:space="0" w:color="auto"/>
              <w:right w:val="single" w:sz="4" w:space="0" w:color="auto"/>
            </w:tcBorders>
            <w:hideMark/>
          </w:tcPr>
          <w:p w14:paraId="1FC87F1A" w14:textId="01953E9C" w:rsidR="00F83B40" w:rsidRPr="00361BA7" w:rsidRDefault="00F83B40" w:rsidP="00F83B40">
            <w:pPr>
              <w:rPr>
                <w:b/>
              </w:rPr>
            </w:pPr>
            <w:r w:rsidRPr="00361BA7">
              <w:rPr>
                <w:b/>
              </w:rPr>
              <w:t>Nadwozie:</w:t>
            </w:r>
          </w:p>
        </w:tc>
        <w:tc>
          <w:tcPr>
            <w:tcW w:w="6520" w:type="dxa"/>
            <w:tcBorders>
              <w:top w:val="single" w:sz="4" w:space="0" w:color="auto"/>
              <w:left w:val="single" w:sz="4" w:space="0" w:color="auto"/>
              <w:bottom w:val="single" w:sz="4" w:space="0" w:color="auto"/>
              <w:right w:val="single" w:sz="4" w:space="0" w:color="auto"/>
            </w:tcBorders>
          </w:tcPr>
          <w:p w14:paraId="4CC119D5" w14:textId="77777777" w:rsidR="00F83B40" w:rsidRPr="00361BA7" w:rsidRDefault="00F83B40" w:rsidP="00F83B40">
            <w:pPr>
              <w:rPr>
                <w:b/>
              </w:rPr>
            </w:pPr>
          </w:p>
        </w:tc>
      </w:tr>
      <w:tr w:rsidR="00F83B40" w:rsidRPr="00361BA7" w14:paraId="72E73E61" w14:textId="2708E486" w:rsidTr="00F83B40">
        <w:tc>
          <w:tcPr>
            <w:tcW w:w="755" w:type="dxa"/>
            <w:tcBorders>
              <w:top w:val="single" w:sz="4" w:space="0" w:color="auto"/>
              <w:left w:val="single" w:sz="4" w:space="0" w:color="auto"/>
              <w:bottom w:val="single" w:sz="4" w:space="0" w:color="auto"/>
              <w:right w:val="single" w:sz="4" w:space="0" w:color="auto"/>
            </w:tcBorders>
            <w:hideMark/>
          </w:tcPr>
          <w:p w14:paraId="25E71104" w14:textId="00D47896" w:rsidR="00F83B40" w:rsidRPr="00361BA7" w:rsidRDefault="00F83B40" w:rsidP="00F83B40">
            <w:r w:rsidRPr="00361BA7">
              <w:t>1.1</w:t>
            </w:r>
          </w:p>
        </w:tc>
        <w:tc>
          <w:tcPr>
            <w:tcW w:w="6895" w:type="dxa"/>
            <w:tcBorders>
              <w:top w:val="single" w:sz="4" w:space="0" w:color="auto"/>
              <w:left w:val="single" w:sz="4" w:space="0" w:color="auto"/>
              <w:bottom w:val="single" w:sz="4" w:space="0" w:color="auto"/>
              <w:right w:val="single" w:sz="4" w:space="0" w:color="auto"/>
            </w:tcBorders>
          </w:tcPr>
          <w:p w14:paraId="2C8484CC" w14:textId="3A4B35B1" w:rsidR="00F83B40" w:rsidRPr="00361BA7" w:rsidRDefault="00F83B40" w:rsidP="00F83B40">
            <w:r w:rsidRPr="00361BA7">
              <w:t>Pojazd fabrycznie nowy – rok produkcji 2023</w:t>
            </w:r>
            <w:r w:rsidRPr="00361BA7">
              <w:tab/>
            </w:r>
          </w:p>
        </w:tc>
        <w:tc>
          <w:tcPr>
            <w:tcW w:w="6520" w:type="dxa"/>
            <w:tcBorders>
              <w:top w:val="single" w:sz="4" w:space="0" w:color="auto"/>
              <w:left w:val="single" w:sz="4" w:space="0" w:color="auto"/>
              <w:bottom w:val="single" w:sz="4" w:space="0" w:color="auto"/>
              <w:right w:val="single" w:sz="4" w:space="0" w:color="auto"/>
            </w:tcBorders>
          </w:tcPr>
          <w:p w14:paraId="725795BF" w14:textId="77777777" w:rsidR="00F83B40" w:rsidRDefault="00F83B40" w:rsidP="00F83B40"/>
          <w:p w14:paraId="2518C769" w14:textId="77777777" w:rsidR="00F83B40" w:rsidRDefault="00F83B40" w:rsidP="00F83B40">
            <w:r>
              <w:t>Podać markę:…………………………….</w:t>
            </w:r>
          </w:p>
          <w:p w14:paraId="42A6C6E9" w14:textId="77777777" w:rsidR="00F83B40" w:rsidRDefault="00F83B40" w:rsidP="00F83B40"/>
          <w:p w14:paraId="1329A23A" w14:textId="77777777" w:rsidR="00F83B40" w:rsidRDefault="00F83B40" w:rsidP="00F83B40">
            <w:r>
              <w:t>Podać model:…………………………….</w:t>
            </w:r>
          </w:p>
          <w:p w14:paraId="1B33A646" w14:textId="77777777" w:rsidR="00F83B40" w:rsidRPr="00361BA7" w:rsidRDefault="00F83B40" w:rsidP="00F83B40"/>
        </w:tc>
      </w:tr>
      <w:tr w:rsidR="00F83B40" w:rsidRPr="00361BA7" w14:paraId="65D3C74A" w14:textId="277E8ABF" w:rsidTr="00F83B40">
        <w:tc>
          <w:tcPr>
            <w:tcW w:w="755" w:type="dxa"/>
            <w:tcBorders>
              <w:top w:val="single" w:sz="4" w:space="0" w:color="auto"/>
              <w:left w:val="single" w:sz="4" w:space="0" w:color="auto"/>
              <w:bottom w:val="single" w:sz="4" w:space="0" w:color="auto"/>
              <w:right w:val="single" w:sz="4" w:space="0" w:color="auto"/>
            </w:tcBorders>
            <w:hideMark/>
          </w:tcPr>
          <w:p w14:paraId="2C50F8E4" w14:textId="77777777" w:rsidR="00F83B40" w:rsidRPr="00361BA7" w:rsidRDefault="00F83B40" w:rsidP="00F761F5">
            <w:r w:rsidRPr="00361BA7">
              <w:t>1.2</w:t>
            </w:r>
          </w:p>
        </w:tc>
        <w:tc>
          <w:tcPr>
            <w:tcW w:w="6895" w:type="dxa"/>
            <w:tcBorders>
              <w:top w:val="single" w:sz="4" w:space="0" w:color="auto"/>
              <w:left w:val="single" w:sz="4" w:space="0" w:color="auto"/>
              <w:bottom w:val="single" w:sz="4" w:space="0" w:color="auto"/>
              <w:right w:val="single" w:sz="4" w:space="0" w:color="auto"/>
            </w:tcBorders>
          </w:tcPr>
          <w:p w14:paraId="3968FACD" w14:textId="77777777" w:rsidR="00F83B40" w:rsidRPr="00361BA7" w:rsidRDefault="00F83B40" w:rsidP="00F761F5">
            <w:pPr>
              <w:jc w:val="both"/>
            </w:pPr>
            <w:r w:rsidRPr="00361BA7">
              <w:t>Pojazd    musi     spełniać    wymagania    polskich    przepisów    o    ruchu    drogowym, z uwzględnieniem wymagań dotyczących pojazdów uprzywilejowanych, zgodnie z ustawą z dnia 20 czerwca 1997 r. „Prawo o ruchu drogowym” (Dz.U. z 2023 r., poz. 1047) wraz z przepisami wykonawczymi do ustawy – tj. Rozporządzenie Ministra Infrastruktury w sprawie warunków technicznych pojazdów oraz zakresu ich niezbędnego wyposażenia z dnia 31 grudnia 2002 r. (Dz.U. z 2016 r., poz. 2022 z późn. zm.) w tym § 25 i następne oraz innymi przepisami wykonawczymi.</w:t>
            </w:r>
          </w:p>
          <w:p w14:paraId="0B6A5840" w14:textId="77777777" w:rsidR="00F83B40" w:rsidRPr="00361BA7" w:rsidRDefault="00F83B40" w:rsidP="00F761F5">
            <w:pPr>
              <w:jc w:val="both"/>
            </w:pPr>
            <w:r w:rsidRPr="00361BA7">
              <w:t>Pojazd winien spełniać wszelkie wymogi przepisów dopuszczających go do ruchu poza granicami Polski.</w:t>
            </w:r>
          </w:p>
          <w:p w14:paraId="09C8578F" w14:textId="77777777" w:rsidR="00F83B40" w:rsidRPr="00361BA7" w:rsidRDefault="00F83B40" w:rsidP="00F761F5">
            <w:pPr>
              <w:jc w:val="both"/>
            </w:pPr>
            <w:r w:rsidRPr="00361BA7">
              <w:t>W    dniu    odbioru     faktycznego     należy     przedstawić     właściwe    zaświadczenie o przeprowadzonych badaniach technicznych dla pojazdów specjalnych.</w:t>
            </w:r>
          </w:p>
        </w:tc>
        <w:tc>
          <w:tcPr>
            <w:tcW w:w="6520" w:type="dxa"/>
            <w:tcBorders>
              <w:top w:val="single" w:sz="4" w:space="0" w:color="auto"/>
              <w:left w:val="single" w:sz="4" w:space="0" w:color="auto"/>
              <w:bottom w:val="single" w:sz="4" w:space="0" w:color="auto"/>
              <w:right w:val="single" w:sz="4" w:space="0" w:color="auto"/>
            </w:tcBorders>
          </w:tcPr>
          <w:p w14:paraId="3C9D8785" w14:textId="77777777" w:rsidR="00F83B40" w:rsidRPr="00361BA7" w:rsidRDefault="00F83B40" w:rsidP="00F761F5">
            <w:pPr>
              <w:jc w:val="both"/>
            </w:pPr>
          </w:p>
        </w:tc>
      </w:tr>
      <w:tr w:rsidR="00F83B40" w:rsidRPr="00361BA7" w14:paraId="06957F22" w14:textId="0264D3C2" w:rsidTr="00F83B40">
        <w:tc>
          <w:tcPr>
            <w:tcW w:w="755" w:type="dxa"/>
            <w:tcBorders>
              <w:top w:val="single" w:sz="4" w:space="0" w:color="auto"/>
              <w:left w:val="single" w:sz="4" w:space="0" w:color="auto"/>
              <w:bottom w:val="single" w:sz="4" w:space="0" w:color="auto"/>
              <w:right w:val="single" w:sz="4" w:space="0" w:color="auto"/>
            </w:tcBorders>
            <w:hideMark/>
          </w:tcPr>
          <w:p w14:paraId="08914085" w14:textId="77777777" w:rsidR="00F83B40" w:rsidRPr="00361BA7" w:rsidRDefault="00F83B40" w:rsidP="00F761F5">
            <w:r w:rsidRPr="00361BA7">
              <w:t>1.3</w:t>
            </w:r>
          </w:p>
        </w:tc>
        <w:tc>
          <w:tcPr>
            <w:tcW w:w="6895" w:type="dxa"/>
            <w:tcBorders>
              <w:top w:val="single" w:sz="4" w:space="0" w:color="auto"/>
              <w:left w:val="single" w:sz="4" w:space="0" w:color="auto"/>
              <w:bottom w:val="single" w:sz="4" w:space="0" w:color="auto"/>
              <w:right w:val="single" w:sz="4" w:space="0" w:color="auto"/>
            </w:tcBorders>
            <w:hideMark/>
          </w:tcPr>
          <w:p w14:paraId="4764F19A" w14:textId="77777777" w:rsidR="00F83B40" w:rsidRPr="00361BA7" w:rsidRDefault="00F83B40" w:rsidP="00F761F5">
            <w:r w:rsidRPr="00361BA7">
              <w:t>Nadwozie typu PICK UP z podwójną kabiną</w:t>
            </w:r>
          </w:p>
        </w:tc>
        <w:tc>
          <w:tcPr>
            <w:tcW w:w="6520" w:type="dxa"/>
            <w:tcBorders>
              <w:top w:val="single" w:sz="4" w:space="0" w:color="auto"/>
              <w:left w:val="single" w:sz="4" w:space="0" w:color="auto"/>
              <w:bottom w:val="single" w:sz="4" w:space="0" w:color="auto"/>
              <w:right w:val="single" w:sz="4" w:space="0" w:color="auto"/>
            </w:tcBorders>
          </w:tcPr>
          <w:p w14:paraId="711C762A" w14:textId="77777777" w:rsidR="00F83B40" w:rsidRPr="00361BA7" w:rsidRDefault="00F83B40" w:rsidP="00F761F5"/>
        </w:tc>
      </w:tr>
      <w:tr w:rsidR="00F83B40" w:rsidRPr="00361BA7" w14:paraId="1DFAD54A" w14:textId="6BEE2E68" w:rsidTr="00F83B40">
        <w:tc>
          <w:tcPr>
            <w:tcW w:w="755" w:type="dxa"/>
            <w:tcBorders>
              <w:top w:val="single" w:sz="4" w:space="0" w:color="auto"/>
              <w:left w:val="single" w:sz="4" w:space="0" w:color="auto"/>
              <w:bottom w:val="single" w:sz="4" w:space="0" w:color="auto"/>
              <w:right w:val="single" w:sz="4" w:space="0" w:color="auto"/>
            </w:tcBorders>
            <w:hideMark/>
          </w:tcPr>
          <w:p w14:paraId="303AFB31" w14:textId="77777777" w:rsidR="00F83B40" w:rsidRPr="00361BA7" w:rsidRDefault="00F83B40" w:rsidP="00F761F5">
            <w:r w:rsidRPr="00361BA7">
              <w:t>1.4</w:t>
            </w:r>
          </w:p>
        </w:tc>
        <w:tc>
          <w:tcPr>
            <w:tcW w:w="6895" w:type="dxa"/>
            <w:tcBorders>
              <w:top w:val="single" w:sz="4" w:space="0" w:color="auto"/>
              <w:left w:val="single" w:sz="4" w:space="0" w:color="auto"/>
              <w:bottom w:val="single" w:sz="4" w:space="0" w:color="auto"/>
              <w:right w:val="single" w:sz="4" w:space="0" w:color="auto"/>
            </w:tcBorders>
            <w:hideMark/>
          </w:tcPr>
          <w:p w14:paraId="61C35759" w14:textId="77777777" w:rsidR="00F83B40" w:rsidRPr="00361BA7" w:rsidRDefault="00F83B40" w:rsidP="00F761F5">
            <w:r w:rsidRPr="00361BA7">
              <w:t>Kabina 4-ro drzwiowa do przewozu pięciu osób</w:t>
            </w:r>
          </w:p>
        </w:tc>
        <w:tc>
          <w:tcPr>
            <w:tcW w:w="6520" w:type="dxa"/>
            <w:tcBorders>
              <w:top w:val="single" w:sz="4" w:space="0" w:color="auto"/>
              <w:left w:val="single" w:sz="4" w:space="0" w:color="auto"/>
              <w:bottom w:val="single" w:sz="4" w:space="0" w:color="auto"/>
              <w:right w:val="single" w:sz="4" w:space="0" w:color="auto"/>
            </w:tcBorders>
          </w:tcPr>
          <w:p w14:paraId="2B773402" w14:textId="77777777" w:rsidR="00F83B40" w:rsidRPr="00361BA7" w:rsidRDefault="00F83B40" w:rsidP="00F761F5"/>
        </w:tc>
      </w:tr>
      <w:tr w:rsidR="00F83B40" w:rsidRPr="00361BA7" w14:paraId="1D4FDED6" w14:textId="1712FDAE" w:rsidTr="00F83B40">
        <w:tc>
          <w:tcPr>
            <w:tcW w:w="755" w:type="dxa"/>
            <w:tcBorders>
              <w:top w:val="single" w:sz="4" w:space="0" w:color="auto"/>
              <w:left w:val="single" w:sz="4" w:space="0" w:color="auto"/>
              <w:bottom w:val="single" w:sz="4" w:space="0" w:color="auto"/>
              <w:right w:val="single" w:sz="4" w:space="0" w:color="auto"/>
            </w:tcBorders>
            <w:hideMark/>
          </w:tcPr>
          <w:p w14:paraId="3AD53733" w14:textId="77777777" w:rsidR="00F83B40" w:rsidRPr="00361BA7" w:rsidRDefault="00F83B40" w:rsidP="00F761F5">
            <w:r w:rsidRPr="00361BA7">
              <w:lastRenderedPageBreak/>
              <w:t>1.5</w:t>
            </w:r>
          </w:p>
        </w:tc>
        <w:tc>
          <w:tcPr>
            <w:tcW w:w="6895" w:type="dxa"/>
            <w:tcBorders>
              <w:top w:val="single" w:sz="4" w:space="0" w:color="auto"/>
              <w:left w:val="single" w:sz="4" w:space="0" w:color="auto"/>
              <w:bottom w:val="single" w:sz="4" w:space="0" w:color="auto"/>
              <w:right w:val="single" w:sz="4" w:space="0" w:color="auto"/>
            </w:tcBorders>
            <w:hideMark/>
          </w:tcPr>
          <w:p w14:paraId="20B365AA" w14:textId="77777777" w:rsidR="00F83B40" w:rsidRPr="00361BA7" w:rsidRDefault="00F83B40" w:rsidP="00F761F5">
            <w:r w:rsidRPr="00361BA7">
              <w:t>Wszystkie siedzenia wyposażone w trzypunktowe pasy bezpieczeństwa</w:t>
            </w:r>
          </w:p>
        </w:tc>
        <w:tc>
          <w:tcPr>
            <w:tcW w:w="6520" w:type="dxa"/>
            <w:tcBorders>
              <w:top w:val="single" w:sz="4" w:space="0" w:color="auto"/>
              <w:left w:val="single" w:sz="4" w:space="0" w:color="auto"/>
              <w:bottom w:val="single" w:sz="4" w:space="0" w:color="auto"/>
              <w:right w:val="single" w:sz="4" w:space="0" w:color="auto"/>
            </w:tcBorders>
          </w:tcPr>
          <w:p w14:paraId="4E9AC497" w14:textId="77777777" w:rsidR="00F83B40" w:rsidRPr="00361BA7" w:rsidRDefault="00F83B40" w:rsidP="00F761F5"/>
        </w:tc>
      </w:tr>
      <w:tr w:rsidR="00F83B40" w:rsidRPr="00361BA7" w14:paraId="79951373" w14:textId="2274C088" w:rsidTr="00F83B40">
        <w:tc>
          <w:tcPr>
            <w:tcW w:w="755" w:type="dxa"/>
            <w:tcBorders>
              <w:top w:val="single" w:sz="4" w:space="0" w:color="auto"/>
              <w:left w:val="single" w:sz="4" w:space="0" w:color="auto"/>
              <w:bottom w:val="single" w:sz="4" w:space="0" w:color="auto"/>
              <w:right w:val="single" w:sz="4" w:space="0" w:color="auto"/>
            </w:tcBorders>
            <w:hideMark/>
          </w:tcPr>
          <w:p w14:paraId="1C247470" w14:textId="77777777" w:rsidR="00F83B40" w:rsidRPr="00361BA7" w:rsidRDefault="00F83B40" w:rsidP="00F761F5">
            <w:r w:rsidRPr="00361BA7">
              <w:t>1.6</w:t>
            </w:r>
          </w:p>
        </w:tc>
        <w:tc>
          <w:tcPr>
            <w:tcW w:w="6895" w:type="dxa"/>
            <w:tcBorders>
              <w:top w:val="single" w:sz="4" w:space="0" w:color="auto"/>
              <w:left w:val="single" w:sz="4" w:space="0" w:color="auto"/>
              <w:bottom w:val="single" w:sz="4" w:space="0" w:color="auto"/>
              <w:right w:val="single" w:sz="4" w:space="0" w:color="auto"/>
            </w:tcBorders>
            <w:hideMark/>
          </w:tcPr>
          <w:p w14:paraId="3D93A51C" w14:textId="77777777" w:rsidR="00F83B40" w:rsidRPr="00361BA7" w:rsidRDefault="00F83B40" w:rsidP="00F761F5">
            <w:r w:rsidRPr="00361BA7">
              <w:t>Wymiary pojazdu:</w:t>
            </w:r>
          </w:p>
          <w:p w14:paraId="6431F464" w14:textId="77777777" w:rsidR="00F83B40" w:rsidRPr="00361BA7" w:rsidRDefault="00F83B40" w:rsidP="00F83B40">
            <w:pPr>
              <w:numPr>
                <w:ilvl w:val="0"/>
                <w:numId w:val="2"/>
              </w:numPr>
              <w:ind w:left="319" w:hanging="284"/>
            </w:pPr>
            <w:r w:rsidRPr="00361BA7">
              <w:t>minimum długość – 5300 mm</w:t>
            </w:r>
          </w:p>
          <w:p w14:paraId="6B799CA2" w14:textId="77777777" w:rsidR="00F83B40" w:rsidRPr="00361BA7" w:rsidRDefault="00F83B40" w:rsidP="00F83B40">
            <w:pPr>
              <w:numPr>
                <w:ilvl w:val="0"/>
                <w:numId w:val="2"/>
              </w:numPr>
              <w:ind w:left="319" w:hanging="284"/>
            </w:pPr>
            <w:r w:rsidRPr="00361BA7">
              <w:t>minimum szerokość – 1855 mm</w:t>
            </w:r>
          </w:p>
          <w:p w14:paraId="337AD9CE" w14:textId="77777777" w:rsidR="00F83B40" w:rsidRPr="00361BA7" w:rsidRDefault="00F83B40" w:rsidP="00F83B40">
            <w:pPr>
              <w:numPr>
                <w:ilvl w:val="0"/>
                <w:numId w:val="2"/>
              </w:numPr>
              <w:ind w:left="319" w:hanging="284"/>
              <w:jc w:val="both"/>
            </w:pPr>
            <w:r w:rsidRPr="00361BA7">
              <w:t>minimum wysokość (bez urządzeń sygnalizacyjnych) – 1815 mm</w:t>
            </w:r>
          </w:p>
          <w:p w14:paraId="0B027D7E" w14:textId="77777777" w:rsidR="00F83B40" w:rsidRPr="00361BA7" w:rsidRDefault="00F83B40" w:rsidP="00F83B40">
            <w:pPr>
              <w:numPr>
                <w:ilvl w:val="0"/>
                <w:numId w:val="2"/>
              </w:numPr>
              <w:ind w:left="319" w:hanging="284"/>
            </w:pPr>
            <w:r w:rsidRPr="00361BA7">
              <w:t>minimum rozstaw osi  – 3085 mm</w:t>
            </w:r>
          </w:p>
        </w:tc>
        <w:tc>
          <w:tcPr>
            <w:tcW w:w="6520" w:type="dxa"/>
            <w:tcBorders>
              <w:top w:val="single" w:sz="4" w:space="0" w:color="auto"/>
              <w:left w:val="single" w:sz="4" w:space="0" w:color="auto"/>
              <w:bottom w:val="single" w:sz="4" w:space="0" w:color="auto"/>
              <w:right w:val="single" w:sz="4" w:space="0" w:color="auto"/>
            </w:tcBorders>
          </w:tcPr>
          <w:p w14:paraId="740AD58E" w14:textId="77777777" w:rsidR="00F83B40" w:rsidRPr="00361BA7" w:rsidRDefault="00F83B40" w:rsidP="00F761F5"/>
        </w:tc>
      </w:tr>
      <w:tr w:rsidR="00F83B40" w:rsidRPr="00361BA7" w14:paraId="05DB2745" w14:textId="5EAF929C" w:rsidTr="00F83B40">
        <w:tc>
          <w:tcPr>
            <w:tcW w:w="755" w:type="dxa"/>
            <w:tcBorders>
              <w:top w:val="single" w:sz="4" w:space="0" w:color="auto"/>
              <w:left w:val="single" w:sz="4" w:space="0" w:color="auto"/>
              <w:bottom w:val="single" w:sz="4" w:space="0" w:color="auto"/>
              <w:right w:val="single" w:sz="4" w:space="0" w:color="auto"/>
            </w:tcBorders>
            <w:hideMark/>
          </w:tcPr>
          <w:p w14:paraId="67182A52" w14:textId="77777777" w:rsidR="00F83B40" w:rsidRPr="00361BA7" w:rsidRDefault="00F83B40" w:rsidP="00F761F5">
            <w:r w:rsidRPr="00361BA7">
              <w:t>1.7</w:t>
            </w:r>
          </w:p>
        </w:tc>
        <w:tc>
          <w:tcPr>
            <w:tcW w:w="6895" w:type="dxa"/>
            <w:tcBorders>
              <w:top w:val="single" w:sz="4" w:space="0" w:color="auto"/>
              <w:left w:val="single" w:sz="4" w:space="0" w:color="auto"/>
              <w:bottom w:val="single" w:sz="4" w:space="0" w:color="auto"/>
              <w:right w:val="single" w:sz="4" w:space="0" w:color="auto"/>
            </w:tcBorders>
            <w:hideMark/>
          </w:tcPr>
          <w:p w14:paraId="251C7C42" w14:textId="77777777" w:rsidR="00F83B40" w:rsidRPr="00361BA7" w:rsidRDefault="00F83B40" w:rsidP="00F761F5">
            <w:r w:rsidRPr="00361BA7">
              <w:t>Parametry trakcyjne:</w:t>
            </w:r>
          </w:p>
          <w:p w14:paraId="50D7BC1A" w14:textId="77777777" w:rsidR="00F83B40" w:rsidRPr="00361BA7" w:rsidRDefault="00F83B40" w:rsidP="00F83B40">
            <w:pPr>
              <w:numPr>
                <w:ilvl w:val="0"/>
                <w:numId w:val="3"/>
              </w:numPr>
              <w:ind w:left="319" w:hanging="284"/>
              <w:rPr>
                <w:vertAlign w:val="superscript"/>
              </w:rPr>
            </w:pPr>
            <w:r w:rsidRPr="00361BA7">
              <w:t>kąt natarcia – 29</w:t>
            </w:r>
            <w:r w:rsidRPr="00361BA7">
              <w:rPr>
                <w:vertAlign w:val="superscript"/>
              </w:rPr>
              <w:t>°</w:t>
            </w:r>
          </w:p>
          <w:p w14:paraId="7F582043" w14:textId="77777777" w:rsidR="00F83B40" w:rsidRPr="00361BA7" w:rsidRDefault="00F83B40" w:rsidP="00F83B40">
            <w:pPr>
              <w:numPr>
                <w:ilvl w:val="0"/>
                <w:numId w:val="3"/>
              </w:numPr>
              <w:ind w:left="319" w:hanging="284"/>
            </w:pPr>
            <w:r w:rsidRPr="00361BA7">
              <w:t>kąt rampowy – 23</w:t>
            </w:r>
            <w:r w:rsidRPr="00361BA7">
              <w:rPr>
                <w:vertAlign w:val="superscript"/>
              </w:rPr>
              <w:t>o</w:t>
            </w:r>
          </w:p>
          <w:p w14:paraId="72DA9CFA" w14:textId="77777777" w:rsidR="00F83B40" w:rsidRPr="00361BA7" w:rsidRDefault="00F83B40" w:rsidP="00F83B40">
            <w:pPr>
              <w:numPr>
                <w:ilvl w:val="0"/>
                <w:numId w:val="3"/>
              </w:numPr>
              <w:ind w:left="319" w:hanging="284"/>
              <w:rPr>
                <w:vertAlign w:val="superscript"/>
              </w:rPr>
            </w:pPr>
            <w:r w:rsidRPr="00361BA7">
              <w:t>kąt zejścia – 26</w:t>
            </w:r>
            <w:r w:rsidRPr="00361BA7">
              <w:rPr>
                <w:vertAlign w:val="superscript"/>
              </w:rPr>
              <w:t>°</w:t>
            </w:r>
          </w:p>
          <w:p w14:paraId="47C51FBA" w14:textId="77777777" w:rsidR="00F83B40" w:rsidRPr="00361BA7" w:rsidRDefault="00F83B40" w:rsidP="00F83B40">
            <w:pPr>
              <w:numPr>
                <w:ilvl w:val="0"/>
                <w:numId w:val="3"/>
              </w:numPr>
              <w:ind w:left="319" w:hanging="284"/>
            </w:pPr>
            <w:r w:rsidRPr="00361BA7">
              <w:t>prześwit podłużny bez obciążenia mierzony od podłoża do najniżej wysuniętego elementu pojazdu (mostu) co najmniej – 293 mm</w:t>
            </w:r>
          </w:p>
          <w:p w14:paraId="705EF49D" w14:textId="77777777" w:rsidR="00F83B40" w:rsidRPr="00361BA7" w:rsidRDefault="00F83B40" w:rsidP="00F83B40">
            <w:pPr>
              <w:numPr>
                <w:ilvl w:val="0"/>
                <w:numId w:val="3"/>
              </w:numPr>
              <w:ind w:left="319" w:hanging="284"/>
            </w:pPr>
            <w:r w:rsidRPr="00361BA7">
              <w:t>głębokość brodzenia – 700 mm</w:t>
            </w:r>
          </w:p>
        </w:tc>
        <w:tc>
          <w:tcPr>
            <w:tcW w:w="6520" w:type="dxa"/>
            <w:tcBorders>
              <w:top w:val="single" w:sz="4" w:space="0" w:color="auto"/>
              <w:left w:val="single" w:sz="4" w:space="0" w:color="auto"/>
              <w:bottom w:val="single" w:sz="4" w:space="0" w:color="auto"/>
              <w:right w:val="single" w:sz="4" w:space="0" w:color="auto"/>
            </w:tcBorders>
          </w:tcPr>
          <w:p w14:paraId="1098456A" w14:textId="77777777" w:rsidR="00F83B40" w:rsidRPr="00361BA7" w:rsidRDefault="00F83B40" w:rsidP="00F761F5"/>
        </w:tc>
      </w:tr>
      <w:tr w:rsidR="00F83B40" w:rsidRPr="00361BA7" w14:paraId="5A43F4D3" w14:textId="3CABA5B6" w:rsidTr="00F83B40">
        <w:tc>
          <w:tcPr>
            <w:tcW w:w="755" w:type="dxa"/>
            <w:tcBorders>
              <w:top w:val="single" w:sz="4" w:space="0" w:color="auto"/>
              <w:left w:val="single" w:sz="4" w:space="0" w:color="auto"/>
              <w:bottom w:val="single" w:sz="4" w:space="0" w:color="auto"/>
              <w:right w:val="single" w:sz="4" w:space="0" w:color="auto"/>
            </w:tcBorders>
            <w:hideMark/>
          </w:tcPr>
          <w:p w14:paraId="437E3BD6" w14:textId="77777777" w:rsidR="00F83B40" w:rsidRPr="00361BA7" w:rsidRDefault="00F83B40" w:rsidP="00F761F5">
            <w:r w:rsidRPr="00361BA7">
              <w:t>1.8</w:t>
            </w:r>
          </w:p>
        </w:tc>
        <w:tc>
          <w:tcPr>
            <w:tcW w:w="6895" w:type="dxa"/>
            <w:tcBorders>
              <w:top w:val="single" w:sz="4" w:space="0" w:color="auto"/>
              <w:left w:val="single" w:sz="4" w:space="0" w:color="auto"/>
              <w:bottom w:val="single" w:sz="4" w:space="0" w:color="auto"/>
              <w:right w:val="single" w:sz="4" w:space="0" w:color="auto"/>
            </w:tcBorders>
            <w:hideMark/>
          </w:tcPr>
          <w:p w14:paraId="5CCA5C4E" w14:textId="77777777" w:rsidR="00F83B40" w:rsidRPr="00361BA7" w:rsidRDefault="00F83B40" w:rsidP="00F761F5">
            <w:r w:rsidRPr="00361BA7">
              <w:t xml:space="preserve">Dopuszczalna masa całkowita pojazdu do </w:t>
            </w:r>
            <w:smartTag w:uri="urn:schemas-microsoft-com:office:smarttags" w:element="metricconverter">
              <w:smartTagPr>
                <w:attr w:name="ProductID" w:val="3500 kg"/>
              </w:smartTagPr>
              <w:r w:rsidRPr="00361BA7">
                <w:t>3500 kg</w:t>
              </w:r>
            </w:smartTag>
          </w:p>
        </w:tc>
        <w:tc>
          <w:tcPr>
            <w:tcW w:w="6520" w:type="dxa"/>
            <w:tcBorders>
              <w:top w:val="single" w:sz="4" w:space="0" w:color="auto"/>
              <w:left w:val="single" w:sz="4" w:space="0" w:color="auto"/>
              <w:bottom w:val="single" w:sz="4" w:space="0" w:color="auto"/>
              <w:right w:val="single" w:sz="4" w:space="0" w:color="auto"/>
            </w:tcBorders>
          </w:tcPr>
          <w:p w14:paraId="2001056B" w14:textId="77777777" w:rsidR="00F83B40" w:rsidRPr="00361BA7" w:rsidRDefault="00F83B40" w:rsidP="00F761F5"/>
        </w:tc>
      </w:tr>
      <w:tr w:rsidR="00F83B40" w:rsidRPr="00361BA7" w14:paraId="51B82FCE" w14:textId="6239AC97" w:rsidTr="00F83B40">
        <w:tc>
          <w:tcPr>
            <w:tcW w:w="755" w:type="dxa"/>
            <w:tcBorders>
              <w:top w:val="single" w:sz="4" w:space="0" w:color="auto"/>
              <w:left w:val="single" w:sz="4" w:space="0" w:color="auto"/>
              <w:bottom w:val="single" w:sz="4" w:space="0" w:color="auto"/>
              <w:right w:val="single" w:sz="4" w:space="0" w:color="auto"/>
            </w:tcBorders>
            <w:hideMark/>
          </w:tcPr>
          <w:p w14:paraId="7C143058" w14:textId="77777777" w:rsidR="00F83B40" w:rsidRPr="00361BA7" w:rsidRDefault="00F83B40" w:rsidP="00F761F5">
            <w:r w:rsidRPr="00361BA7">
              <w:t>1.9</w:t>
            </w:r>
          </w:p>
        </w:tc>
        <w:tc>
          <w:tcPr>
            <w:tcW w:w="6895" w:type="dxa"/>
            <w:tcBorders>
              <w:top w:val="single" w:sz="4" w:space="0" w:color="auto"/>
              <w:left w:val="single" w:sz="4" w:space="0" w:color="auto"/>
              <w:bottom w:val="single" w:sz="4" w:space="0" w:color="auto"/>
              <w:right w:val="single" w:sz="4" w:space="0" w:color="auto"/>
            </w:tcBorders>
            <w:hideMark/>
          </w:tcPr>
          <w:p w14:paraId="2D8F9D2D" w14:textId="77777777" w:rsidR="00F83B40" w:rsidRPr="00361BA7" w:rsidRDefault="00F83B40" w:rsidP="00F761F5">
            <w:r w:rsidRPr="00361BA7">
              <w:t>Wymiary przestrzeni ładunkowej:</w:t>
            </w:r>
          </w:p>
          <w:p w14:paraId="798D8EE7" w14:textId="77777777" w:rsidR="00F83B40" w:rsidRPr="00361BA7" w:rsidRDefault="00F83B40" w:rsidP="00F83B40">
            <w:pPr>
              <w:numPr>
                <w:ilvl w:val="0"/>
                <w:numId w:val="4"/>
              </w:numPr>
              <w:ind w:left="319" w:hanging="284"/>
            </w:pPr>
            <w:r w:rsidRPr="00361BA7">
              <w:t>minimum długość – 1555 mm</w:t>
            </w:r>
          </w:p>
          <w:p w14:paraId="46B01FAA" w14:textId="77777777" w:rsidR="00F83B40" w:rsidRPr="00361BA7" w:rsidRDefault="00F83B40" w:rsidP="00F83B40">
            <w:pPr>
              <w:numPr>
                <w:ilvl w:val="0"/>
                <w:numId w:val="4"/>
              </w:numPr>
              <w:ind w:left="319" w:hanging="284"/>
            </w:pPr>
            <w:r w:rsidRPr="00361BA7">
              <w:t>minimum szerokość – 1540 mm</w:t>
            </w:r>
          </w:p>
          <w:p w14:paraId="6DBB9E63" w14:textId="77777777" w:rsidR="00F83B40" w:rsidRPr="00361BA7" w:rsidRDefault="00F83B40" w:rsidP="00F83B40">
            <w:pPr>
              <w:numPr>
                <w:ilvl w:val="0"/>
                <w:numId w:val="4"/>
              </w:numPr>
              <w:ind w:left="319" w:hanging="284"/>
            </w:pPr>
            <w:r w:rsidRPr="00361BA7">
              <w:t>minimum wysokość – 480 mm</w:t>
            </w:r>
          </w:p>
        </w:tc>
        <w:tc>
          <w:tcPr>
            <w:tcW w:w="6520" w:type="dxa"/>
            <w:tcBorders>
              <w:top w:val="single" w:sz="4" w:space="0" w:color="auto"/>
              <w:left w:val="single" w:sz="4" w:space="0" w:color="auto"/>
              <w:bottom w:val="single" w:sz="4" w:space="0" w:color="auto"/>
              <w:right w:val="single" w:sz="4" w:space="0" w:color="auto"/>
            </w:tcBorders>
          </w:tcPr>
          <w:p w14:paraId="599F0B13" w14:textId="77777777" w:rsidR="00F83B40" w:rsidRPr="00361BA7" w:rsidRDefault="00F83B40" w:rsidP="00F761F5"/>
        </w:tc>
      </w:tr>
      <w:tr w:rsidR="00F83B40" w:rsidRPr="00361BA7" w14:paraId="359622C4" w14:textId="4578B929" w:rsidTr="00F83B40">
        <w:tc>
          <w:tcPr>
            <w:tcW w:w="755" w:type="dxa"/>
            <w:tcBorders>
              <w:top w:val="single" w:sz="4" w:space="0" w:color="auto"/>
              <w:left w:val="single" w:sz="4" w:space="0" w:color="auto"/>
              <w:bottom w:val="single" w:sz="4" w:space="0" w:color="auto"/>
              <w:right w:val="single" w:sz="4" w:space="0" w:color="auto"/>
            </w:tcBorders>
            <w:hideMark/>
          </w:tcPr>
          <w:p w14:paraId="220EC4C9" w14:textId="77777777" w:rsidR="00F83B40" w:rsidRPr="00361BA7" w:rsidRDefault="00F83B40" w:rsidP="00F761F5">
            <w:r w:rsidRPr="00361BA7">
              <w:t>1.10</w:t>
            </w:r>
          </w:p>
        </w:tc>
        <w:tc>
          <w:tcPr>
            <w:tcW w:w="6895" w:type="dxa"/>
            <w:tcBorders>
              <w:top w:val="single" w:sz="4" w:space="0" w:color="auto"/>
              <w:left w:val="single" w:sz="4" w:space="0" w:color="auto"/>
              <w:bottom w:val="single" w:sz="4" w:space="0" w:color="auto"/>
              <w:right w:val="single" w:sz="4" w:space="0" w:color="auto"/>
            </w:tcBorders>
            <w:hideMark/>
          </w:tcPr>
          <w:p w14:paraId="2BA0096B" w14:textId="77777777" w:rsidR="00F83B40" w:rsidRPr="00361BA7" w:rsidRDefault="00F83B40" w:rsidP="00F761F5">
            <w:pPr>
              <w:jc w:val="both"/>
            </w:pPr>
            <w:r w:rsidRPr="00361BA7">
              <w:t>Skrzynia ładunkowa z tylną klapą otwieraną do pozycji poziomej o udźwigu w pozycji otwartej minimum 100 kg</w:t>
            </w:r>
          </w:p>
        </w:tc>
        <w:tc>
          <w:tcPr>
            <w:tcW w:w="6520" w:type="dxa"/>
            <w:tcBorders>
              <w:top w:val="single" w:sz="4" w:space="0" w:color="auto"/>
              <w:left w:val="single" w:sz="4" w:space="0" w:color="auto"/>
              <w:bottom w:val="single" w:sz="4" w:space="0" w:color="auto"/>
              <w:right w:val="single" w:sz="4" w:space="0" w:color="auto"/>
            </w:tcBorders>
          </w:tcPr>
          <w:p w14:paraId="43642AE4" w14:textId="77777777" w:rsidR="00F83B40" w:rsidRPr="00361BA7" w:rsidRDefault="00F83B40" w:rsidP="00F761F5">
            <w:pPr>
              <w:jc w:val="both"/>
            </w:pPr>
          </w:p>
        </w:tc>
      </w:tr>
      <w:tr w:rsidR="00F83B40" w:rsidRPr="00361BA7" w14:paraId="1A7784C6" w14:textId="74CE543A" w:rsidTr="00F83B40">
        <w:tc>
          <w:tcPr>
            <w:tcW w:w="755" w:type="dxa"/>
            <w:tcBorders>
              <w:top w:val="single" w:sz="4" w:space="0" w:color="auto"/>
              <w:left w:val="single" w:sz="4" w:space="0" w:color="auto"/>
              <w:bottom w:val="single" w:sz="4" w:space="0" w:color="auto"/>
              <w:right w:val="single" w:sz="4" w:space="0" w:color="auto"/>
            </w:tcBorders>
            <w:hideMark/>
          </w:tcPr>
          <w:p w14:paraId="5BC08B53" w14:textId="77777777" w:rsidR="00F83B40" w:rsidRPr="00361BA7" w:rsidRDefault="00F83B40" w:rsidP="00F761F5">
            <w:r w:rsidRPr="00361BA7">
              <w:t>1.11</w:t>
            </w:r>
          </w:p>
        </w:tc>
        <w:tc>
          <w:tcPr>
            <w:tcW w:w="6895" w:type="dxa"/>
            <w:tcBorders>
              <w:top w:val="single" w:sz="4" w:space="0" w:color="auto"/>
              <w:left w:val="single" w:sz="4" w:space="0" w:color="auto"/>
              <w:bottom w:val="single" w:sz="4" w:space="0" w:color="auto"/>
              <w:right w:val="single" w:sz="4" w:space="0" w:color="auto"/>
            </w:tcBorders>
            <w:hideMark/>
          </w:tcPr>
          <w:p w14:paraId="04ADCBFE" w14:textId="77777777" w:rsidR="00F83B40" w:rsidRPr="00361BA7" w:rsidRDefault="00F83B40" w:rsidP="00F761F5">
            <w:pPr>
              <w:jc w:val="both"/>
            </w:pPr>
            <w:r w:rsidRPr="00361BA7">
              <w:t>Podłoże oraz ściany w przestrzeni ładunkowej i ściana tylnej klapy wykonane z materiałów odpornych na działanie korozji</w:t>
            </w:r>
          </w:p>
        </w:tc>
        <w:tc>
          <w:tcPr>
            <w:tcW w:w="6520" w:type="dxa"/>
            <w:tcBorders>
              <w:top w:val="single" w:sz="4" w:space="0" w:color="auto"/>
              <w:left w:val="single" w:sz="4" w:space="0" w:color="auto"/>
              <w:bottom w:val="single" w:sz="4" w:space="0" w:color="auto"/>
              <w:right w:val="single" w:sz="4" w:space="0" w:color="auto"/>
            </w:tcBorders>
          </w:tcPr>
          <w:p w14:paraId="2A822863" w14:textId="77777777" w:rsidR="00F83B40" w:rsidRPr="00361BA7" w:rsidRDefault="00F83B40" w:rsidP="00F761F5">
            <w:pPr>
              <w:jc w:val="both"/>
            </w:pPr>
          </w:p>
        </w:tc>
      </w:tr>
      <w:tr w:rsidR="00F83B40" w:rsidRPr="00361BA7" w14:paraId="55F53ED3" w14:textId="5E54266B" w:rsidTr="00F83B40">
        <w:tc>
          <w:tcPr>
            <w:tcW w:w="755" w:type="dxa"/>
            <w:tcBorders>
              <w:top w:val="single" w:sz="4" w:space="0" w:color="auto"/>
              <w:left w:val="single" w:sz="4" w:space="0" w:color="auto"/>
              <w:bottom w:val="single" w:sz="4" w:space="0" w:color="auto"/>
              <w:right w:val="single" w:sz="4" w:space="0" w:color="auto"/>
            </w:tcBorders>
            <w:hideMark/>
          </w:tcPr>
          <w:p w14:paraId="762D6DED" w14:textId="77777777" w:rsidR="00F83B40" w:rsidRPr="00361BA7" w:rsidRDefault="00F83B40" w:rsidP="00F761F5">
            <w:r w:rsidRPr="00361BA7">
              <w:t>1.12</w:t>
            </w:r>
          </w:p>
        </w:tc>
        <w:tc>
          <w:tcPr>
            <w:tcW w:w="6895" w:type="dxa"/>
            <w:tcBorders>
              <w:top w:val="single" w:sz="4" w:space="0" w:color="auto"/>
              <w:left w:val="single" w:sz="4" w:space="0" w:color="auto"/>
              <w:bottom w:val="single" w:sz="4" w:space="0" w:color="auto"/>
              <w:right w:val="single" w:sz="4" w:space="0" w:color="auto"/>
            </w:tcBorders>
            <w:hideMark/>
          </w:tcPr>
          <w:p w14:paraId="47DF20AC" w14:textId="77777777" w:rsidR="00F83B40" w:rsidRPr="00361BA7" w:rsidRDefault="00F83B40" w:rsidP="00F761F5">
            <w:r w:rsidRPr="00361BA7">
              <w:t>Minimalna ładowność skrzyni ładunkowej – 1000 kg</w:t>
            </w:r>
          </w:p>
        </w:tc>
        <w:tc>
          <w:tcPr>
            <w:tcW w:w="6520" w:type="dxa"/>
            <w:tcBorders>
              <w:top w:val="single" w:sz="4" w:space="0" w:color="auto"/>
              <w:left w:val="single" w:sz="4" w:space="0" w:color="auto"/>
              <w:bottom w:val="single" w:sz="4" w:space="0" w:color="auto"/>
              <w:right w:val="single" w:sz="4" w:space="0" w:color="auto"/>
            </w:tcBorders>
          </w:tcPr>
          <w:p w14:paraId="5D52C983" w14:textId="77777777" w:rsidR="00F83B40" w:rsidRPr="00361BA7" w:rsidRDefault="00F83B40" w:rsidP="00F761F5"/>
        </w:tc>
      </w:tr>
      <w:tr w:rsidR="00F83B40" w:rsidRPr="00361BA7" w14:paraId="44AB112A" w14:textId="4C097CFB" w:rsidTr="00F83B40">
        <w:tc>
          <w:tcPr>
            <w:tcW w:w="755" w:type="dxa"/>
            <w:tcBorders>
              <w:top w:val="single" w:sz="4" w:space="0" w:color="auto"/>
              <w:left w:val="single" w:sz="4" w:space="0" w:color="auto"/>
              <w:bottom w:val="single" w:sz="4" w:space="0" w:color="auto"/>
              <w:right w:val="single" w:sz="4" w:space="0" w:color="auto"/>
            </w:tcBorders>
            <w:hideMark/>
          </w:tcPr>
          <w:p w14:paraId="3C780469" w14:textId="77777777" w:rsidR="00F83B40" w:rsidRPr="00361BA7" w:rsidRDefault="00F83B40" w:rsidP="00F761F5">
            <w:r w:rsidRPr="00361BA7">
              <w:t>1.13</w:t>
            </w:r>
          </w:p>
        </w:tc>
        <w:tc>
          <w:tcPr>
            <w:tcW w:w="6895" w:type="dxa"/>
            <w:tcBorders>
              <w:top w:val="single" w:sz="4" w:space="0" w:color="auto"/>
              <w:left w:val="single" w:sz="4" w:space="0" w:color="auto"/>
              <w:bottom w:val="single" w:sz="4" w:space="0" w:color="auto"/>
              <w:right w:val="single" w:sz="4" w:space="0" w:color="auto"/>
            </w:tcBorders>
            <w:hideMark/>
          </w:tcPr>
          <w:p w14:paraId="634E0F3A" w14:textId="77777777" w:rsidR="00F83B40" w:rsidRPr="00361BA7" w:rsidRDefault="00F83B40" w:rsidP="00F761F5">
            <w:r w:rsidRPr="00361BA7">
              <w:t xml:space="preserve">Nadwozie w kolorze biały lub srebrny </w:t>
            </w:r>
          </w:p>
        </w:tc>
        <w:tc>
          <w:tcPr>
            <w:tcW w:w="6520" w:type="dxa"/>
            <w:tcBorders>
              <w:top w:val="single" w:sz="4" w:space="0" w:color="auto"/>
              <w:left w:val="single" w:sz="4" w:space="0" w:color="auto"/>
              <w:bottom w:val="single" w:sz="4" w:space="0" w:color="auto"/>
              <w:right w:val="single" w:sz="4" w:space="0" w:color="auto"/>
            </w:tcBorders>
          </w:tcPr>
          <w:p w14:paraId="230C9395" w14:textId="77777777" w:rsidR="00F83B40" w:rsidRPr="00361BA7" w:rsidRDefault="00F83B40" w:rsidP="00F761F5"/>
        </w:tc>
      </w:tr>
      <w:tr w:rsidR="00F83B40" w:rsidRPr="00361BA7" w14:paraId="4689BD69" w14:textId="34869246" w:rsidTr="00F83B40">
        <w:tc>
          <w:tcPr>
            <w:tcW w:w="755" w:type="dxa"/>
            <w:tcBorders>
              <w:top w:val="single" w:sz="4" w:space="0" w:color="auto"/>
              <w:left w:val="single" w:sz="4" w:space="0" w:color="auto"/>
              <w:bottom w:val="single" w:sz="4" w:space="0" w:color="auto"/>
              <w:right w:val="single" w:sz="4" w:space="0" w:color="auto"/>
            </w:tcBorders>
            <w:hideMark/>
          </w:tcPr>
          <w:p w14:paraId="71BE6414" w14:textId="77777777" w:rsidR="00F83B40" w:rsidRPr="00361BA7" w:rsidRDefault="00F83B40" w:rsidP="00F761F5">
            <w:r w:rsidRPr="00361BA7">
              <w:t>1.14</w:t>
            </w:r>
          </w:p>
        </w:tc>
        <w:tc>
          <w:tcPr>
            <w:tcW w:w="6895" w:type="dxa"/>
            <w:tcBorders>
              <w:top w:val="single" w:sz="4" w:space="0" w:color="auto"/>
              <w:left w:val="single" w:sz="4" w:space="0" w:color="auto"/>
              <w:bottom w:val="single" w:sz="4" w:space="0" w:color="auto"/>
              <w:right w:val="single" w:sz="4" w:space="0" w:color="auto"/>
            </w:tcBorders>
            <w:hideMark/>
          </w:tcPr>
          <w:p w14:paraId="30123BB8" w14:textId="77777777" w:rsidR="00F83B40" w:rsidRPr="00361BA7" w:rsidRDefault="00F83B40" w:rsidP="00F761F5">
            <w:r w:rsidRPr="00361BA7">
              <w:t>Powłoka lakiernicza fabryczna</w:t>
            </w:r>
          </w:p>
        </w:tc>
        <w:tc>
          <w:tcPr>
            <w:tcW w:w="6520" w:type="dxa"/>
            <w:tcBorders>
              <w:top w:val="single" w:sz="4" w:space="0" w:color="auto"/>
              <w:left w:val="single" w:sz="4" w:space="0" w:color="auto"/>
              <w:bottom w:val="single" w:sz="4" w:space="0" w:color="auto"/>
              <w:right w:val="single" w:sz="4" w:space="0" w:color="auto"/>
            </w:tcBorders>
          </w:tcPr>
          <w:p w14:paraId="29A6446C" w14:textId="77777777" w:rsidR="00F83B40" w:rsidRPr="00361BA7" w:rsidRDefault="00F83B40" w:rsidP="00F761F5"/>
        </w:tc>
      </w:tr>
      <w:tr w:rsidR="00F83B40" w:rsidRPr="00361BA7" w14:paraId="7B4DAC19" w14:textId="6A9BB787" w:rsidTr="00F83B40">
        <w:tc>
          <w:tcPr>
            <w:tcW w:w="755" w:type="dxa"/>
            <w:tcBorders>
              <w:top w:val="single" w:sz="4" w:space="0" w:color="auto"/>
              <w:left w:val="single" w:sz="4" w:space="0" w:color="auto"/>
              <w:bottom w:val="single" w:sz="4" w:space="0" w:color="auto"/>
              <w:right w:val="single" w:sz="4" w:space="0" w:color="auto"/>
            </w:tcBorders>
            <w:hideMark/>
          </w:tcPr>
          <w:p w14:paraId="2D344E7F" w14:textId="77777777" w:rsidR="00F83B40" w:rsidRPr="00361BA7" w:rsidRDefault="00F83B40" w:rsidP="00F761F5">
            <w:r w:rsidRPr="00361BA7">
              <w:t>1.15</w:t>
            </w:r>
          </w:p>
        </w:tc>
        <w:tc>
          <w:tcPr>
            <w:tcW w:w="6895" w:type="dxa"/>
            <w:tcBorders>
              <w:top w:val="single" w:sz="4" w:space="0" w:color="auto"/>
              <w:left w:val="single" w:sz="4" w:space="0" w:color="auto"/>
              <w:bottom w:val="single" w:sz="4" w:space="0" w:color="auto"/>
              <w:right w:val="single" w:sz="4" w:space="0" w:color="auto"/>
            </w:tcBorders>
            <w:hideMark/>
          </w:tcPr>
          <w:p w14:paraId="4AB42073" w14:textId="77777777" w:rsidR="00F83B40" w:rsidRPr="00361BA7" w:rsidRDefault="00F83B40" w:rsidP="00F761F5">
            <w:pPr>
              <w:rPr>
                <w:vertAlign w:val="superscript"/>
              </w:rPr>
            </w:pPr>
            <w:r w:rsidRPr="00361BA7">
              <w:t>Zbiornik paliwa o pojemności 80 dm</w:t>
            </w:r>
            <w:r w:rsidRPr="00361BA7">
              <w:rPr>
                <w:vertAlign w:val="superscript"/>
              </w:rPr>
              <w:t>3</w:t>
            </w:r>
          </w:p>
        </w:tc>
        <w:tc>
          <w:tcPr>
            <w:tcW w:w="6520" w:type="dxa"/>
            <w:tcBorders>
              <w:top w:val="single" w:sz="4" w:space="0" w:color="auto"/>
              <w:left w:val="single" w:sz="4" w:space="0" w:color="auto"/>
              <w:bottom w:val="single" w:sz="4" w:space="0" w:color="auto"/>
              <w:right w:val="single" w:sz="4" w:space="0" w:color="auto"/>
            </w:tcBorders>
          </w:tcPr>
          <w:p w14:paraId="72DC9D24" w14:textId="77777777" w:rsidR="00F83B40" w:rsidRPr="00361BA7" w:rsidRDefault="00F83B40" w:rsidP="00F761F5"/>
        </w:tc>
      </w:tr>
      <w:tr w:rsidR="00F83B40" w:rsidRPr="00361BA7" w14:paraId="6AF64DE1" w14:textId="14856BE3" w:rsidTr="00F83B40">
        <w:tc>
          <w:tcPr>
            <w:tcW w:w="755" w:type="dxa"/>
            <w:tcBorders>
              <w:top w:val="single" w:sz="4" w:space="0" w:color="auto"/>
              <w:left w:val="single" w:sz="4" w:space="0" w:color="auto"/>
              <w:bottom w:val="single" w:sz="4" w:space="0" w:color="auto"/>
              <w:right w:val="single" w:sz="4" w:space="0" w:color="auto"/>
            </w:tcBorders>
            <w:hideMark/>
          </w:tcPr>
          <w:p w14:paraId="6DD0307E" w14:textId="77777777" w:rsidR="00F83B40" w:rsidRPr="00361BA7" w:rsidRDefault="00F83B40" w:rsidP="00F761F5">
            <w:r w:rsidRPr="00361BA7">
              <w:t>1.16</w:t>
            </w:r>
          </w:p>
        </w:tc>
        <w:tc>
          <w:tcPr>
            <w:tcW w:w="6895" w:type="dxa"/>
            <w:tcBorders>
              <w:top w:val="single" w:sz="4" w:space="0" w:color="auto"/>
              <w:left w:val="single" w:sz="4" w:space="0" w:color="auto"/>
              <w:bottom w:val="single" w:sz="4" w:space="0" w:color="auto"/>
              <w:right w:val="single" w:sz="4" w:space="0" w:color="auto"/>
            </w:tcBorders>
            <w:hideMark/>
          </w:tcPr>
          <w:p w14:paraId="66E143E3" w14:textId="77777777" w:rsidR="00F83B40" w:rsidRPr="00361BA7" w:rsidRDefault="00F83B40" w:rsidP="00F761F5">
            <w:pPr>
              <w:jc w:val="both"/>
            </w:pPr>
            <w:r w:rsidRPr="00361BA7">
              <w:t>Moc alternatora i pojemność akumulatora pojazdu musi zapewnić pokrycie zapotrzebowania na energię elektryczną pojazdu i dodatkowych urządzeń zamontowanych przy maksymalnym obciążeniu</w:t>
            </w:r>
          </w:p>
        </w:tc>
        <w:tc>
          <w:tcPr>
            <w:tcW w:w="6520" w:type="dxa"/>
            <w:tcBorders>
              <w:top w:val="single" w:sz="4" w:space="0" w:color="auto"/>
              <w:left w:val="single" w:sz="4" w:space="0" w:color="auto"/>
              <w:bottom w:val="single" w:sz="4" w:space="0" w:color="auto"/>
              <w:right w:val="single" w:sz="4" w:space="0" w:color="auto"/>
            </w:tcBorders>
          </w:tcPr>
          <w:p w14:paraId="5D88960A" w14:textId="77777777" w:rsidR="00F83B40" w:rsidRPr="00361BA7" w:rsidRDefault="00F83B40" w:rsidP="00F761F5">
            <w:pPr>
              <w:jc w:val="both"/>
            </w:pPr>
          </w:p>
        </w:tc>
      </w:tr>
      <w:tr w:rsidR="00F83B40" w:rsidRPr="00361BA7" w14:paraId="17B7B860" w14:textId="5BF0EEC6" w:rsidTr="00F83B40">
        <w:tc>
          <w:tcPr>
            <w:tcW w:w="755" w:type="dxa"/>
            <w:tcBorders>
              <w:top w:val="single" w:sz="4" w:space="0" w:color="auto"/>
              <w:left w:val="single" w:sz="4" w:space="0" w:color="auto"/>
              <w:bottom w:val="single" w:sz="4" w:space="0" w:color="auto"/>
              <w:right w:val="single" w:sz="4" w:space="0" w:color="auto"/>
            </w:tcBorders>
            <w:hideMark/>
          </w:tcPr>
          <w:p w14:paraId="06169898" w14:textId="77777777" w:rsidR="00F83B40" w:rsidRPr="00361BA7" w:rsidRDefault="00F83B40" w:rsidP="00F761F5">
            <w:pPr>
              <w:rPr>
                <w:b/>
              </w:rPr>
            </w:pPr>
            <w:r w:rsidRPr="00361BA7">
              <w:rPr>
                <w:b/>
              </w:rPr>
              <w:lastRenderedPageBreak/>
              <w:t>2.</w:t>
            </w:r>
          </w:p>
        </w:tc>
        <w:tc>
          <w:tcPr>
            <w:tcW w:w="6895" w:type="dxa"/>
            <w:tcBorders>
              <w:top w:val="single" w:sz="4" w:space="0" w:color="auto"/>
              <w:left w:val="single" w:sz="4" w:space="0" w:color="auto"/>
              <w:bottom w:val="single" w:sz="4" w:space="0" w:color="auto"/>
              <w:right w:val="single" w:sz="4" w:space="0" w:color="auto"/>
            </w:tcBorders>
            <w:hideMark/>
          </w:tcPr>
          <w:p w14:paraId="2BE8A968" w14:textId="77777777" w:rsidR="00F83B40" w:rsidRPr="00361BA7" w:rsidRDefault="00F83B40" w:rsidP="00F761F5">
            <w:pPr>
              <w:rPr>
                <w:b/>
              </w:rPr>
            </w:pPr>
            <w:r w:rsidRPr="00361BA7">
              <w:rPr>
                <w:b/>
              </w:rPr>
              <w:t>Silnik i skrzynia biegów:</w:t>
            </w:r>
          </w:p>
        </w:tc>
        <w:tc>
          <w:tcPr>
            <w:tcW w:w="6520" w:type="dxa"/>
            <w:tcBorders>
              <w:top w:val="single" w:sz="4" w:space="0" w:color="auto"/>
              <w:left w:val="single" w:sz="4" w:space="0" w:color="auto"/>
              <w:bottom w:val="single" w:sz="4" w:space="0" w:color="auto"/>
              <w:right w:val="single" w:sz="4" w:space="0" w:color="auto"/>
            </w:tcBorders>
          </w:tcPr>
          <w:p w14:paraId="45050669" w14:textId="77777777" w:rsidR="00F83B40" w:rsidRPr="00361BA7" w:rsidRDefault="00F83B40" w:rsidP="00F761F5">
            <w:pPr>
              <w:rPr>
                <w:b/>
              </w:rPr>
            </w:pPr>
          </w:p>
        </w:tc>
      </w:tr>
      <w:tr w:rsidR="00F83B40" w:rsidRPr="00361BA7" w14:paraId="7C77B364" w14:textId="6CD3B3DF" w:rsidTr="00F83B40">
        <w:tc>
          <w:tcPr>
            <w:tcW w:w="755" w:type="dxa"/>
            <w:tcBorders>
              <w:top w:val="single" w:sz="4" w:space="0" w:color="auto"/>
              <w:left w:val="single" w:sz="4" w:space="0" w:color="auto"/>
              <w:bottom w:val="single" w:sz="4" w:space="0" w:color="auto"/>
              <w:right w:val="single" w:sz="4" w:space="0" w:color="auto"/>
            </w:tcBorders>
            <w:hideMark/>
          </w:tcPr>
          <w:p w14:paraId="7E28FA30" w14:textId="77777777" w:rsidR="00F83B40" w:rsidRPr="00361BA7" w:rsidRDefault="00F83B40" w:rsidP="00F761F5">
            <w:r w:rsidRPr="00361BA7">
              <w:t>2.1</w:t>
            </w:r>
          </w:p>
        </w:tc>
        <w:tc>
          <w:tcPr>
            <w:tcW w:w="6895" w:type="dxa"/>
            <w:tcBorders>
              <w:top w:val="single" w:sz="4" w:space="0" w:color="auto"/>
              <w:left w:val="single" w:sz="4" w:space="0" w:color="auto"/>
              <w:bottom w:val="single" w:sz="4" w:space="0" w:color="auto"/>
              <w:right w:val="single" w:sz="4" w:space="0" w:color="auto"/>
            </w:tcBorders>
            <w:hideMark/>
          </w:tcPr>
          <w:p w14:paraId="0512EFF0" w14:textId="77777777" w:rsidR="00F83B40" w:rsidRPr="00361BA7" w:rsidRDefault="00F83B40" w:rsidP="00F761F5">
            <w:r w:rsidRPr="00361BA7">
              <w:t xml:space="preserve">Silnik wysokoprężny: 1,9 D do 4D minimum 150 KM (400Nm), </w:t>
            </w:r>
          </w:p>
          <w:p w14:paraId="428B7E43" w14:textId="77777777" w:rsidR="00F83B40" w:rsidRPr="00361BA7" w:rsidRDefault="00F83B40" w:rsidP="00F761F5">
            <w:pPr>
              <w:rPr>
                <w:vertAlign w:val="superscript"/>
              </w:rPr>
            </w:pPr>
            <w:r w:rsidRPr="00361BA7">
              <w:t>Chłodzony cieczą.</w:t>
            </w:r>
          </w:p>
        </w:tc>
        <w:tc>
          <w:tcPr>
            <w:tcW w:w="6520" w:type="dxa"/>
            <w:tcBorders>
              <w:top w:val="single" w:sz="4" w:space="0" w:color="auto"/>
              <w:left w:val="single" w:sz="4" w:space="0" w:color="auto"/>
              <w:bottom w:val="single" w:sz="4" w:space="0" w:color="auto"/>
              <w:right w:val="single" w:sz="4" w:space="0" w:color="auto"/>
            </w:tcBorders>
          </w:tcPr>
          <w:p w14:paraId="10A86807" w14:textId="77777777" w:rsidR="00F83B40" w:rsidRPr="00361BA7" w:rsidRDefault="00F83B40" w:rsidP="00F761F5"/>
        </w:tc>
      </w:tr>
      <w:tr w:rsidR="00F83B40" w:rsidRPr="00361BA7" w14:paraId="2DCCA488" w14:textId="27AB8B51" w:rsidTr="00F83B40">
        <w:tc>
          <w:tcPr>
            <w:tcW w:w="755" w:type="dxa"/>
            <w:tcBorders>
              <w:top w:val="single" w:sz="4" w:space="0" w:color="auto"/>
              <w:left w:val="single" w:sz="4" w:space="0" w:color="auto"/>
              <w:bottom w:val="single" w:sz="4" w:space="0" w:color="auto"/>
              <w:right w:val="single" w:sz="4" w:space="0" w:color="auto"/>
            </w:tcBorders>
            <w:hideMark/>
          </w:tcPr>
          <w:p w14:paraId="172A087B" w14:textId="77777777" w:rsidR="00F83B40" w:rsidRPr="00361BA7" w:rsidRDefault="00F83B40" w:rsidP="00F761F5">
            <w:r w:rsidRPr="00361BA7">
              <w:t>2.2</w:t>
            </w:r>
          </w:p>
        </w:tc>
        <w:tc>
          <w:tcPr>
            <w:tcW w:w="6895" w:type="dxa"/>
            <w:tcBorders>
              <w:top w:val="single" w:sz="4" w:space="0" w:color="auto"/>
              <w:left w:val="single" w:sz="4" w:space="0" w:color="auto"/>
              <w:bottom w:val="single" w:sz="4" w:space="0" w:color="auto"/>
              <w:right w:val="single" w:sz="4" w:space="0" w:color="auto"/>
            </w:tcBorders>
            <w:hideMark/>
          </w:tcPr>
          <w:p w14:paraId="4294019E" w14:textId="77777777" w:rsidR="00F83B40" w:rsidRPr="00361BA7" w:rsidRDefault="00F83B40" w:rsidP="00F761F5">
            <w:pPr>
              <w:jc w:val="both"/>
            </w:pPr>
            <w:r w:rsidRPr="00361BA7">
              <w:t>Typ silnika: 2GD, TDI, CR</w:t>
            </w:r>
          </w:p>
          <w:p w14:paraId="430EE74F" w14:textId="77777777" w:rsidR="00F83B40" w:rsidRPr="00361BA7" w:rsidRDefault="00F83B40" w:rsidP="00F761F5">
            <w:pPr>
              <w:jc w:val="both"/>
            </w:pPr>
            <w:r w:rsidRPr="00361BA7">
              <w:t>Norma spalin: EURO VI</w:t>
            </w:r>
          </w:p>
        </w:tc>
        <w:tc>
          <w:tcPr>
            <w:tcW w:w="6520" w:type="dxa"/>
            <w:tcBorders>
              <w:top w:val="single" w:sz="4" w:space="0" w:color="auto"/>
              <w:left w:val="single" w:sz="4" w:space="0" w:color="auto"/>
              <w:bottom w:val="single" w:sz="4" w:space="0" w:color="auto"/>
              <w:right w:val="single" w:sz="4" w:space="0" w:color="auto"/>
            </w:tcBorders>
          </w:tcPr>
          <w:p w14:paraId="7B0C73CB" w14:textId="77777777" w:rsidR="00F83B40" w:rsidRPr="00361BA7" w:rsidRDefault="00F83B40" w:rsidP="00F761F5">
            <w:pPr>
              <w:jc w:val="both"/>
            </w:pPr>
          </w:p>
        </w:tc>
      </w:tr>
      <w:tr w:rsidR="00F83B40" w:rsidRPr="00361BA7" w14:paraId="4B33ADA1" w14:textId="27C33CFE" w:rsidTr="00F83B40">
        <w:tc>
          <w:tcPr>
            <w:tcW w:w="755" w:type="dxa"/>
            <w:tcBorders>
              <w:top w:val="single" w:sz="4" w:space="0" w:color="auto"/>
              <w:left w:val="single" w:sz="4" w:space="0" w:color="auto"/>
              <w:bottom w:val="single" w:sz="4" w:space="0" w:color="auto"/>
              <w:right w:val="single" w:sz="4" w:space="0" w:color="auto"/>
            </w:tcBorders>
            <w:hideMark/>
          </w:tcPr>
          <w:p w14:paraId="1ED0BF4A" w14:textId="77777777" w:rsidR="00F83B40" w:rsidRPr="00361BA7" w:rsidRDefault="00F83B40" w:rsidP="00F761F5">
            <w:r w:rsidRPr="00361BA7">
              <w:t>2.3</w:t>
            </w:r>
          </w:p>
        </w:tc>
        <w:tc>
          <w:tcPr>
            <w:tcW w:w="6895" w:type="dxa"/>
            <w:tcBorders>
              <w:top w:val="single" w:sz="4" w:space="0" w:color="auto"/>
              <w:left w:val="single" w:sz="4" w:space="0" w:color="auto"/>
              <w:bottom w:val="single" w:sz="4" w:space="0" w:color="auto"/>
              <w:right w:val="single" w:sz="4" w:space="0" w:color="auto"/>
            </w:tcBorders>
            <w:hideMark/>
          </w:tcPr>
          <w:p w14:paraId="4947311B" w14:textId="77777777" w:rsidR="00F83B40" w:rsidRPr="00361BA7" w:rsidRDefault="00F83B40" w:rsidP="00F761F5">
            <w:r w:rsidRPr="00361BA7">
              <w:t>Skrzynia biegów: automatyczna</w:t>
            </w:r>
          </w:p>
        </w:tc>
        <w:tc>
          <w:tcPr>
            <w:tcW w:w="6520" w:type="dxa"/>
            <w:tcBorders>
              <w:top w:val="single" w:sz="4" w:space="0" w:color="auto"/>
              <w:left w:val="single" w:sz="4" w:space="0" w:color="auto"/>
              <w:bottom w:val="single" w:sz="4" w:space="0" w:color="auto"/>
              <w:right w:val="single" w:sz="4" w:space="0" w:color="auto"/>
            </w:tcBorders>
          </w:tcPr>
          <w:p w14:paraId="080794B3" w14:textId="77777777" w:rsidR="00F83B40" w:rsidRPr="00361BA7" w:rsidRDefault="00F83B40" w:rsidP="00F761F5"/>
        </w:tc>
      </w:tr>
      <w:tr w:rsidR="00F83B40" w:rsidRPr="00361BA7" w14:paraId="5B9A6B41" w14:textId="25E041E3" w:rsidTr="00F83B40">
        <w:tc>
          <w:tcPr>
            <w:tcW w:w="755" w:type="dxa"/>
            <w:tcBorders>
              <w:top w:val="single" w:sz="4" w:space="0" w:color="auto"/>
              <w:left w:val="single" w:sz="4" w:space="0" w:color="auto"/>
              <w:bottom w:val="single" w:sz="4" w:space="0" w:color="auto"/>
              <w:right w:val="single" w:sz="4" w:space="0" w:color="auto"/>
            </w:tcBorders>
            <w:hideMark/>
          </w:tcPr>
          <w:p w14:paraId="1898C4A5" w14:textId="77777777" w:rsidR="00F83B40" w:rsidRPr="00361BA7" w:rsidRDefault="00F83B40" w:rsidP="00F761F5">
            <w:pPr>
              <w:rPr>
                <w:b/>
              </w:rPr>
            </w:pPr>
            <w:r w:rsidRPr="00361BA7">
              <w:rPr>
                <w:b/>
              </w:rPr>
              <w:t>3.</w:t>
            </w:r>
          </w:p>
        </w:tc>
        <w:tc>
          <w:tcPr>
            <w:tcW w:w="6895" w:type="dxa"/>
            <w:tcBorders>
              <w:top w:val="single" w:sz="4" w:space="0" w:color="auto"/>
              <w:left w:val="single" w:sz="4" w:space="0" w:color="auto"/>
              <w:bottom w:val="single" w:sz="4" w:space="0" w:color="auto"/>
              <w:right w:val="single" w:sz="4" w:space="0" w:color="auto"/>
            </w:tcBorders>
            <w:hideMark/>
          </w:tcPr>
          <w:p w14:paraId="37BCA889" w14:textId="77777777" w:rsidR="00F83B40" w:rsidRPr="00361BA7" w:rsidRDefault="00F83B40" w:rsidP="00F761F5">
            <w:pPr>
              <w:rPr>
                <w:b/>
              </w:rPr>
            </w:pPr>
            <w:r w:rsidRPr="00361BA7">
              <w:rPr>
                <w:b/>
              </w:rPr>
              <w:t>Napęd:</w:t>
            </w:r>
          </w:p>
        </w:tc>
        <w:tc>
          <w:tcPr>
            <w:tcW w:w="6520" w:type="dxa"/>
            <w:tcBorders>
              <w:top w:val="single" w:sz="4" w:space="0" w:color="auto"/>
              <w:left w:val="single" w:sz="4" w:space="0" w:color="auto"/>
              <w:bottom w:val="single" w:sz="4" w:space="0" w:color="auto"/>
              <w:right w:val="single" w:sz="4" w:space="0" w:color="auto"/>
            </w:tcBorders>
          </w:tcPr>
          <w:p w14:paraId="274C7769" w14:textId="77777777" w:rsidR="00F83B40" w:rsidRPr="00361BA7" w:rsidRDefault="00F83B40" w:rsidP="00F761F5">
            <w:pPr>
              <w:rPr>
                <w:b/>
              </w:rPr>
            </w:pPr>
          </w:p>
        </w:tc>
      </w:tr>
      <w:tr w:rsidR="00F83B40" w:rsidRPr="00361BA7" w14:paraId="66D6101B" w14:textId="3B8DB7BC" w:rsidTr="00F83B40">
        <w:tc>
          <w:tcPr>
            <w:tcW w:w="755" w:type="dxa"/>
            <w:tcBorders>
              <w:top w:val="single" w:sz="4" w:space="0" w:color="auto"/>
              <w:left w:val="single" w:sz="4" w:space="0" w:color="auto"/>
              <w:bottom w:val="single" w:sz="4" w:space="0" w:color="auto"/>
              <w:right w:val="single" w:sz="4" w:space="0" w:color="auto"/>
            </w:tcBorders>
            <w:hideMark/>
          </w:tcPr>
          <w:p w14:paraId="4E11947F" w14:textId="77777777" w:rsidR="00F83B40" w:rsidRPr="00361BA7" w:rsidRDefault="00F83B40" w:rsidP="00F761F5">
            <w:r w:rsidRPr="00361BA7">
              <w:t>3.1</w:t>
            </w:r>
          </w:p>
        </w:tc>
        <w:tc>
          <w:tcPr>
            <w:tcW w:w="6895" w:type="dxa"/>
            <w:tcBorders>
              <w:top w:val="single" w:sz="4" w:space="0" w:color="auto"/>
              <w:left w:val="single" w:sz="4" w:space="0" w:color="auto"/>
              <w:bottom w:val="single" w:sz="4" w:space="0" w:color="auto"/>
              <w:right w:val="single" w:sz="4" w:space="0" w:color="auto"/>
            </w:tcBorders>
            <w:hideMark/>
          </w:tcPr>
          <w:p w14:paraId="137ABDF5" w14:textId="77777777" w:rsidR="00F83B40" w:rsidRPr="00361BA7" w:rsidRDefault="00F83B40" w:rsidP="00F761F5">
            <w:pPr>
              <w:jc w:val="both"/>
            </w:pPr>
            <w:r w:rsidRPr="00361BA7">
              <w:t xml:space="preserve">Pojazd wyposażony w napęd 4x4 </w:t>
            </w:r>
          </w:p>
        </w:tc>
        <w:tc>
          <w:tcPr>
            <w:tcW w:w="6520" w:type="dxa"/>
            <w:tcBorders>
              <w:top w:val="single" w:sz="4" w:space="0" w:color="auto"/>
              <w:left w:val="single" w:sz="4" w:space="0" w:color="auto"/>
              <w:bottom w:val="single" w:sz="4" w:space="0" w:color="auto"/>
              <w:right w:val="single" w:sz="4" w:space="0" w:color="auto"/>
            </w:tcBorders>
          </w:tcPr>
          <w:p w14:paraId="46CE70CD" w14:textId="77777777" w:rsidR="00F83B40" w:rsidRPr="00361BA7" w:rsidRDefault="00F83B40" w:rsidP="00F761F5">
            <w:pPr>
              <w:jc w:val="both"/>
            </w:pPr>
          </w:p>
        </w:tc>
      </w:tr>
      <w:tr w:rsidR="00F83B40" w:rsidRPr="00361BA7" w14:paraId="418AD783" w14:textId="78CA4994" w:rsidTr="00F83B40">
        <w:tc>
          <w:tcPr>
            <w:tcW w:w="755" w:type="dxa"/>
            <w:tcBorders>
              <w:top w:val="single" w:sz="4" w:space="0" w:color="auto"/>
              <w:left w:val="single" w:sz="4" w:space="0" w:color="auto"/>
              <w:bottom w:val="single" w:sz="4" w:space="0" w:color="auto"/>
              <w:right w:val="single" w:sz="4" w:space="0" w:color="auto"/>
            </w:tcBorders>
            <w:hideMark/>
          </w:tcPr>
          <w:p w14:paraId="3D34CD2D" w14:textId="77777777" w:rsidR="00F83B40" w:rsidRPr="00361BA7" w:rsidRDefault="00F83B40" w:rsidP="00F761F5">
            <w:r w:rsidRPr="00361BA7">
              <w:t>3.2</w:t>
            </w:r>
          </w:p>
        </w:tc>
        <w:tc>
          <w:tcPr>
            <w:tcW w:w="6895" w:type="dxa"/>
            <w:tcBorders>
              <w:top w:val="single" w:sz="4" w:space="0" w:color="auto"/>
              <w:left w:val="single" w:sz="4" w:space="0" w:color="auto"/>
              <w:bottom w:val="single" w:sz="4" w:space="0" w:color="auto"/>
              <w:right w:val="single" w:sz="4" w:space="0" w:color="auto"/>
            </w:tcBorders>
            <w:hideMark/>
          </w:tcPr>
          <w:p w14:paraId="2DB00A5F" w14:textId="77777777" w:rsidR="00F83B40" w:rsidRPr="00361BA7" w:rsidRDefault="00F83B40" w:rsidP="00F761F5">
            <w:pPr>
              <w:jc w:val="both"/>
            </w:pPr>
            <w:r w:rsidRPr="00361BA7">
              <w:t xml:space="preserve">Felgi aluminiowe min. 18’’ </w:t>
            </w:r>
            <w:r>
              <w:t>wraz z kołem zapasowym.</w:t>
            </w:r>
          </w:p>
          <w:p w14:paraId="558A9BE1" w14:textId="77777777" w:rsidR="00F83B40" w:rsidRPr="00361BA7" w:rsidRDefault="00F83B40" w:rsidP="00F761F5">
            <w:pPr>
              <w:jc w:val="both"/>
            </w:pPr>
            <w:r w:rsidRPr="00361BA7">
              <w:t>Koła z oponami letnimi i zimowymi 265/60 R18 z bieżnikiem dostosowanym do różnych warunków atmosferycznych terenowe i na autostradę z możliwością zamontowania urządzeń przeciwpoślizgowych (np.</w:t>
            </w:r>
            <w:r w:rsidRPr="00361BA7">
              <w:rPr>
                <w:i/>
              </w:rPr>
              <w:t xml:space="preserve"> </w:t>
            </w:r>
            <w:r w:rsidRPr="00361BA7">
              <w:t>łańcuchów)</w:t>
            </w:r>
          </w:p>
        </w:tc>
        <w:tc>
          <w:tcPr>
            <w:tcW w:w="6520" w:type="dxa"/>
            <w:tcBorders>
              <w:top w:val="single" w:sz="4" w:space="0" w:color="auto"/>
              <w:left w:val="single" w:sz="4" w:space="0" w:color="auto"/>
              <w:bottom w:val="single" w:sz="4" w:space="0" w:color="auto"/>
              <w:right w:val="single" w:sz="4" w:space="0" w:color="auto"/>
            </w:tcBorders>
          </w:tcPr>
          <w:p w14:paraId="03759C32" w14:textId="77777777" w:rsidR="00F83B40" w:rsidRPr="00361BA7" w:rsidRDefault="00F83B40" w:rsidP="00F761F5">
            <w:pPr>
              <w:jc w:val="both"/>
            </w:pPr>
          </w:p>
        </w:tc>
      </w:tr>
      <w:tr w:rsidR="00F83B40" w:rsidRPr="00361BA7" w14:paraId="1D8B67E1" w14:textId="51F5CD28" w:rsidTr="00F83B40">
        <w:tc>
          <w:tcPr>
            <w:tcW w:w="755" w:type="dxa"/>
            <w:tcBorders>
              <w:top w:val="single" w:sz="4" w:space="0" w:color="auto"/>
              <w:left w:val="single" w:sz="4" w:space="0" w:color="auto"/>
              <w:bottom w:val="single" w:sz="4" w:space="0" w:color="auto"/>
              <w:right w:val="single" w:sz="4" w:space="0" w:color="auto"/>
            </w:tcBorders>
            <w:hideMark/>
          </w:tcPr>
          <w:p w14:paraId="067A8F17" w14:textId="77777777" w:rsidR="00F83B40" w:rsidRPr="00361BA7" w:rsidRDefault="00F83B40" w:rsidP="00F761F5">
            <w:r w:rsidRPr="00361BA7">
              <w:t>3.3</w:t>
            </w:r>
          </w:p>
        </w:tc>
        <w:tc>
          <w:tcPr>
            <w:tcW w:w="6895" w:type="dxa"/>
            <w:tcBorders>
              <w:top w:val="single" w:sz="4" w:space="0" w:color="auto"/>
              <w:left w:val="single" w:sz="4" w:space="0" w:color="auto"/>
              <w:bottom w:val="single" w:sz="4" w:space="0" w:color="auto"/>
              <w:right w:val="single" w:sz="4" w:space="0" w:color="auto"/>
            </w:tcBorders>
            <w:hideMark/>
          </w:tcPr>
          <w:p w14:paraId="26D0184F" w14:textId="77777777" w:rsidR="00F83B40" w:rsidRPr="00361BA7" w:rsidRDefault="00F83B40" w:rsidP="00F761F5">
            <w:pPr>
              <w:jc w:val="both"/>
            </w:pPr>
            <w:r w:rsidRPr="00361BA7">
              <w:t xml:space="preserve">Pełnowymiarowe aluminiowe koło zapasowe z fabryczną oponą o bieżniku dostosowanym do różnych warunków atmosferycznych </w:t>
            </w:r>
          </w:p>
          <w:p w14:paraId="184155F5" w14:textId="77777777" w:rsidR="00F83B40" w:rsidRPr="00361BA7" w:rsidRDefault="00F83B40" w:rsidP="00F761F5">
            <w:pPr>
              <w:jc w:val="both"/>
            </w:pPr>
          </w:p>
        </w:tc>
        <w:tc>
          <w:tcPr>
            <w:tcW w:w="6520" w:type="dxa"/>
            <w:tcBorders>
              <w:top w:val="single" w:sz="4" w:space="0" w:color="auto"/>
              <w:left w:val="single" w:sz="4" w:space="0" w:color="auto"/>
              <w:bottom w:val="single" w:sz="4" w:space="0" w:color="auto"/>
              <w:right w:val="single" w:sz="4" w:space="0" w:color="auto"/>
            </w:tcBorders>
          </w:tcPr>
          <w:p w14:paraId="5DCC4AB3" w14:textId="77777777" w:rsidR="00F83B40" w:rsidRPr="00361BA7" w:rsidRDefault="00F83B40" w:rsidP="00F761F5">
            <w:pPr>
              <w:jc w:val="both"/>
            </w:pPr>
          </w:p>
        </w:tc>
      </w:tr>
      <w:tr w:rsidR="00F83B40" w:rsidRPr="00361BA7" w14:paraId="193989DB" w14:textId="015AA6B3" w:rsidTr="00F83B40">
        <w:tc>
          <w:tcPr>
            <w:tcW w:w="755" w:type="dxa"/>
            <w:tcBorders>
              <w:top w:val="single" w:sz="4" w:space="0" w:color="auto"/>
              <w:left w:val="single" w:sz="4" w:space="0" w:color="auto"/>
              <w:bottom w:val="single" w:sz="4" w:space="0" w:color="auto"/>
              <w:right w:val="single" w:sz="4" w:space="0" w:color="auto"/>
            </w:tcBorders>
            <w:hideMark/>
          </w:tcPr>
          <w:p w14:paraId="081CEE58" w14:textId="77777777" w:rsidR="00F83B40" w:rsidRPr="00361BA7" w:rsidRDefault="00F83B40" w:rsidP="00F761F5">
            <w:pPr>
              <w:rPr>
                <w:b/>
              </w:rPr>
            </w:pPr>
            <w:r w:rsidRPr="00361BA7">
              <w:rPr>
                <w:b/>
              </w:rPr>
              <w:t>4.</w:t>
            </w:r>
          </w:p>
        </w:tc>
        <w:tc>
          <w:tcPr>
            <w:tcW w:w="6895" w:type="dxa"/>
            <w:tcBorders>
              <w:top w:val="single" w:sz="4" w:space="0" w:color="auto"/>
              <w:left w:val="single" w:sz="4" w:space="0" w:color="auto"/>
              <w:bottom w:val="single" w:sz="4" w:space="0" w:color="auto"/>
              <w:right w:val="single" w:sz="4" w:space="0" w:color="auto"/>
            </w:tcBorders>
            <w:hideMark/>
          </w:tcPr>
          <w:p w14:paraId="58F06402" w14:textId="77777777" w:rsidR="00F83B40" w:rsidRPr="00361BA7" w:rsidRDefault="00F83B40" w:rsidP="00F761F5">
            <w:pPr>
              <w:rPr>
                <w:b/>
              </w:rPr>
            </w:pPr>
            <w:r w:rsidRPr="00361BA7">
              <w:rPr>
                <w:b/>
              </w:rPr>
              <w:t>Bezpieczeństwo:</w:t>
            </w:r>
          </w:p>
        </w:tc>
        <w:tc>
          <w:tcPr>
            <w:tcW w:w="6520" w:type="dxa"/>
            <w:tcBorders>
              <w:top w:val="single" w:sz="4" w:space="0" w:color="auto"/>
              <w:left w:val="single" w:sz="4" w:space="0" w:color="auto"/>
              <w:bottom w:val="single" w:sz="4" w:space="0" w:color="auto"/>
              <w:right w:val="single" w:sz="4" w:space="0" w:color="auto"/>
            </w:tcBorders>
          </w:tcPr>
          <w:p w14:paraId="0DB9C333" w14:textId="77777777" w:rsidR="00F83B40" w:rsidRPr="00361BA7" w:rsidRDefault="00F83B40" w:rsidP="00F761F5">
            <w:pPr>
              <w:rPr>
                <w:b/>
              </w:rPr>
            </w:pPr>
          </w:p>
        </w:tc>
      </w:tr>
      <w:tr w:rsidR="00F83B40" w:rsidRPr="00361BA7" w14:paraId="2E60D1CC" w14:textId="2A82286A" w:rsidTr="00F83B40">
        <w:tc>
          <w:tcPr>
            <w:tcW w:w="755" w:type="dxa"/>
            <w:tcBorders>
              <w:top w:val="single" w:sz="4" w:space="0" w:color="auto"/>
              <w:left w:val="single" w:sz="4" w:space="0" w:color="auto"/>
              <w:bottom w:val="single" w:sz="4" w:space="0" w:color="auto"/>
              <w:right w:val="single" w:sz="4" w:space="0" w:color="auto"/>
            </w:tcBorders>
            <w:hideMark/>
          </w:tcPr>
          <w:p w14:paraId="4F6A43F7" w14:textId="77777777" w:rsidR="00F83B40" w:rsidRPr="00361BA7" w:rsidRDefault="00F83B40" w:rsidP="00F761F5">
            <w:r w:rsidRPr="00361BA7">
              <w:t>4.1</w:t>
            </w:r>
          </w:p>
        </w:tc>
        <w:tc>
          <w:tcPr>
            <w:tcW w:w="6895" w:type="dxa"/>
            <w:tcBorders>
              <w:top w:val="single" w:sz="4" w:space="0" w:color="auto"/>
              <w:left w:val="single" w:sz="4" w:space="0" w:color="auto"/>
              <w:bottom w:val="single" w:sz="4" w:space="0" w:color="auto"/>
              <w:right w:val="single" w:sz="4" w:space="0" w:color="auto"/>
            </w:tcBorders>
            <w:hideMark/>
          </w:tcPr>
          <w:p w14:paraId="3ABE376B" w14:textId="77777777" w:rsidR="00F83B40" w:rsidRPr="00361BA7" w:rsidRDefault="00F83B40" w:rsidP="00F761F5">
            <w:r w:rsidRPr="00361BA7">
              <w:t>Co najmniej 8 poduszek powietrznych/kurtyny</w:t>
            </w:r>
          </w:p>
        </w:tc>
        <w:tc>
          <w:tcPr>
            <w:tcW w:w="6520" w:type="dxa"/>
            <w:tcBorders>
              <w:top w:val="single" w:sz="4" w:space="0" w:color="auto"/>
              <w:left w:val="single" w:sz="4" w:space="0" w:color="auto"/>
              <w:bottom w:val="single" w:sz="4" w:space="0" w:color="auto"/>
              <w:right w:val="single" w:sz="4" w:space="0" w:color="auto"/>
            </w:tcBorders>
          </w:tcPr>
          <w:p w14:paraId="5E5521EA" w14:textId="77777777" w:rsidR="00F83B40" w:rsidRPr="00361BA7" w:rsidRDefault="00F83B40" w:rsidP="00F761F5"/>
        </w:tc>
      </w:tr>
      <w:tr w:rsidR="00F83B40" w:rsidRPr="00361BA7" w14:paraId="23E3EFEB" w14:textId="0303076F" w:rsidTr="00F83B40">
        <w:tc>
          <w:tcPr>
            <w:tcW w:w="755" w:type="dxa"/>
            <w:tcBorders>
              <w:top w:val="single" w:sz="4" w:space="0" w:color="auto"/>
              <w:left w:val="single" w:sz="4" w:space="0" w:color="auto"/>
              <w:bottom w:val="single" w:sz="4" w:space="0" w:color="auto"/>
              <w:right w:val="single" w:sz="4" w:space="0" w:color="auto"/>
            </w:tcBorders>
          </w:tcPr>
          <w:p w14:paraId="535D555A" w14:textId="77777777" w:rsidR="00F83B40" w:rsidRPr="00361BA7" w:rsidRDefault="00F83B40" w:rsidP="00F761F5">
            <w:r w:rsidRPr="00361BA7">
              <w:t>4.2</w:t>
            </w:r>
          </w:p>
        </w:tc>
        <w:tc>
          <w:tcPr>
            <w:tcW w:w="6895" w:type="dxa"/>
            <w:tcBorders>
              <w:top w:val="single" w:sz="4" w:space="0" w:color="auto"/>
              <w:left w:val="single" w:sz="4" w:space="0" w:color="auto"/>
              <w:bottom w:val="single" w:sz="4" w:space="0" w:color="auto"/>
              <w:right w:val="single" w:sz="4" w:space="0" w:color="auto"/>
            </w:tcBorders>
          </w:tcPr>
          <w:p w14:paraId="3EA03A28" w14:textId="77777777" w:rsidR="00F83B40" w:rsidRPr="00361BA7" w:rsidRDefault="00F83B40" w:rsidP="00F761F5">
            <w:r w:rsidRPr="00361BA7">
              <w:t>ISOFIX na tylnych skrajnych siedzeniach</w:t>
            </w:r>
          </w:p>
        </w:tc>
        <w:tc>
          <w:tcPr>
            <w:tcW w:w="6520" w:type="dxa"/>
            <w:tcBorders>
              <w:top w:val="single" w:sz="4" w:space="0" w:color="auto"/>
              <w:left w:val="single" w:sz="4" w:space="0" w:color="auto"/>
              <w:bottom w:val="single" w:sz="4" w:space="0" w:color="auto"/>
              <w:right w:val="single" w:sz="4" w:space="0" w:color="auto"/>
            </w:tcBorders>
          </w:tcPr>
          <w:p w14:paraId="2640DB08" w14:textId="77777777" w:rsidR="00F83B40" w:rsidRPr="00361BA7" w:rsidRDefault="00F83B40" w:rsidP="00F761F5"/>
        </w:tc>
      </w:tr>
      <w:tr w:rsidR="00F83B40" w:rsidRPr="00361BA7" w14:paraId="2D173689" w14:textId="211F941B" w:rsidTr="00F83B40">
        <w:tc>
          <w:tcPr>
            <w:tcW w:w="755" w:type="dxa"/>
            <w:tcBorders>
              <w:top w:val="single" w:sz="4" w:space="0" w:color="auto"/>
              <w:left w:val="single" w:sz="4" w:space="0" w:color="auto"/>
              <w:bottom w:val="single" w:sz="4" w:space="0" w:color="auto"/>
              <w:right w:val="single" w:sz="4" w:space="0" w:color="auto"/>
            </w:tcBorders>
          </w:tcPr>
          <w:p w14:paraId="7A77C69C" w14:textId="77777777" w:rsidR="00F83B40" w:rsidRPr="00361BA7" w:rsidRDefault="00F83B40" w:rsidP="00F761F5">
            <w:r w:rsidRPr="00361BA7">
              <w:t>4.3</w:t>
            </w:r>
          </w:p>
        </w:tc>
        <w:tc>
          <w:tcPr>
            <w:tcW w:w="6895" w:type="dxa"/>
            <w:tcBorders>
              <w:top w:val="single" w:sz="4" w:space="0" w:color="auto"/>
              <w:left w:val="single" w:sz="4" w:space="0" w:color="auto"/>
              <w:bottom w:val="single" w:sz="4" w:space="0" w:color="auto"/>
              <w:right w:val="single" w:sz="4" w:space="0" w:color="auto"/>
            </w:tcBorders>
          </w:tcPr>
          <w:p w14:paraId="600B505F" w14:textId="77777777" w:rsidR="00F83B40" w:rsidRPr="00361BA7" w:rsidRDefault="00F83B40" w:rsidP="00F761F5">
            <w:r w:rsidRPr="00361BA7">
              <w:t xml:space="preserve">Immobiliser </w:t>
            </w:r>
          </w:p>
        </w:tc>
        <w:tc>
          <w:tcPr>
            <w:tcW w:w="6520" w:type="dxa"/>
            <w:tcBorders>
              <w:top w:val="single" w:sz="4" w:space="0" w:color="auto"/>
              <w:left w:val="single" w:sz="4" w:space="0" w:color="auto"/>
              <w:bottom w:val="single" w:sz="4" w:space="0" w:color="auto"/>
              <w:right w:val="single" w:sz="4" w:space="0" w:color="auto"/>
            </w:tcBorders>
          </w:tcPr>
          <w:p w14:paraId="5381A440" w14:textId="77777777" w:rsidR="00F83B40" w:rsidRPr="00361BA7" w:rsidRDefault="00F83B40" w:rsidP="00F761F5"/>
        </w:tc>
      </w:tr>
      <w:tr w:rsidR="00F83B40" w:rsidRPr="00361BA7" w14:paraId="6A28F73A" w14:textId="2F87204A" w:rsidTr="00F83B40">
        <w:trPr>
          <w:trHeight w:val="241"/>
        </w:trPr>
        <w:tc>
          <w:tcPr>
            <w:tcW w:w="755" w:type="dxa"/>
            <w:tcBorders>
              <w:top w:val="single" w:sz="4" w:space="0" w:color="auto"/>
              <w:left w:val="single" w:sz="4" w:space="0" w:color="auto"/>
              <w:bottom w:val="single" w:sz="4" w:space="0" w:color="auto"/>
              <w:right w:val="single" w:sz="4" w:space="0" w:color="auto"/>
            </w:tcBorders>
            <w:hideMark/>
          </w:tcPr>
          <w:p w14:paraId="6E94006E" w14:textId="77777777" w:rsidR="00F83B40" w:rsidRPr="00361BA7" w:rsidRDefault="00F83B40" w:rsidP="00F761F5">
            <w:r w:rsidRPr="00361BA7">
              <w:t>4.4</w:t>
            </w:r>
          </w:p>
        </w:tc>
        <w:tc>
          <w:tcPr>
            <w:tcW w:w="6895" w:type="dxa"/>
            <w:tcBorders>
              <w:top w:val="single" w:sz="4" w:space="0" w:color="auto"/>
              <w:left w:val="single" w:sz="4" w:space="0" w:color="auto"/>
              <w:bottom w:val="single" w:sz="4" w:space="0" w:color="auto"/>
              <w:right w:val="single" w:sz="4" w:space="0" w:color="auto"/>
            </w:tcBorders>
            <w:hideMark/>
          </w:tcPr>
          <w:p w14:paraId="3EE173EC" w14:textId="77777777" w:rsidR="00F83B40" w:rsidRPr="00361BA7" w:rsidRDefault="00F83B40" w:rsidP="00F761F5">
            <w:r w:rsidRPr="00361BA7">
              <w:t>System ABS</w:t>
            </w:r>
          </w:p>
        </w:tc>
        <w:tc>
          <w:tcPr>
            <w:tcW w:w="6520" w:type="dxa"/>
            <w:tcBorders>
              <w:top w:val="single" w:sz="4" w:space="0" w:color="auto"/>
              <w:left w:val="single" w:sz="4" w:space="0" w:color="auto"/>
              <w:bottom w:val="single" w:sz="4" w:space="0" w:color="auto"/>
              <w:right w:val="single" w:sz="4" w:space="0" w:color="auto"/>
            </w:tcBorders>
          </w:tcPr>
          <w:p w14:paraId="6DEE8614" w14:textId="77777777" w:rsidR="00F83B40" w:rsidRPr="00361BA7" w:rsidRDefault="00F83B40" w:rsidP="00F761F5"/>
        </w:tc>
      </w:tr>
      <w:tr w:rsidR="00F83B40" w:rsidRPr="00361BA7" w14:paraId="63CF5899" w14:textId="729AAD3E" w:rsidTr="00F83B40">
        <w:tc>
          <w:tcPr>
            <w:tcW w:w="755" w:type="dxa"/>
            <w:tcBorders>
              <w:top w:val="single" w:sz="4" w:space="0" w:color="auto"/>
              <w:left w:val="single" w:sz="4" w:space="0" w:color="auto"/>
              <w:bottom w:val="single" w:sz="4" w:space="0" w:color="auto"/>
              <w:right w:val="single" w:sz="4" w:space="0" w:color="auto"/>
            </w:tcBorders>
            <w:hideMark/>
          </w:tcPr>
          <w:p w14:paraId="40A16BC0" w14:textId="77777777" w:rsidR="00F83B40" w:rsidRPr="00361BA7" w:rsidRDefault="00F83B40" w:rsidP="00F761F5">
            <w:r w:rsidRPr="00361BA7">
              <w:t>4.5</w:t>
            </w:r>
          </w:p>
        </w:tc>
        <w:tc>
          <w:tcPr>
            <w:tcW w:w="6895" w:type="dxa"/>
            <w:tcBorders>
              <w:top w:val="single" w:sz="4" w:space="0" w:color="auto"/>
              <w:left w:val="single" w:sz="4" w:space="0" w:color="auto"/>
              <w:bottom w:val="single" w:sz="4" w:space="0" w:color="auto"/>
              <w:right w:val="single" w:sz="4" w:space="0" w:color="auto"/>
            </w:tcBorders>
            <w:hideMark/>
          </w:tcPr>
          <w:p w14:paraId="0BAF6C03" w14:textId="77777777" w:rsidR="00F83B40" w:rsidRPr="00361BA7" w:rsidRDefault="00F83B40" w:rsidP="00F761F5">
            <w:r w:rsidRPr="00361BA7">
              <w:t xml:space="preserve">System wspomagający ruszanie na wzniesieniu </w:t>
            </w:r>
          </w:p>
        </w:tc>
        <w:tc>
          <w:tcPr>
            <w:tcW w:w="6520" w:type="dxa"/>
            <w:tcBorders>
              <w:top w:val="single" w:sz="4" w:space="0" w:color="auto"/>
              <w:left w:val="single" w:sz="4" w:space="0" w:color="auto"/>
              <w:bottom w:val="single" w:sz="4" w:space="0" w:color="auto"/>
              <w:right w:val="single" w:sz="4" w:space="0" w:color="auto"/>
            </w:tcBorders>
          </w:tcPr>
          <w:p w14:paraId="32F506A8" w14:textId="77777777" w:rsidR="00F83B40" w:rsidRPr="00361BA7" w:rsidRDefault="00F83B40" w:rsidP="00F761F5"/>
        </w:tc>
      </w:tr>
      <w:tr w:rsidR="00F83B40" w:rsidRPr="00361BA7" w14:paraId="2118C577" w14:textId="7D0D1A7E" w:rsidTr="00F83B40">
        <w:tc>
          <w:tcPr>
            <w:tcW w:w="755" w:type="dxa"/>
            <w:tcBorders>
              <w:top w:val="single" w:sz="4" w:space="0" w:color="auto"/>
              <w:left w:val="single" w:sz="4" w:space="0" w:color="auto"/>
              <w:bottom w:val="single" w:sz="4" w:space="0" w:color="auto"/>
              <w:right w:val="single" w:sz="4" w:space="0" w:color="auto"/>
            </w:tcBorders>
            <w:hideMark/>
          </w:tcPr>
          <w:p w14:paraId="2486D78D" w14:textId="77777777" w:rsidR="00F83B40" w:rsidRPr="00361BA7" w:rsidRDefault="00F83B40" w:rsidP="00F761F5">
            <w:r w:rsidRPr="00361BA7">
              <w:t>4.6</w:t>
            </w:r>
          </w:p>
        </w:tc>
        <w:tc>
          <w:tcPr>
            <w:tcW w:w="6895" w:type="dxa"/>
            <w:tcBorders>
              <w:top w:val="single" w:sz="4" w:space="0" w:color="auto"/>
              <w:left w:val="single" w:sz="4" w:space="0" w:color="auto"/>
              <w:bottom w:val="single" w:sz="4" w:space="0" w:color="auto"/>
              <w:right w:val="single" w:sz="4" w:space="0" w:color="auto"/>
            </w:tcBorders>
            <w:hideMark/>
          </w:tcPr>
          <w:p w14:paraId="6407FA43" w14:textId="77777777" w:rsidR="00F83B40" w:rsidRPr="00361BA7" w:rsidRDefault="00F83B40" w:rsidP="00F761F5">
            <w:r w:rsidRPr="00361BA7">
              <w:t>Światła do jazdy dziennej halogenowe</w:t>
            </w:r>
          </w:p>
        </w:tc>
        <w:tc>
          <w:tcPr>
            <w:tcW w:w="6520" w:type="dxa"/>
            <w:tcBorders>
              <w:top w:val="single" w:sz="4" w:space="0" w:color="auto"/>
              <w:left w:val="single" w:sz="4" w:space="0" w:color="auto"/>
              <w:bottom w:val="single" w:sz="4" w:space="0" w:color="auto"/>
              <w:right w:val="single" w:sz="4" w:space="0" w:color="auto"/>
            </w:tcBorders>
          </w:tcPr>
          <w:p w14:paraId="7ABE4E34" w14:textId="77777777" w:rsidR="00F83B40" w:rsidRPr="00361BA7" w:rsidRDefault="00F83B40" w:rsidP="00F761F5"/>
        </w:tc>
      </w:tr>
      <w:tr w:rsidR="00F83B40" w:rsidRPr="00361BA7" w14:paraId="3AB6A3DD" w14:textId="71CB1999" w:rsidTr="00F83B40">
        <w:tc>
          <w:tcPr>
            <w:tcW w:w="755" w:type="dxa"/>
            <w:tcBorders>
              <w:top w:val="single" w:sz="4" w:space="0" w:color="auto"/>
              <w:left w:val="single" w:sz="4" w:space="0" w:color="auto"/>
              <w:bottom w:val="single" w:sz="4" w:space="0" w:color="auto"/>
              <w:right w:val="single" w:sz="4" w:space="0" w:color="auto"/>
            </w:tcBorders>
            <w:hideMark/>
          </w:tcPr>
          <w:p w14:paraId="4E5C3A00" w14:textId="77777777" w:rsidR="00F83B40" w:rsidRPr="00361BA7" w:rsidRDefault="00F83B40" w:rsidP="00F761F5">
            <w:r w:rsidRPr="00361BA7">
              <w:t>4.7</w:t>
            </w:r>
          </w:p>
        </w:tc>
        <w:tc>
          <w:tcPr>
            <w:tcW w:w="6895" w:type="dxa"/>
            <w:tcBorders>
              <w:top w:val="single" w:sz="4" w:space="0" w:color="auto"/>
              <w:left w:val="single" w:sz="4" w:space="0" w:color="auto"/>
              <w:bottom w:val="single" w:sz="4" w:space="0" w:color="auto"/>
              <w:right w:val="single" w:sz="4" w:space="0" w:color="auto"/>
            </w:tcBorders>
            <w:hideMark/>
          </w:tcPr>
          <w:p w14:paraId="4329EEB0" w14:textId="77777777" w:rsidR="00F83B40" w:rsidRPr="00361BA7" w:rsidRDefault="00F83B40" w:rsidP="00F761F5">
            <w:r w:rsidRPr="00361BA7">
              <w:t xml:space="preserve">System stabilizacji toru jazdy </w:t>
            </w:r>
          </w:p>
        </w:tc>
        <w:tc>
          <w:tcPr>
            <w:tcW w:w="6520" w:type="dxa"/>
            <w:tcBorders>
              <w:top w:val="single" w:sz="4" w:space="0" w:color="auto"/>
              <w:left w:val="single" w:sz="4" w:space="0" w:color="auto"/>
              <w:bottom w:val="single" w:sz="4" w:space="0" w:color="auto"/>
              <w:right w:val="single" w:sz="4" w:space="0" w:color="auto"/>
            </w:tcBorders>
          </w:tcPr>
          <w:p w14:paraId="17A1F467" w14:textId="77777777" w:rsidR="00F83B40" w:rsidRPr="00361BA7" w:rsidRDefault="00F83B40" w:rsidP="00F761F5"/>
        </w:tc>
      </w:tr>
      <w:tr w:rsidR="00F83B40" w:rsidRPr="00361BA7" w14:paraId="5DB1523F" w14:textId="3B29C399" w:rsidTr="00F83B40">
        <w:tc>
          <w:tcPr>
            <w:tcW w:w="755" w:type="dxa"/>
            <w:tcBorders>
              <w:top w:val="single" w:sz="4" w:space="0" w:color="auto"/>
              <w:left w:val="single" w:sz="4" w:space="0" w:color="auto"/>
              <w:bottom w:val="single" w:sz="4" w:space="0" w:color="auto"/>
              <w:right w:val="single" w:sz="4" w:space="0" w:color="auto"/>
            </w:tcBorders>
            <w:hideMark/>
          </w:tcPr>
          <w:p w14:paraId="0BB92B88" w14:textId="77777777" w:rsidR="00F83B40" w:rsidRPr="00361BA7" w:rsidRDefault="00F83B40" w:rsidP="00F761F5">
            <w:r w:rsidRPr="00361BA7">
              <w:t>4.8</w:t>
            </w:r>
          </w:p>
        </w:tc>
        <w:tc>
          <w:tcPr>
            <w:tcW w:w="6895" w:type="dxa"/>
            <w:tcBorders>
              <w:top w:val="single" w:sz="4" w:space="0" w:color="auto"/>
              <w:left w:val="single" w:sz="4" w:space="0" w:color="auto"/>
              <w:bottom w:val="single" w:sz="4" w:space="0" w:color="auto"/>
              <w:right w:val="single" w:sz="4" w:space="0" w:color="auto"/>
            </w:tcBorders>
            <w:hideMark/>
          </w:tcPr>
          <w:p w14:paraId="59C7B681" w14:textId="77777777" w:rsidR="00F83B40" w:rsidRPr="00361BA7" w:rsidRDefault="00F83B40" w:rsidP="00F761F5">
            <w:r w:rsidRPr="00361BA7">
              <w:t xml:space="preserve">System stabilizacji toru jazdy przyczepy </w:t>
            </w:r>
          </w:p>
        </w:tc>
        <w:tc>
          <w:tcPr>
            <w:tcW w:w="6520" w:type="dxa"/>
            <w:tcBorders>
              <w:top w:val="single" w:sz="4" w:space="0" w:color="auto"/>
              <w:left w:val="single" w:sz="4" w:space="0" w:color="auto"/>
              <w:bottom w:val="single" w:sz="4" w:space="0" w:color="auto"/>
              <w:right w:val="single" w:sz="4" w:space="0" w:color="auto"/>
            </w:tcBorders>
          </w:tcPr>
          <w:p w14:paraId="4C41968E" w14:textId="77777777" w:rsidR="00F83B40" w:rsidRPr="00361BA7" w:rsidRDefault="00F83B40" w:rsidP="00F761F5"/>
        </w:tc>
      </w:tr>
      <w:tr w:rsidR="00F83B40" w:rsidRPr="00361BA7" w14:paraId="4AFB8A32" w14:textId="0B39947D" w:rsidTr="00F83B40">
        <w:tc>
          <w:tcPr>
            <w:tcW w:w="755" w:type="dxa"/>
            <w:tcBorders>
              <w:top w:val="single" w:sz="4" w:space="0" w:color="auto"/>
              <w:left w:val="single" w:sz="4" w:space="0" w:color="auto"/>
              <w:bottom w:val="single" w:sz="4" w:space="0" w:color="auto"/>
              <w:right w:val="single" w:sz="4" w:space="0" w:color="auto"/>
            </w:tcBorders>
            <w:hideMark/>
          </w:tcPr>
          <w:p w14:paraId="76AD1D7D" w14:textId="77777777" w:rsidR="00F83B40" w:rsidRPr="00361BA7" w:rsidRDefault="00F83B40" w:rsidP="00F761F5">
            <w:r w:rsidRPr="00361BA7">
              <w:t>4.9</w:t>
            </w:r>
          </w:p>
        </w:tc>
        <w:tc>
          <w:tcPr>
            <w:tcW w:w="6895" w:type="dxa"/>
            <w:tcBorders>
              <w:top w:val="single" w:sz="4" w:space="0" w:color="auto"/>
              <w:left w:val="single" w:sz="4" w:space="0" w:color="auto"/>
              <w:bottom w:val="single" w:sz="4" w:space="0" w:color="auto"/>
              <w:right w:val="single" w:sz="4" w:space="0" w:color="auto"/>
            </w:tcBorders>
            <w:hideMark/>
          </w:tcPr>
          <w:p w14:paraId="6A51461C" w14:textId="77777777" w:rsidR="00F83B40" w:rsidRPr="00361BA7" w:rsidRDefault="00F83B40" w:rsidP="00F761F5">
            <w:r w:rsidRPr="00361BA7">
              <w:t>Czujniki parkowania tył</w:t>
            </w:r>
          </w:p>
        </w:tc>
        <w:tc>
          <w:tcPr>
            <w:tcW w:w="6520" w:type="dxa"/>
            <w:tcBorders>
              <w:top w:val="single" w:sz="4" w:space="0" w:color="auto"/>
              <w:left w:val="single" w:sz="4" w:space="0" w:color="auto"/>
              <w:bottom w:val="single" w:sz="4" w:space="0" w:color="auto"/>
              <w:right w:val="single" w:sz="4" w:space="0" w:color="auto"/>
            </w:tcBorders>
          </w:tcPr>
          <w:p w14:paraId="3B023D27" w14:textId="77777777" w:rsidR="00F83B40" w:rsidRPr="00361BA7" w:rsidRDefault="00F83B40" w:rsidP="00F761F5"/>
        </w:tc>
      </w:tr>
      <w:tr w:rsidR="00F83B40" w:rsidRPr="00361BA7" w14:paraId="4145A175" w14:textId="5FF0CE6B" w:rsidTr="00F83B40">
        <w:tc>
          <w:tcPr>
            <w:tcW w:w="755" w:type="dxa"/>
            <w:tcBorders>
              <w:top w:val="single" w:sz="4" w:space="0" w:color="auto"/>
              <w:left w:val="single" w:sz="4" w:space="0" w:color="auto"/>
              <w:bottom w:val="single" w:sz="4" w:space="0" w:color="auto"/>
              <w:right w:val="single" w:sz="4" w:space="0" w:color="auto"/>
            </w:tcBorders>
          </w:tcPr>
          <w:p w14:paraId="2EF17AD4" w14:textId="77777777" w:rsidR="00F83B40" w:rsidRPr="00361BA7" w:rsidRDefault="00F83B40" w:rsidP="00F761F5">
            <w:r w:rsidRPr="00361BA7">
              <w:t>4.10</w:t>
            </w:r>
          </w:p>
        </w:tc>
        <w:tc>
          <w:tcPr>
            <w:tcW w:w="6895" w:type="dxa"/>
            <w:tcBorders>
              <w:top w:val="single" w:sz="4" w:space="0" w:color="auto"/>
              <w:left w:val="single" w:sz="4" w:space="0" w:color="auto"/>
              <w:bottom w:val="single" w:sz="4" w:space="0" w:color="auto"/>
              <w:right w:val="single" w:sz="4" w:space="0" w:color="auto"/>
            </w:tcBorders>
          </w:tcPr>
          <w:p w14:paraId="0101E89E" w14:textId="77777777" w:rsidR="00F83B40" w:rsidRPr="00361BA7" w:rsidRDefault="00F83B40" w:rsidP="00F761F5">
            <w:r w:rsidRPr="00361BA7">
              <w:t>Hamulec ręczny</w:t>
            </w:r>
          </w:p>
        </w:tc>
        <w:tc>
          <w:tcPr>
            <w:tcW w:w="6520" w:type="dxa"/>
            <w:tcBorders>
              <w:top w:val="single" w:sz="4" w:space="0" w:color="auto"/>
              <w:left w:val="single" w:sz="4" w:space="0" w:color="auto"/>
              <w:bottom w:val="single" w:sz="4" w:space="0" w:color="auto"/>
              <w:right w:val="single" w:sz="4" w:space="0" w:color="auto"/>
            </w:tcBorders>
          </w:tcPr>
          <w:p w14:paraId="342BC320" w14:textId="77777777" w:rsidR="00F83B40" w:rsidRPr="00361BA7" w:rsidRDefault="00F83B40" w:rsidP="00F761F5"/>
        </w:tc>
      </w:tr>
      <w:tr w:rsidR="00F83B40" w:rsidRPr="00361BA7" w14:paraId="744D501D" w14:textId="0DE97DD1" w:rsidTr="00F83B40">
        <w:tc>
          <w:tcPr>
            <w:tcW w:w="755" w:type="dxa"/>
            <w:tcBorders>
              <w:top w:val="single" w:sz="4" w:space="0" w:color="auto"/>
              <w:left w:val="single" w:sz="4" w:space="0" w:color="auto"/>
              <w:bottom w:val="single" w:sz="4" w:space="0" w:color="auto"/>
              <w:right w:val="single" w:sz="4" w:space="0" w:color="auto"/>
            </w:tcBorders>
          </w:tcPr>
          <w:p w14:paraId="274FD7DA" w14:textId="77777777" w:rsidR="00F83B40" w:rsidRPr="00361BA7" w:rsidRDefault="00F83B40" w:rsidP="00F761F5">
            <w:r w:rsidRPr="00361BA7">
              <w:t>4.11</w:t>
            </w:r>
          </w:p>
        </w:tc>
        <w:tc>
          <w:tcPr>
            <w:tcW w:w="6895" w:type="dxa"/>
            <w:tcBorders>
              <w:top w:val="single" w:sz="4" w:space="0" w:color="auto"/>
              <w:left w:val="single" w:sz="4" w:space="0" w:color="auto"/>
              <w:bottom w:val="single" w:sz="4" w:space="0" w:color="auto"/>
              <w:right w:val="single" w:sz="4" w:space="0" w:color="auto"/>
            </w:tcBorders>
          </w:tcPr>
          <w:p w14:paraId="3D189D0A" w14:textId="77777777" w:rsidR="00F83B40" w:rsidRPr="00361BA7" w:rsidRDefault="00F83B40" w:rsidP="00F761F5">
            <w:r w:rsidRPr="00361BA7">
              <w:t>Tempomat adaptacyjny</w:t>
            </w:r>
          </w:p>
        </w:tc>
        <w:tc>
          <w:tcPr>
            <w:tcW w:w="6520" w:type="dxa"/>
            <w:tcBorders>
              <w:top w:val="single" w:sz="4" w:space="0" w:color="auto"/>
              <w:left w:val="single" w:sz="4" w:space="0" w:color="auto"/>
              <w:bottom w:val="single" w:sz="4" w:space="0" w:color="auto"/>
              <w:right w:val="single" w:sz="4" w:space="0" w:color="auto"/>
            </w:tcBorders>
          </w:tcPr>
          <w:p w14:paraId="518C7093" w14:textId="77777777" w:rsidR="00F83B40" w:rsidRPr="00361BA7" w:rsidRDefault="00F83B40" w:rsidP="00F761F5"/>
        </w:tc>
      </w:tr>
      <w:tr w:rsidR="00F83B40" w:rsidRPr="00361BA7" w14:paraId="3E53CE28" w14:textId="13C79358" w:rsidTr="00F83B40">
        <w:tc>
          <w:tcPr>
            <w:tcW w:w="755" w:type="dxa"/>
            <w:tcBorders>
              <w:top w:val="single" w:sz="4" w:space="0" w:color="auto"/>
              <w:left w:val="single" w:sz="4" w:space="0" w:color="auto"/>
              <w:bottom w:val="single" w:sz="4" w:space="0" w:color="auto"/>
              <w:right w:val="single" w:sz="4" w:space="0" w:color="auto"/>
            </w:tcBorders>
          </w:tcPr>
          <w:p w14:paraId="55074D50" w14:textId="77777777" w:rsidR="00F83B40" w:rsidRPr="00361BA7" w:rsidRDefault="00F83B40" w:rsidP="00F761F5">
            <w:r w:rsidRPr="00361BA7">
              <w:t>4.12</w:t>
            </w:r>
          </w:p>
        </w:tc>
        <w:tc>
          <w:tcPr>
            <w:tcW w:w="6895" w:type="dxa"/>
            <w:tcBorders>
              <w:top w:val="single" w:sz="4" w:space="0" w:color="auto"/>
              <w:left w:val="single" w:sz="4" w:space="0" w:color="auto"/>
              <w:bottom w:val="single" w:sz="4" w:space="0" w:color="auto"/>
              <w:right w:val="single" w:sz="4" w:space="0" w:color="auto"/>
            </w:tcBorders>
          </w:tcPr>
          <w:p w14:paraId="142DDBBE" w14:textId="77777777" w:rsidR="00F83B40" w:rsidRPr="00361BA7" w:rsidRDefault="00F83B40" w:rsidP="00F761F5">
            <w:r w:rsidRPr="00361BA7">
              <w:t>System wspomagający zjazd ze wzniesienia</w:t>
            </w:r>
          </w:p>
        </w:tc>
        <w:tc>
          <w:tcPr>
            <w:tcW w:w="6520" w:type="dxa"/>
            <w:tcBorders>
              <w:top w:val="single" w:sz="4" w:space="0" w:color="auto"/>
              <w:left w:val="single" w:sz="4" w:space="0" w:color="auto"/>
              <w:bottom w:val="single" w:sz="4" w:space="0" w:color="auto"/>
              <w:right w:val="single" w:sz="4" w:space="0" w:color="auto"/>
            </w:tcBorders>
          </w:tcPr>
          <w:p w14:paraId="6A6C4592" w14:textId="77777777" w:rsidR="00F83B40" w:rsidRPr="00361BA7" w:rsidRDefault="00F83B40" w:rsidP="00F761F5"/>
        </w:tc>
      </w:tr>
      <w:tr w:rsidR="00F83B40" w:rsidRPr="00361BA7" w14:paraId="28C8F367" w14:textId="56B5F17E" w:rsidTr="00F83B40">
        <w:tc>
          <w:tcPr>
            <w:tcW w:w="755" w:type="dxa"/>
            <w:tcBorders>
              <w:top w:val="single" w:sz="4" w:space="0" w:color="auto"/>
              <w:left w:val="single" w:sz="4" w:space="0" w:color="auto"/>
              <w:bottom w:val="single" w:sz="4" w:space="0" w:color="auto"/>
              <w:right w:val="single" w:sz="4" w:space="0" w:color="auto"/>
            </w:tcBorders>
          </w:tcPr>
          <w:p w14:paraId="3018AEF9" w14:textId="77777777" w:rsidR="00F83B40" w:rsidRPr="00361BA7" w:rsidRDefault="00F83B40" w:rsidP="00F761F5">
            <w:r w:rsidRPr="00361BA7">
              <w:t>4.13</w:t>
            </w:r>
          </w:p>
        </w:tc>
        <w:tc>
          <w:tcPr>
            <w:tcW w:w="6895" w:type="dxa"/>
            <w:tcBorders>
              <w:top w:val="single" w:sz="4" w:space="0" w:color="auto"/>
              <w:left w:val="single" w:sz="4" w:space="0" w:color="auto"/>
              <w:bottom w:val="single" w:sz="4" w:space="0" w:color="auto"/>
              <w:right w:val="single" w:sz="4" w:space="0" w:color="auto"/>
            </w:tcBorders>
          </w:tcPr>
          <w:p w14:paraId="3DFD4326" w14:textId="77777777" w:rsidR="00F83B40" w:rsidRPr="00361BA7" w:rsidRDefault="00F83B40" w:rsidP="00F761F5">
            <w:pPr>
              <w:jc w:val="both"/>
            </w:pPr>
            <w:r w:rsidRPr="00361BA7">
              <w:t xml:space="preserve">Podnośnik, </w:t>
            </w:r>
          </w:p>
          <w:p w14:paraId="3805E797" w14:textId="77777777" w:rsidR="00F83B40" w:rsidRPr="00361BA7" w:rsidRDefault="00F83B40" w:rsidP="00F761F5">
            <w:pPr>
              <w:jc w:val="both"/>
            </w:pPr>
            <w:r w:rsidRPr="00361BA7">
              <w:t xml:space="preserve">Klucz do kół, </w:t>
            </w:r>
          </w:p>
          <w:p w14:paraId="55925D14" w14:textId="77777777" w:rsidR="00F83B40" w:rsidRPr="00361BA7" w:rsidRDefault="00F83B40" w:rsidP="00F761F5">
            <w:pPr>
              <w:jc w:val="both"/>
            </w:pPr>
            <w:r w:rsidRPr="00361BA7">
              <w:t xml:space="preserve">Trójkąt ostrzegawczy, </w:t>
            </w:r>
          </w:p>
          <w:p w14:paraId="6B099E35" w14:textId="77777777" w:rsidR="00F83B40" w:rsidRPr="00361BA7" w:rsidRDefault="00F83B40" w:rsidP="00F761F5">
            <w:pPr>
              <w:jc w:val="both"/>
            </w:pPr>
            <w:r w:rsidRPr="00361BA7">
              <w:lastRenderedPageBreak/>
              <w:t xml:space="preserve">Fabryczny zestaw narzędzi przewidzianych do wyposażenia pojazdu przez producenta, </w:t>
            </w:r>
          </w:p>
          <w:p w14:paraId="6B073E34" w14:textId="77777777" w:rsidR="00F83B40" w:rsidRPr="00361BA7" w:rsidRDefault="00F83B40" w:rsidP="00F761F5">
            <w:r w:rsidRPr="00361BA7">
              <w:t xml:space="preserve">Gaśnica proszkowa ABC – przewożona w pojeździe </w:t>
            </w:r>
          </w:p>
          <w:p w14:paraId="0FEA40E9" w14:textId="77777777" w:rsidR="00F83B40" w:rsidRPr="00361BA7" w:rsidRDefault="00F83B40" w:rsidP="00F761F5">
            <w:r w:rsidRPr="00361BA7">
              <w:t>Kamizelka odblaskowa,</w:t>
            </w:r>
          </w:p>
        </w:tc>
        <w:tc>
          <w:tcPr>
            <w:tcW w:w="6520" w:type="dxa"/>
            <w:tcBorders>
              <w:top w:val="single" w:sz="4" w:space="0" w:color="auto"/>
              <w:left w:val="single" w:sz="4" w:space="0" w:color="auto"/>
              <w:bottom w:val="single" w:sz="4" w:space="0" w:color="auto"/>
              <w:right w:val="single" w:sz="4" w:space="0" w:color="auto"/>
            </w:tcBorders>
          </w:tcPr>
          <w:p w14:paraId="1CFE477E" w14:textId="77777777" w:rsidR="00F83B40" w:rsidRPr="00361BA7" w:rsidRDefault="00F83B40" w:rsidP="00F761F5">
            <w:pPr>
              <w:jc w:val="both"/>
            </w:pPr>
          </w:p>
        </w:tc>
      </w:tr>
      <w:tr w:rsidR="00F83B40" w:rsidRPr="00361BA7" w14:paraId="3FD7C3CB" w14:textId="620962A5" w:rsidTr="00F83B40">
        <w:tc>
          <w:tcPr>
            <w:tcW w:w="755" w:type="dxa"/>
            <w:tcBorders>
              <w:top w:val="single" w:sz="4" w:space="0" w:color="auto"/>
              <w:left w:val="single" w:sz="4" w:space="0" w:color="auto"/>
              <w:bottom w:val="single" w:sz="4" w:space="0" w:color="auto"/>
              <w:right w:val="single" w:sz="4" w:space="0" w:color="auto"/>
            </w:tcBorders>
          </w:tcPr>
          <w:p w14:paraId="402E7835" w14:textId="77777777" w:rsidR="00F83B40" w:rsidRPr="00361BA7" w:rsidRDefault="00F83B40" w:rsidP="00F761F5">
            <w:r w:rsidRPr="00361BA7">
              <w:t>4.14</w:t>
            </w:r>
          </w:p>
        </w:tc>
        <w:tc>
          <w:tcPr>
            <w:tcW w:w="6895" w:type="dxa"/>
            <w:tcBorders>
              <w:top w:val="single" w:sz="4" w:space="0" w:color="auto"/>
              <w:left w:val="single" w:sz="4" w:space="0" w:color="auto"/>
              <w:bottom w:val="single" w:sz="4" w:space="0" w:color="auto"/>
              <w:right w:val="single" w:sz="4" w:space="0" w:color="auto"/>
            </w:tcBorders>
          </w:tcPr>
          <w:p w14:paraId="51C64F29" w14:textId="77777777" w:rsidR="00F83B40" w:rsidRPr="00361BA7" w:rsidRDefault="00F83B40" w:rsidP="00F761F5">
            <w:pPr>
              <w:rPr>
                <w:b/>
              </w:rPr>
            </w:pPr>
            <w:r w:rsidRPr="00361BA7">
              <w:rPr>
                <w:b/>
              </w:rPr>
              <w:t>Wygląd zewnętrzny</w:t>
            </w:r>
          </w:p>
        </w:tc>
        <w:tc>
          <w:tcPr>
            <w:tcW w:w="6520" w:type="dxa"/>
            <w:tcBorders>
              <w:top w:val="single" w:sz="4" w:space="0" w:color="auto"/>
              <w:left w:val="single" w:sz="4" w:space="0" w:color="auto"/>
              <w:bottom w:val="single" w:sz="4" w:space="0" w:color="auto"/>
              <w:right w:val="single" w:sz="4" w:space="0" w:color="auto"/>
            </w:tcBorders>
          </w:tcPr>
          <w:p w14:paraId="1D1A44C9" w14:textId="77777777" w:rsidR="00F83B40" w:rsidRPr="00361BA7" w:rsidRDefault="00F83B40" w:rsidP="00F761F5">
            <w:pPr>
              <w:rPr>
                <w:b/>
              </w:rPr>
            </w:pPr>
          </w:p>
        </w:tc>
      </w:tr>
      <w:tr w:rsidR="00F83B40" w:rsidRPr="00361BA7" w14:paraId="010A1525" w14:textId="13CD9BA1" w:rsidTr="00F83B40">
        <w:tc>
          <w:tcPr>
            <w:tcW w:w="755" w:type="dxa"/>
            <w:tcBorders>
              <w:top w:val="single" w:sz="4" w:space="0" w:color="auto"/>
              <w:left w:val="single" w:sz="4" w:space="0" w:color="auto"/>
              <w:bottom w:val="single" w:sz="4" w:space="0" w:color="auto"/>
              <w:right w:val="single" w:sz="4" w:space="0" w:color="auto"/>
            </w:tcBorders>
          </w:tcPr>
          <w:p w14:paraId="537F0BCD" w14:textId="77777777" w:rsidR="00F83B40" w:rsidRPr="00361BA7" w:rsidRDefault="00F83B40" w:rsidP="00F761F5">
            <w:r w:rsidRPr="00361BA7">
              <w:t>4.15</w:t>
            </w:r>
          </w:p>
        </w:tc>
        <w:tc>
          <w:tcPr>
            <w:tcW w:w="6895" w:type="dxa"/>
            <w:tcBorders>
              <w:top w:val="single" w:sz="4" w:space="0" w:color="auto"/>
              <w:left w:val="single" w:sz="4" w:space="0" w:color="auto"/>
              <w:bottom w:val="single" w:sz="4" w:space="0" w:color="auto"/>
              <w:right w:val="single" w:sz="4" w:space="0" w:color="auto"/>
            </w:tcBorders>
          </w:tcPr>
          <w:p w14:paraId="4BF49522" w14:textId="77777777" w:rsidR="00F83B40" w:rsidRPr="00361BA7" w:rsidRDefault="00F83B40" w:rsidP="00F761F5">
            <w:r w:rsidRPr="00361BA7">
              <w:t>Klamki zewnętrzne w kolorze nadwozia</w:t>
            </w:r>
          </w:p>
        </w:tc>
        <w:tc>
          <w:tcPr>
            <w:tcW w:w="6520" w:type="dxa"/>
            <w:tcBorders>
              <w:top w:val="single" w:sz="4" w:space="0" w:color="auto"/>
              <w:left w:val="single" w:sz="4" w:space="0" w:color="auto"/>
              <w:bottom w:val="single" w:sz="4" w:space="0" w:color="auto"/>
              <w:right w:val="single" w:sz="4" w:space="0" w:color="auto"/>
            </w:tcBorders>
          </w:tcPr>
          <w:p w14:paraId="51D82357" w14:textId="77777777" w:rsidR="00F83B40" w:rsidRPr="00361BA7" w:rsidRDefault="00F83B40" w:rsidP="00F761F5"/>
        </w:tc>
      </w:tr>
      <w:tr w:rsidR="00F83B40" w:rsidRPr="00361BA7" w14:paraId="2D811472" w14:textId="6BD08EC1" w:rsidTr="00F83B40">
        <w:tc>
          <w:tcPr>
            <w:tcW w:w="755" w:type="dxa"/>
            <w:tcBorders>
              <w:top w:val="single" w:sz="4" w:space="0" w:color="auto"/>
              <w:left w:val="single" w:sz="4" w:space="0" w:color="auto"/>
              <w:bottom w:val="single" w:sz="4" w:space="0" w:color="auto"/>
              <w:right w:val="single" w:sz="4" w:space="0" w:color="auto"/>
            </w:tcBorders>
          </w:tcPr>
          <w:p w14:paraId="7AD9CD1B" w14:textId="77777777" w:rsidR="00F83B40" w:rsidRPr="00361BA7" w:rsidRDefault="00F83B40" w:rsidP="00F761F5">
            <w:r w:rsidRPr="00361BA7">
              <w:t>4.16</w:t>
            </w:r>
          </w:p>
        </w:tc>
        <w:tc>
          <w:tcPr>
            <w:tcW w:w="6895" w:type="dxa"/>
            <w:tcBorders>
              <w:top w:val="single" w:sz="4" w:space="0" w:color="auto"/>
              <w:left w:val="single" w:sz="4" w:space="0" w:color="auto"/>
              <w:bottom w:val="single" w:sz="4" w:space="0" w:color="auto"/>
              <w:right w:val="single" w:sz="4" w:space="0" w:color="auto"/>
            </w:tcBorders>
          </w:tcPr>
          <w:p w14:paraId="109E8C82" w14:textId="77777777" w:rsidR="00F83B40" w:rsidRPr="00361BA7" w:rsidRDefault="00F83B40" w:rsidP="00F761F5">
            <w:r w:rsidRPr="00361BA7">
              <w:t>Fartuchy przeciwbłotne – z przodu i z tyłu</w:t>
            </w:r>
          </w:p>
        </w:tc>
        <w:tc>
          <w:tcPr>
            <w:tcW w:w="6520" w:type="dxa"/>
            <w:tcBorders>
              <w:top w:val="single" w:sz="4" w:space="0" w:color="auto"/>
              <w:left w:val="single" w:sz="4" w:space="0" w:color="auto"/>
              <w:bottom w:val="single" w:sz="4" w:space="0" w:color="auto"/>
              <w:right w:val="single" w:sz="4" w:space="0" w:color="auto"/>
            </w:tcBorders>
          </w:tcPr>
          <w:p w14:paraId="3B016D43" w14:textId="77777777" w:rsidR="00F83B40" w:rsidRPr="00361BA7" w:rsidRDefault="00F83B40" w:rsidP="00F761F5"/>
        </w:tc>
      </w:tr>
      <w:tr w:rsidR="00F83B40" w:rsidRPr="00361BA7" w14:paraId="792BCB79" w14:textId="40C97397" w:rsidTr="00F83B40">
        <w:tc>
          <w:tcPr>
            <w:tcW w:w="755" w:type="dxa"/>
            <w:tcBorders>
              <w:top w:val="single" w:sz="4" w:space="0" w:color="auto"/>
              <w:left w:val="single" w:sz="4" w:space="0" w:color="auto"/>
              <w:bottom w:val="single" w:sz="4" w:space="0" w:color="auto"/>
              <w:right w:val="single" w:sz="4" w:space="0" w:color="auto"/>
            </w:tcBorders>
          </w:tcPr>
          <w:p w14:paraId="4BFA1C40" w14:textId="77777777" w:rsidR="00F83B40" w:rsidRPr="00361BA7" w:rsidRDefault="00F83B40" w:rsidP="00F761F5">
            <w:r w:rsidRPr="00361BA7">
              <w:t>4.17</w:t>
            </w:r>
          </w:p>
        </w:tc>
        <w:tc>
          <w:tcPr>
            <w:tcW w:w="6895" w:type="dxa"/>
            <w:tcBorders>
              <w:top w:val="single" w:sz="4" w:space="0" w:color="auto"/>
              <w:left w:val="single" w:sz="4" w:space="0" w:color="auto"/>
              <w:bottom w:val="single" w:sz="4" w:space="0" w:color="auto"/>
              <w:right w:val="single" w:sz="4" w:space="0" w:color="auto"/>
            </w:tcBorders>
          </w:tcPr>
          <w:p w14:paraId="551A9DFD" w14:textId="77777777" w:rsidR="00F83B40" w:rsidRPr="00361BA7" w:rsidRDefault="00F83B40" w:rsidP="00F761F5">
            <w:r w:rsidRPr="00361BA7">
              <w:t>Zderzak tylny w kolorze nadwozia lub szary</w:t>
            </w:r>
          </w:p>
        </w:tc>
        <w:tc>
          <w:tcPr>
            <w:tcW w:w="6520" w:type="dxa"/>
            <w:tcBorders>
              <w:top w:val="single" w:sz="4" w:space="0" w:color="auto"/>
              <w:left w:val="single" w:sz="4" w:space="0" w:color="auto"/>
              <w:bottom w:val="single" w:sz="4" w:space="0" w:color="auto"/>
              <w:right w:val="single" w:sz="4" w:space="0" w:color="auto"/>
            </w:tcBorders>
          </w:tcPr>
          <w:p w14:paraId="0B642FF1" w14:textId="77777777" w:rsidR="00F83B40" w:rsidRPr="00361BA7" w:rsidRDefault="00F83B40" w:rsidP="00F761F5"/>
        </w:tc>
      </w:tr>
      <w:tr w:rsidR="00F83B40" w:rsidRPr="00361BA7" w14:paraId="762FC7C5" w14:textId="1D8FD9FD" w:rsidTr="00F83B40">
        <w:tc>
          <w:tcPr>
            <w:tcW w:w="755" w:type="dxa"/>
            <w:tcBorders>
              <w:top w:val="single" w:sz="4" w:space="0" w:color="auto"/>
              <w:left w:val="single" w:sz="4" w:space="0" w:color="auto"/>
              <w:bottom w:val="single" w:sz="4" w:space="0" w:color="auto"/>
              <w:right w:val="single" w:sz="4" w:space="0" w:color="auto"/>
            </w:tcBorders>
          </w:tcPr>
          <w:p w14:paraId="2029D59F" w14:textId="77777777" w:rsidR="00F83B40" w:rsidRPr="00361BA7" w:rsidRDefault="00F83B40" w:rsidP="00F761F5">
            <w:r w:rsidRPr="00361BA7">
              <w:t>4.18</w:t>
            </w:r>
          </w:p>
        </w:tc>
        <w:tc>
          <w:tcPr>
            <w:tcW w:w="6895" w:type="dxa"/>
            <w:tcBorders>
              <w:top w:val="single" w:sz="4" w:space="0" w:color="auto"/>
              <w:left w:val="single" w:sz="4" w:space="0" w:color="auto"/>
              <w:bottom w:val="single" w:sz="4" w:space="0" w:color="auto"/>
              <w:right w:val="single" w:sz="4" w:space="0" w:color="auto"/>
            </w:tcBorders>
          </w:tcPr>
          <w:p w14:paraId="7FF5078E" w14:textId="77777777" w:rsidR="00F83B40" w:rsidRPr="00361BA7" w:rsidRDefault="00F83B40" w:rsidP="00F761F5">
            <w:r w:rsidRPr="00361BA7">
              <w:t xml:space="preserve">Grill przedni w kolorze </w:t>
            </w:r>
            <w:r>
              <w:t>karoserii lub w kolorze czarny mat</w:t>
            </w:r>
          </w:p>
        </w:tc>
        <w:tc>
          <w:tcPr>
            <w:tcW w:w="6520" w:type="dxa"/>
            <w:tcBorders>
              <w:top w:val="single" w:sz="4" w:space="0" w:color="auto"/>
              <w:left w:val="single" w:sz="4" w:space="0" w:color="auto"/>
              <w:bottom w:val="single" w:sz="4" w:space="0" w:color="auto"/>
              <w:right w:val="single" w:sz="4" w:space="0" w:color="auto"/>
            </w:tcBorders>
          </w:tcPr>
          <w:p w14:paraId="32AA838C" w14:textId="77777777" w:rsidR="00F83B40" w:rsidRPr="00361BA7" w:rsidRDefault="00F83B40" w:rsidP="00F761F5"/>
        </w:tc>
      </w:tr>
      <w:tr w:rsidR="00F83B40" w:rsidRPr="00361BA7" w14:paraId="5178FB9C" w14:textId="52855405" w:rsidTr="00F83B40">
        <w:tc>
          <w:tcPr>
            <w:tcW w:w="755" w:type="dxa"/>
            <w:tcBorders>
              <w:top w:val="single" w:sz="4" w:space="0" w:color="auto"/>
              <w:left w:val="single" w:sz="4" w:space="0" w:color="auto"/>
              <w:bottom w:val="single" w:sz="4" w:space="0" w:color="auto"/>
              <w:right w:val="single" w:sz="4" w:space="0" w:color="auto"/>
            </w:tcBorders>
          </w:tcPr>
          <w:p w14:paraId="220FD411" w14:textId="77777777" w:rsidR="00F83B40" w:rsidRPr="00361BA7" w:rsidRDefault="00F83B40" w:rsidP="00F761F5">
            <w:r w:rsidRPr="00361BA7">
              <w:t>4.19</w:t>
            </w:r>
          </w:p>
        </w:tc>
        <w:tc>
          <w:tcPr>
            <w:tcW w:w="6895" w:type="dxa"/>
            <w:tcBorders>
              <w:top w:val="single" w:sz="4" w:space="0" w:color="auto"/>
              <w:left w:val="single" w:sz="4" w:space="0" w:color="auto"/>
              <w:bottom w:val="single" w:sz="4" w:space="0" w:color="auto"/>
              <w:right w:val="single" w:sz="4" w:space="0" w:color="auto"/>
            </w:tcBorders>
          </w:tcPr>
          <w:p w14:paraId="5447619F" w14:textId="77777777" w:rsidR="00F83B40" w:rsidRPr="00361BA7" w:rsidRDefault="00F83B40" w:rsidP="00F761F5">
            <w:r w:rsidRPr="00361BA7">
              <w:t>Lampy przednie halogenowe</w:t>
            </w:r>
          </w:p>
        </w:tc>
        <w:tc>
          <w:tcPr>
            <w:tcW w:w="6520" w:type="dxa"/>
            <w:tcBorders>
              <w:top w:val="single" w:sz="4" w:space="0" w:color="auto"/>
              <w:left w:val="single" w:sz="4" w:space="0" w:color="auto"/>
              <w:bottom w:val="single" w:sz="4" w:space="0" w:color="auto"/>
              <w:right w:val="single" w:sz="4" w:space="0" w:color="auto"/>
            </w:tcBorders>
          </w:tcPr>
          <w:p w14:paraId="5FF52C91" w14:textId="77777777" w:rsidR="00F83B40" w:rsidRPr="00361BA7" w:rsidRDefault="00F83B40" w:rsidP="00F761F5"/>
        </w:tc>
      </w:tr>
      <w:tr w:rsidR="00F83B40" w:rsidRPr="00361BA7" w14:paraId="666B3EA2" w14:textId="5BBB8DF7" w:rsidTr="00F83B40">
        <w:tc>
          <w:tcPr>
            <w:tcW w:w="755" w:type="dxa"/>
            <w:tcBorders>
              <w:top w:val="single" w:sz="4" w:space="0" w:color="auto"/>
              <w:left w:val="single" w:sz="4" w:space="0" w:color="auto"/>
              <w:bottom w:val="single" w:sz="4" w:space="0" w:color="auto"/>
              <w:right w:val="single" w:sz="4" w:space="0" w:color="auto"/>
            </w:tcBorders>
            <w:hideMark/>
          </w:tcPr>
          <w:p w14:paraId="29596A43" w14:textId="77777777" w:rsidR="00F83B40" w:rsidRPr="00361BA7" w:rsidRDefault="00F83B40" w:rsidP="00F761F5">
            <w:pPr>
              <w:rPr>
                <w:b/>
              </w:rPr>
            </w:pPr>
            <w:r w:rsidRPr="00361BA7">
              <w:rPr>
                <w:b/>
              </w:rPr>
              <w:t>5.</w:t>
            </w:r>
          </w:p>
        </w:tc>
        <w:tc>
          <w:tcPr>
            <w:tcW w:w="6895" w:type="dxa"/>
            <w:tcBorders>
              <w:top w:val="single" w:sz="4" w:space="0" w:color="auto"/>
              <w:left w:val="single" w:sz="4" w:space="0" w:color="auto"/>
              <w:bottom w:val="single" w:sz="4" w:space="0" w:color="auto"/>
              <w:right w:val="single" w:sz="4" w:space="0" w:color="auto"/>
            </w:tcBorders>
            <w:hideMark/>
          </w:tcPr>
          <w:p w14:paraId="664E56F7" w14:textId="77777777" w:rsidR="00F83B40" w:rsidRPr="00361BA7" w:rsidRDefault="00F83B40" w:rsidP="00F761F5">
            <w:pPr>
              <w:rPr>
                <w:b/>
              </w:rPr>
            </w:pPr>
            <w:r w:rsidRPr="00361BA7">
              <w:rPr>
                <w:b/>
              </w:rPr>
              <w:t>Funkcjonalność i komfort</w:t>
            </w:r>
          </w:p>
        </w:tc>
        <w:tc>
          <w:tcPr>
            <w:tcW w:w="6520" w:type="dxa"/>
            <w:tcBorders>
              <w:top w:val="single" w:sz="4" w:space="0" w:color="auto"/>
              <w:left w:val="single" w:sz="4" w:space="0" w:color="auto"/>
              <w:bottom w:val="single" w:sz="4" w:space="0" w:color="auto"/>
              <w:right w:val="single" w:sz="4" w:space="0" w:color="auto"/>
            </w:tcBorders>
          </w:tcPr>
          <w:p w14:paraId="45422E06" w14:textId="77777777" w:rsidR="00F83B40" w:rsidRPr="00361BA7" w:rsidRDefault="00F83B40" w:rsidP="00F761F5">
            <w:pPr>
              <w:rPr>
                <w:b/>
              </w:rPr>
            </w:pPr>
          </w:p>
        </w:tc>
      </w:tr>
      <w:tr w:rsidR="00F83B40" w:rsidRPr="00361BA7" w14:paraId="1CA77459" w14:textId="16EC683C" w:rsidTr="00F83B40">
        <w:tc>
          <w:tcPr>
            <w:tcW w:w="755" w:type="dxa"/>
            <w:tcBorders>
              <w:top w:val="single" w:sz="4" w:space="0" w:color="auto"/>
              <w:left w:val="single" w:sz="4" w:space="0" w:color="auto"/>
              <w:bottom w:val="single" w:sz="4" w:space="0" w:color="auto"/>
              <w:right w:val="single" w:sz="4" w:space="0" w:color="auto"/>
            </w:tcBorders>
            <w:hideMark/>
          </w:tcPr>
          <w:p w14:paraId="3B4EC530" w14:textId="77777777" w:rsidR="00F83B40" w:rsidRPr="00361BA7" w:rsidRDefault="00F83B40" w:rsidP="00F761F5">
            <w:r w:rsidRPr="00361BA7">
              <w:t>5.1</w:t>
            </w:r>
          </w:p>
        </w:tc>
        <w:tc>
          <w:tcPr>
            <w:tcW w:w="6895" w:type="dxa"/>
            <w:tcBorders>
              <w:top w:val="single" w:sz="4" w:space="0" w:color="auto"/>
              <w:left w:val="single" w:sz="4" w:space="0" w:color="auto"/>
              <w:bottom w:val="single" w:sz="4" w:space="0" w:color="auto"/>
              <w:right w:val="single" w:sz="4" w:space="0" w:color="auto"/>
            </w:tcBorders>
            <w:hideMark/>
          </w:tcPr>
          <w:p w14:paraId="57EF9156" w14:textId="77777777" w:rsidR="00F83B40" w:rsidRPr="00361BA7" w:rsidRDefault="00F83B40" w:rsidP="00F761F5">
            <w:r w:rsidRPr="00361BA7">
              <w:t>Centralny zamek sterowany pilotem</w:t>
            </w:r>
          </w:p>
        </w:tc>
        <w:tc>
          <w:tcPr>
            <w:tcW w:w="6520" w:type="dxa"/>
            <w:tcBorders>
              <w:top w:val="single" w:sz="4" w:space="0" w:color="auto"/>
              <w:left w:val="single" w:sz="4" w:space="0" w:color="auto"/>
              <w:bottom w:val="single" w:sz="4" w:space="0" w:color="auto"/>
              <w:right w:val="single" w:sz="4" w:space="0" w:color="auto"/>
            </w:tcBorders>
          </w:tcPr>
          <w:p w14:paraId="0667874A" w14:textId="77777777" w:rsidR="00F83B40" w:rsidRPr="00361BA7" w:rsidRDefault="00F83B40" w:rsidP="00F761F5"/>
        </w:tc>
      </w:tr>
      <w:tr w:rsidR="00F83B40" w:rsidRPr="00361BA7" w14:paraId="5F78A1CA" w14:textId="4CBDCBEB" w:rsidTr="00F83B40">
        <w:tc>
          <w:tcPr>
            <w:tcW w:w="755" w:type="dxa"/>
            <w:tcBorders>
              <w:top w:val="single" w:sz="4" w:space="0" w:color="auto"/>
              <w:left w:val="single" w:sz="4" w:space="0" w:color="auto"/>
              <w:bottom w:val="single" w:sz="4" w:space="0" w:color="auto"/>
              <w:right w:val="single" w:sz="4" w:space="0" w:color="auto"/>
            </w:tcBorders>
            <w:hideMark/>
          </w:tcPr>
          <w:p w14:paraId="5F274795" w14:textId="77777777" w:rsidR="00F83B40" w:rsidRPr="00361BA7" w:rsidRDefault="00F83B40" w:rsidP="00F761F5">
            <w:r w:rsidRPr="00361BA7">
              <w:t>5.2</w:t>
            </w:r>
          </w:p>
        </w:tc>
        <w:tc>
          <w:tcPr>
            <w:tcW w:w="6895" w:type="dxa"/>
            <w:tcBorders>
              <w:top w:val="single" w:sz="4" w:space="0" w:color="auto"/>
              <w:left w:val="single" w:sz="4" w:space="0" w:color="auto"/>
              <w:bottom w:val="single" w:sz="4" w:space="0" w:color="auto"/>
              <w:right w:val="single" w:sz="4" w:space="0" w:color="auto"/>
            </w:tcBorders>
          </w:tcPr>
          <w:p w14:paraId="00F20363" w14:textId="77777777" w:rsidR="00F83B40" w:rsidRPr="00361BA7" w:rsidRDefault="00F83B40" w:rsidP="00F761F5">
            <w:r w:rsidRPr="00361BA7">
              <w:t>Kolorowy ekran dotykowy systemu multimedialnego (8”)</w:t>
            </w:r>
          </w:p>
        </w:tc>
        <w:tc>
          <w:tcPr>
            <w:tcW w:w="6520" w:type="dxa"/>
            <w:tcBorders>
              <w:top w:val="single" w:sz="4" w:space="0" w:color="auto"/>
              <w:left w:val="single" w:sz="4" w:space="0" w:color="auto"/>
              <w:bottom w:val="single" w:sz="4" w:space="0" w:color="auto"/>
              <w:right w:val="single" w:sz="4" w:space="0" w:color="auto"/>
            </w:tcBorders>
          </w:tcPr>
          <w:p w14:paraId="2844CC64" w14:textId="77777777" w:rsidR="00F83B40" w:rsidRPr="00361BA7" w:rsidRDefault="00F83B40" w:rsidP="00F761F5"/>
        </w:tc>
      </w:tr>
      <w:tr w:rsidR="00F83B40" w:rsidRPr="00361BA7" w14:paraId="371915AC" w14:textId="7261DFE2" w:rsidTr="00F83B40">
        <w:tc>
          <w:tcPr>
            <w:tcW w:w="755" w:type="dxa"/>
            <w:tcBorders>
              <w:top w:val="single" w:sz="4" w:space="0" w:color="auto"/>
              <w:left w:val="single" w:sz="4" w:space="0" w:color="auto"/>
              <w:bottom w:val="single" w:sz="4" w:space="0" w:color="auto"/>
              <w:right w:val="single" w:sz="4" w:space="0" w:color="auto"/>
            </w:tcBorders>
          </w:tcPr>
          <w:p w14:paraId="31E39E66" w14:textId="77777777" w:rsidR="00F83B40" w:rsidRPr="00361BA7" w:rsidRDefault="00F83B40" w:rsidP="00F761F5">
            <w:r w:rsidRPr="00361BA7">
              <w:t>5.3</w:t>
            </w:r>
          </w:p>
        </w:tc>
        <w:tc>
          <w:tcPr>
            <w:tcW w:w="6895" w:type="dxa"/>
            <w:tcBorders>
              <w:top w:val="single" w:sz="4" w:space="0" w:color="auto"/>
              <w:left w:val="single" w:sz="4" w:space="0" w:color="auto"/>
              <w:bottom w:val="single" w:sz="4" w:space="0" w:color="auto"/>
              <w:right w:val="single" w:sz="4" w:space="0" w:color="auto"/>
            </w:tcBorders>
          </w:tcPr>
          <w:p w14:paraId="04407019" w14:textId="77777777" w:rsidR="00F83B40" w:rsidRPr="00361BA7" w:rsidRDefault="00F83B40" w:rsidP="00F761F5">
            <w:r w:rsidRPr="00361BA7">
              <w:t>Nawigacja satelitarna w języku polskim z 3 – letnią aktualizacją map</w:t>
            </w:r>
          </w:p>
        </w:tc>
        <w:tc>
          <w:tcPr>
            <w:tcW w:w="6520" w:type="dxa"/>
            <w:tcBorders>
              <w:top w:val="single" w:sz="4" w:space="0" w:color="auto"/>
              <w:left w:val="single" w:sz="4" w:space="0" w:color="auto"/>
              <w:bottom w:val="single" w:sz="4" w:space="0" w:color="auto"/>
              <w:right w:val="single" w:sz="4" w:space="0" w:color="auto"/>
            </w:tcBorders>
          </w:tcPr>
          <w:p w14:paraId="2FD6CCDA" w14:textId="77777777" w:rsidR="00F83B40" w:rsidRPr="00361BA7" w:rsidRDefault="00F83B40" w:rsidP="00F761F5"/>
        </w:tc>
      </w:tr>
      <w:tr w:rsidR="00F83B40" w:rsidRPr="00361BA7" w14:paraId="0541BD85" w14:textId="5E7D8276" w:rsidTr="00F83B40">
        <w:tc>
          <w:tcPr>
            <w:tcW w:w="755" w:type="dxa"/>
            <w:tcBorders>
              <w:top w:val="single" w:sz="4" w:space="0" w:color="auto"/>
              <w:left w:val="single" w:sz="4" w:space="0" w:color="auto"/>
              <w:bottom w:val="single" w:sz="4" w:space="0" w:color="auto"/>
              <w:right w:val="single" w:sz="4" w:space="0" w:color="auto"/>
            </w:tcBorders>
          </w:tcPr>
          <w:p w14:paraId="58612FDD" w14:textId="77777777" w:rsidR="00F83B40" w:rsidRPr="00361BA7" w:rsidRDefault="00F83B40" w:rsidP="00F761F5">
            <w:r w:rsidRPr="00361BA7">
              <w:t>5.4</w:t>
            </w:r>
          </w:p>
        </w:tc>
        <w:tc>
          <w:tcPr>
            <w:tcW w:w="6895" w:type="dxa"/>
            <w:tcBorders>
              <w:top w:val="single" w:sz="4" w:space="0" w:color="auto"/>
              <w:left w:val="single" w:sz="4" w:space="0" w:color="auto"/>
              <w:bottom w:val="single" w:sz="4" w:space="0" w:color="auto"/>
              <w:right w:val="single" w:sz="4" w:space="0" w:color="auto"/>
            </w:tcBorders>
          </w:tcPr>
          <w:p w14:paraId="23761CF6" w14:textId="77777777" w:rsidR="00F83B40" w:rsidRPr="00361BA7" w:rsidRDefault="00F83B40" w:rsidP="00F761F5">
            <w:r w:rsidRPr="00361BA7">
              <w:t>Port USB 2 szt.</w:t>
            </w:r>
          </w:p>
        </w:tc>
        <w:tc>
          <w:tcPr>
            <w:tcW w:w="6520" w:type="dxa"/>
            <w:tcBorders>
              <w:top w:val="single" w:sz="4" w:space="0" w:color="auto"/>
              <w:left w:val="single" w:sz="4" w:space="0" w:color="auto"/>
              <w:bottom w:val="single" w:sz="4" w:space="0" w:color="auto"/>
              <w:right w:val="single" w:sz="4" w:space="0" w:color="auto"/>
            </w:tcBorders>
          </w:tcPr>
          <w:p w14:paraId="1002DCB6" w14:textId="77777777" w:rsidR="00F83B40" w:rsidRPr="00361BA7" w:rsidRDefault="00F83B40" w:rsidP="00F761F5"/>
        </w:tc>
      </w:tr>
      <w:tr w:rsidR="00F83B40" w:rsidRPr="00361BA7" w14:paraId="2FB57DA5" w14:textId="58D9DE8C" w:rsidTr="00F83B40">
        <w:tc>
          <w:tcPr>
            <w:tcW w:w="755" w:type="dxa"/>
            <w:tcBorders>
              <w:top w:val="single" w:sz="4" w:space="0" w:color="auto"/>
              <w:left w:val="single" w:sz="4" w:space="0" w:color="auto"/>
              <w:bottom w:val="single" w:sz="4" w:space="0" w:color="auto"/>
              <w:right w:val="single" w:sz="4" w:space="0" w:color="auto"/>
            </w:tcBorders>
          </w:tcPr>
          <w:p w14:paraId="46105AFA" w14:textId="77777777" w:rsidR="00F83B40" w:rsidRPr="00361BA7" w:rsidRDefault="00F83B40" w:rsidP="00F761F5">
            <w:r w:rsidRPr="00361BA7">
              <w:t>5.5</w:t>
            </w:r>
          </w:p>
        </w:tc>
        <w:tc>
          <w:tcPr>
            <w:tcW w:w="6895" w:type="dxa"/>
            <w:tcBorders>
              <w:top w:val="single" w:sz="4" w:space="0" w:color="auto"/>
              <w:left w:val="single" w:sz="4" w:space="0" w:color="auto"/>
              <w:bottom w:val="single" w:sz="4" w:space="0" w:color="auto"/>
              <w:right w:val="single" w:sz="4" w:space="0" w:color="auto"/>
            </w:tcBorders>
          </w:tcPr>
          <w:p w14:paraId="7C7F037B" w14:textId="77777777" w:rsidR="00F83B40" w:rsidRPr="00361BA7" w:rsidRDefault="00F83B40" w:rsidP="00F761F5">
            <w:r w:rsidRPr="00361BA7">
              <w:t>System Bluetooth umożliwiający bezprzewodową łączność z telefonem</w:t>
            </w:r>
          </w:p>
        </w:tc>
        <w:tc>
          <w:tcPr>
            <w:tcW w:w="6520" w:type="dxa"/>
            <w:tcBorders>
              <w:top w:val="single" w:sz="4" w:space="0" w:color="auto"/>
              <w:left w:val="single" w:sz="4" w:space="0" w:color="auto"/>
              <w:bottom w:val="single" w:sz="4" w:space="0" w:color="auto"/>
              <w:right w:val="single" w:sz="4" w:space="0" w:color="auto"/>
            </w:tcBorders>
          </w:tcPr>
          <w:p w14:paraId="393B960C" w14:textId="77777777" w:rsidR="00F83B40" w:rsidRPr="00361BA7" w:rsidRDefault="00F83B40" w:rsidP="00F761F5"/>
        </w:tc>
      </w:tr>
      <w:tr w:rsidR="00F83B40" w:rsidRPr="00361BA7" w14:paraId="16E7249F" w14:textId="3DF8277F" w:rsidTr="00F83B40">
        <w:tc>
          <w:tcPr>
            <w:tcW w:w="755" w:type="dxa"/>
            <w:tcBorders>
              <w:top w:val="single" w:sz="4" w:space="0" w:color="auto"/>
              <w:left w:val="single" w:sz="4" w:space="0" w:color="auto"/>
              <w:bottom w:val="single" w:sz="4" w:space="0" w:color="auto"/>
              <w:right w:val="single" w:sz="4" w:space="0" w:color="auto"/>
            </w:tcBorders>
          </w:tcPr>
          <w:p w14:paraId="60A1F570" w14:textId="77777777" w:rsidR="00F83B40" w:rsidRPr="00361BA7" w:rsidRDefault="00F83B40" w:rsidP="00F761F5">
            <w:r w:rsidRPr="00361BA7">
              <w:t>5.6</w:t>
            </w:r>
          </w:p>
        </w:tc>
        <w:tc>
          <w:tcPr>
            <w:tcW w:w="6895" w:type="dxa"/>
            <w:tcBorders>
              <w:top w:val="single" w:sz="4" w:space="0" w:color="auto"/>
              <w:left w:val="single" w:sz="4" w:space="0" w:color="auto"/>
              <w:bottom w:val="single" w:sz="4" w:space="0" w:color="auto"/>
              <w:right w:val="single" w:sz="4" w:space="0" w:color="auto"/>
            </w:tcBorders>
            <w:hideMark/>
          </w:tcPr>
          <w:p w14:paraId="4051A301" w14:textId="77777777" w:rsidR="00F83B40" w:rsidRPr="00361BA7" w:rsidRDefault="00F83B40" w:rsidP="00F761F5">
            <w:r w:rsidRPr="00361BA7">
              <w:t>Klimatyzacja automatyczna</w:t>
            </w:r>
          </w:p>
        </w:tc>
        <w:tc>
          <w:tcPr>
            <w:tcW w:w="6520" w:type="dxa"/>
            <w:tcBorders>
              <w:top w:val="single" w:sz="4" w:space="0" w:color="auto"/>
              <w:left w:val="single" w:sz="4" w:space="0" w:color="auto"/>
              <w:bottom w:val="single" w:sz="4" w:space="0" w:color="auto"/>
              <w:right w:val="single" w:sz="4" w:space="0" w:color="auto"/>
            </w:tcBorders>
          </w:tcPr>
          <w:p w14:paraId="74100482" w14:textId="77777777" w:rsidR="00F83B40" w:rsidRPr="00361BA7" w:rsidRDefault="00F83B40" w:rsidP="00F761F5"/>
        </w:tc>
      </w:tr>
      <w:tr w:rsidR="00F83B40" w:rsidRPr="00361BA7" w14:paraId="29C03D55" w14:textId="2589D31C" w:rsidTr="00F83B40">
        <w:tc>
          <w:tcPr>
            <w:tcW w:w="755" w:type="dxa"/>
            <w:tcBorders>
              <w:top w:val="single" w:sz="4" w:space="0" w:color="auto"/>
              <w:left w:val="single" w:sz="4" w:space="0" w:color="auto"/>
              <w:bottom w:val="single" w:sz="4" w:space="0" w:color="auto"/>
              <w:right w:val="single" w:sz="4" w:space="0" w:color="auto"/>
            </w:tcBorders>
          </w:tcPr>
          <w:p w14:paraId="3C74B7A3" w14:textId="77777777" w:rsidR="00F83B40" w:rsidRPr="00361BA7" w:rsidRDefault="00F83B40" w:rsidP="00F761F5">
            <w:r w:rsidRPr="00361BA7">
              <w:t>5.7</w:t>
            </w:r>
          </w:p>
        </w:tc>
        <w:tc>
          <w:tcPr>
            <w:tcW w:w="6895" w:type="dxa"/>
            <w:tcBorders>
              <w:top w:val="single" w:sz="4" w:space="0" w:color="auto"/>
              <w:left w:val="single" w:sz="4" w:space="0" w:color="auto"/>
              <w:bottom w:val="single" w:sz="4" w:space="0" w:color="auto"/>
              <w:right w:val="single" w:sz="4" w:space="0" w:color="auto"/>
            </w:tcBorders>
            <w:hideMark/>
          </w:tcPr>
          <w:p w14:paraId="64B5B3D1" w14:textId="77777777" w:rsidR="00F83B40" w:rsidRPr="00361BA7" w:rsidRDefault="00F83B40" w:rsidP="00F761F5">
            <w:r w:rsidRPr="00361BA7">
              <w:t>Tapicerka materiałowa</w:t>
            </w:r>
            <w:r w:rsidRPr="00361BA7">
              <w:rPr>
                <w:i/>
              </w:rPr>
              <w:t xml:space="preserve"> </w:t>
            </w:r>
            <w:r w:rsidRPr="00361BA7">
              <w:t xml:space="preserve"> </w:t>
            </w:r>
          </w:p>
        </w:tc>
        <w:tc>
          <w:tcPr>
            <w:tcW w:w="6520" w:type="dxa"/>
            <w:tcBorders>
              <w:top w:val="single" w:sz="4" w:space="0" w:color="auto"/>
              <w:left w:val="single" w:sz="4" w:space="0" w:color="auto"/>
              <w:bottom w:val="single" w:sz="4" w:space="0" w:color="auto"/>
              <w:right w:val="single" w:sz="4" w:space="0" w:color="auto"/>
            </w:tcBorders>
          </w:tcPr>
          <w:p w14:paraId="33749198" w14:textId="77777777" w:rsidR="00F83B40" w:rsidRPr="00361BA7" w:rsidRDefault="00F83B40" w:rsidP="00F761F5"/>
        </w:tc>
      </w:tr>
      <w:tr w:rsidR="00F83B40" w:rsidRPr="00361BA7" w14:paraId="272B8605" w14:textId="1A024572" w:rsidTr="00F83B40">
        <w:tc>
          <w:tcPr>
            <w:tcW w:w="755" w:type="dxa"/>
            <w:tcBorders>
              <w:top w:val="single" w:sz="4" w:space="0" w:color="auto"/>
              <w:left w:val="single" w:sz="4" w:space="0" w:color="auto"/>
              <w:bottom w:val="single" w:sz="4" w:space="0" w:color="auto"/>
              <w:right w:val="single" w:sz="4" w:space="0" w:color="auto"/>
            </w:tcBorders>
          </w:tcPr>
          <w:p w14:paraId="4EFDA8A4" w14:textId="77777777" w:rsidR="00F83B40" w:rsidRPr="00361BA7" w:rsidRDefault="00F83B40" w:rsidP="00F761F5">
            <w:r w:rsidRPr="00361BA7">
              <w:t>5.8</w:t>
            </w:r>
          </w:p>
        </w:tc>
        <w:tc>
          <w:tcPr>
            <w:tcW w:w="6895" w:type="dxa"/>
            <w:tcBorders>
              <w:top w:val="single" w:sz="4" w:space="0" w:color="auto"/>
              <w:left w:val="single" w:sz="4" w:space="0" w:color="auto"/>
              <w:bottom w:val="single" w:sz="4" w:space="0" w:color="auto"/>
              <w:right w:val="single" w:sz="4" w:space="0" w:color="auto"/>
            </w:tcBorders>
            <w:hideMark/>
          </w:tcPr>
          <w:p w14:paraId="743B6F58" w14:textId="77777777" w:rsidR="00F83B40" w:rsidRPr="00361BA7" w:rsidRDefault="00F83B40" w:rsidP="00F761F5">
            <w:pPr>
              <w:rPr>
                <w:color w:val="FF0000"/>
              </w:rPr>
            </w:pPr>
            <w:r>
              <w:t>C</w:t>
            </w:r>
            <w:r w:rsidRPr="00361BA7">
              <w:t>o najmniej dwa tryby jazdy</w:t>
            </w:r>
            <w:r>
              <w:t xml:space="preserve"> do wyboru</w:t>
            </w:r>
            <w:r w:rsidRPr="00361BA7">
              <w:t xml:space="preserve"> (ECO/POWER)</w:t>
            </w:r>
            <w:r>
              <w:t xml:space="preserve"> </w:t>
            </w:r>
          </w:p>
        </w:tc>
        <w:tc>
          <w:tcPr>
            <w:tcW w:w="6520" w:type="dxa"/>
            <w:tcBorders>
              <w:top w:val="single" w:sz="4" w:space="0" w:color="auto"/>
              <w:left w:val="single" w:sz="4" w:space="0" w:color="auto"/>
              <w:bottom w:val="single" w:sz="4" w:space="0" w:color="auto"/>
              <w:right w:val="single" w:sz="4" w:space="0" w:color="auto"/>
            </w:tcBorders>
          </w:tcPr>
          <w:p w14:paraId="642ED5FE" w14:textId="77777777" w:rsidR="00F83B40" w:rsidRDefault="00F83B40" w:rsidP="00F761F5"/>
        </w:tc>
      </w:tr>
      <w:tr w:rsidR="00F83B40" w:rsidRPr="00361BA7" w14:paraId="315F7D0E" w14:textId="73D45839" w:rsidTr="00F83B40">
        <w:tc>
          <w:tcPr>
            <w:tcW w:w="755" w:type="dxa"/>
            <w:tcBorders>
              <w:top w:val="single" w:sz="4" w:space="0" w:color="auto"/>
              <w:left w:val="single" w:sz="4" w:space="0" w:color="auto"/>
              <w:bottom w:val="single" w:sz="4" w:space="0" w:color="auto"/>
              <w:right w:val="single" w:sz="4" w:space="0" w:color="auto"/>
            </w:tcBorders>
          </w:tcPr>
          <w:p w14:paraId="4BC13BD1" w14:textId="77777777" w:rsidR="00F83B40" w:rsidRPr="00361BA7" w:rsidRDefault="00F83B40" w:rsidP="00F761F5">
            <w:r w:rsidRPr="00361BA7">
              <w:t>5.9</w:t>
            </w:r>
          </w:p>
        </w:tc>
        <w:tc>
          <w:tcPr>
            <w:tcW w:w="6895" w:type="dxa"/>
            <w:tcBorders>
              <w:top w:val="single" w:sz="4" w:space="0" w:color="auto"/>
              <w:left w:val="single" w:sz="4" w:space="0" w:color="auto"/>
              <w:bottom w:val="single" w:sz="4" w:space="0" w:color="auto"/>
              <w:right w:val="single" w:sz="4" w:space="0" w:color="auto"/>
            </w:tcBorders>
            <w:hideMark/>
          </w:tcPr>
          <w:p w14:paraId="4F209E23" w14:textId="77777777" w:rsidR="00F83B40" w:rsidRPr="00361BA7" w:rsidRDefault="00F83B40" w:rsidP="00F761F5">
            <w:r w:rsidRPr="00361BA7">
              <w:t xml:space="preserve">System audio co najmniej </w:t>
            </w:r>
            <w:r>
              <w:t>8</w:t>
            </w:r>
            <w:r w:rsidRPr="00361BA7">
              <w:t xml:space="preserve"> głośników  </w:t>
            </w:r>
          </w:p>
        </w:tc>
        <w:tc>
          <w:tcPr>
            <w:tcW w:w="6520" w:type="dxa"/>
            <w:tcBorders>
              <w:top w:val="single" w:sz="4" w:space="0" w:color="auto"/>
              <w:left w:val="single" w:sz="4" w:space="0" w:color="auto"/>
              <w:bottom w:val="single" w:sz="4" w:space="0" w:color="auto"/>
              <w:right w:val="single" w:sz="4" w:space="0" w:color="auto"/>
            </w:tcBorders>
          </w:tcPr>
          <w:p w14:paraId="34497293" w14:textId="77777777" w:rsidR="00F83B40" w:rsidRPr="00361BA7" w:rsidRDefault="00F83B40" w:rsidP="00F761F5"/>
        </w:tc>
      </w:tr>
      <w:tr w:rsidR="00F83B40" w:rsidRPr="00361BA7" w14:paraId="1CFD6052" w14:textId="00BD5297" w:rsidTr="00F83B40">
        <w:tc>
          <w:tcPr>
            <w:tcW w:w="755" w:type="dxa"/>
            <w:tcBorders>
              <w:top w:val="single" w:sz="4" w:space="0" w:color="auto"/>
              <w:left w:val="single" w:sz="4" w:space="0" w:color="auto"/>
              <w:bottom w:val="single" w:sz="4" w:space="0" w:color="auto"/>
              <w:right w:val="single" w:sz="4" w:space="0" w:color="auto"/>
            </w:tcBorders>
          </w:tcPr>
          <w:p w14:paraId="374D61D8" w14:textId="77777777" w:rsidR="00F83B40" w:rsidRPr="00361BA7" w:rsidRDefault="00F83B40" w:rsidP="00F761F5">
            <w:r w:rsidRPr="00361BA7">
              <w:t>5.10</w:t>
            </w:r>
          </w:p>
        </w:tc>
        <w:tc>
          <w:tcPr>
            <w:tcW w:w="6895" w:type="dxa"/>
            <w:tcBorders>
              <w:top w:val="single" w:sz="4" w:space="0" w:color="auto"/>
              <w:left w:val="single" w:sz="4" w:space="0" w:color="auto"/>
              <w:bottom w:val="single" w:sz="4" w:space="0" w:color="auto"/>
              <w:right w:val="single" w:sz="4" w:space="0" w:color="auto"/>
            </w:tcBorders>
            <w:hideMark/>
          </w:tcPr>
          <w:p w14:paraId="2EAF7A8E" w14:textId="77777777" w:rsidR="00F83B40" w:rsidRPr="00361BA7" w:rsidRDefault="00F83B40" w:rsidP="00F761F5">
            <w:r w:rsidRPr="00361BA7">
              <w:t xml:space="preserve">Elektrycznie sterowane szyby przednie i tylne </w:t>
            </w:r>
          </w:p>
        </w:tc>
        <w:tc>
          <w:tcPr>
            <w:tcW w:w="6520" w:type="dxa"/>
            <w:tcBorders>
              <w:top w:val="single" w:sz="4" w:space="0" w:color="auto"/>
              <w:left w:val="single" w:sz="4" w:space="0" w:color="auto"/>
              <w:bottom w:val="single" w:sz="4" w:space="0" w:color="auto"/>
              <w:right w:val="single" w:sz="4" w:space="0" w:color="auto"/>
            </w:tcBorders>
          </w:tcPr>
          <w:p w14:paraId="7A160E85" w14:textId="77777777" w:rsidR="00F83B40" w:rsidRPr="00361BA7" w:rsidRDefault="00F83B40" w:rsidP="00F761F5"/>
        </w:tc>
      </w:tr>
      <w:tr w:rsidR="00F83B40" w:rsidRPr="00361BA7" w14:paraId="5F20C106" w14:textId="3B37EFD7" w:rsidTr="00F83B40">
        <w:tc>
          <w:tcPr>
            <w:tcW w:w="755" w:type="dxa"/>
            <w:tcBorders>
              <w:top w:val="single" w:sz="4" w:space="0" w:color="auto"/>
              <w:left w:val="single" w:sz="4" w:space="0" w:color="auto"/>
              <w:bottom w:val="single" w:sz="4" w:space="0" w:color="auto"/>
              <w:right w:val="single" w:sz="4" w:space="0" w:color="auto"/>
            </w:tcBorders>
          </w:tcPr>
          <w:p w14:paraId="3F64EF3F" w14:textId="77777777" w:rsidR="00F83B40" w:rsidRPr="00361BA7" w:rsidRDefault="00F83B40" w:rsidP="00F761F5">
            <w:r w:rsidRPr="00361BA7">
              <w:t>5.11</w:t>
            </w:r>
          </w:p>
        </w:tc>
        <w:tc>
          <w:tcPr>
            <w:tcW w:w="6895" w:type="dxa"/>
            <w:tcBorders>
              <w:top w:val="single" w:sz="4" w:space="0" w:color="auto"/>
              <w:left w:val="single" w:sz="4" w:space="0" w:color="auto"/>
              <w:bottom w:val="single" w:sz="4" w:space="0" w:color="auto"/>
              <w:right w:val="single" w:sz="4" w:space="0" w:color="auto"/>
            </w:tcBorders>
            <w:hideMark/>
          </w:tcPr>
          <w:p w14:paraId="1E3B2C57" w14:textId="77777777" w:rsidR="00F83B40" w:rsidRPr="00361BA7" w:rsidRDefault="00F83B40" w:rsidP="00F761F5">
            <w:r w:rsidRPr="00361BA7">
              <w:t>Elektrycznie sterowane i podgrzewane lusterka zewnętrzne</w:t>
            </w:r>
            <w:r w:rsidRPr="00361BA7">
              <w:rPr>
                <w:i/>
              </w:rPr>
              <w:t xml:space="preserve"> </w:t>
            </w:r>
            <w:r w:rsidRPr="00361BA7">
              <w:t>w kolorze nadwozia z kierunkowskazami</w:t>
            </w:r>
          </w:p>
        </w:tc>
        <w:tc>
          <w:tcPr>
            <w:tcW w:w="6520" w:type="dxa"/>
            <w:tcBorders>
              <w:top w:val="single" w:sz="4" w:space="0" w:color="auto"/>
              <w:left w:val="single" w:sz="4" w:space="0" w:color="auto"/>
              <w:bottom w:val="single" w:sz="4" w:space="0" w:color="auto"/>
              <w:right w:val="single" w:sz="4" w:space="0" w:color="auto"/>
            </w:tcBorders>
          </w:tcPr>
          <w:p w14:paraId="6BF8E34B" w14:textId="77777777" w:rsidR="00F83B40" w:rsidRPr="00361BA7" w:rsidRDefault="00F83B40" w:rsidP="00F761F5"/>
        </w:tc>
      </w:tr>
      <w:tr w:rsidR="00F83B40" w:rsidRPr="00361BA7" w14:paraId="28517681" w14:textId="4634AC6E" w:rsidTr="00F83B40">
        <w:tc>
          <w:tcPr>
            <w:tcW w:w="755" w:type="dxa"/>
            <w:tcBorders>
              <w:top w:val="single" w:sz="4" w:space="0" w:color="auto"/>
              <w:left w:val="single" w:sz="4" w:space="0" w:color="auto"/>
              <w:bottom w:val="single" w:sz="4" w:space="0" w:color="auto"/>
              <w:right w:val="single" w:sz="4" w:space="0" w:color="auto"/>
            </w:tcBorders>
          </w:tcPr>
          <w:p w14:paraId="0699DE99" w14:textId="77777777" w:rsidR="00F83B40" w:rsidRPr="00361BA7" w:rsidRDefault="00F83B40" w:rsidP="00F761F5">
            <w:r w:rsidRPr="00361BA7">
              <w:t>5.12</w:t>
            </w:r>
          </w:p>
        </w:tc>
        <w:tc>
          <w:tcPr>
            <w:tcW w:w="6895" w:type="dxa"/>
            <w:tcBorders>
              <w:top w:val="single" w:sz="4" w:space="0" w:color="auto"/>
              <w:left w:val="single" w:sz="4" w:space="0" w:color="auto"/>
              <w:bottom w:val="single" w:sz="4" w:space="0" w:color="auto"/>
              <w:right w:val="single" w:sz="4" w:space="0" w:color="auto"/>
            </w:tcBorders>
            <w:hideMark/>
          </w:tcPr>
          <w:p w14:paraId="57FD37C5" w14:textId="77777777" w:rsidR="00F83B40" w:rsidRPr="00361BA7" w:rsidRDefault="00F83B40" w:rsidP="00F761F5">
            <w:r w:rsidRPr="00361BA7">
              <w:t xml:space="preserve">Przyciski na kierownicy do systemu audio, połączeń telefonicznych i rozpoznawania mowy </w:t>
            </w:r>
          </w:p>
        </w:tc>
        <w:tc>
          <w:tcPr>
            <w:tcW w:w="6520" w:type="dxa"/>
            <w:tcBorders>
              <w:top w:val="single" w:sz="4" w:space="0" w:color="auto"/>
              <w:left w:val="single" w:sz="4" w:space="0" w:color="auto"/>
              <w:bottom w:val="single" w:sz="4" w:space="0" w:color="auto"/>
              <w:right w:val="single" w:sz="4" w:space="0" w:color="auto"/>
            </w:tcBorders>
          </w:tcPr>
          <w:p w14:paraId="6DC7DF49" w14:textId="77777777" w:rsidR="00F83B40" w:rsidRPr="00361BA7" w:rsidRDefault="00F83B40" w:rsidP="00F761F5"/>
        </w:tc>
      </w:tr>
      <w:tr w:rsidR="00F83B40" w:rsidRPr="00361BA7" w14:paraId="66E6BBAB" w14:textId="27CDDFDE" w:rsidTr="00F83B40">
        <w:tc>
          <w:tcPr>
            <w:tcW w:w="755" w:type="dxa"/>
            <w:tcBorders>
              <w:top w:val="single" w:sz="4" w:space="0" w:color="auto"/>
              <w:left w:val="single" w:sz="4" w:space="0" w:color="auto"/>
              <w:bottom w:val="single" w:sz="4" w:space="0" w:color="auto"/>
              <w:right w:val="single" w:sz="4" w:space="0" w:color="auto"/>
            </w:tcBorders>
          </w:tcPr>
          <w:p w14:paraId="583C08F4" w14:textId="77777777" w:rsidR="00F83B40" w:rsidRPr="00361BA7" w:rsidRDefault="00F83B40" w:rsidP="00F761F5">
            <w:r w:rsidRPr="00361BA7">
              <w:t>5.13</w:t>
            </w:r>
          </w:p>
        </w:tc>
        <w:tc>
          <w:tcPr>
            <w:tcW w:w="6895" w:type="dxa"/>
            <w:tcBorders>
              <w:top w:val="single" w:sz="4" w:space="0" w:color="auto"/>
              <w:left w:val="single" w:sz="4" w:space="0" w:color="auto"/>
              <w:bottom w:val="single" w:sz="4" w:space="0" w:color="auto"/>
              <w:right w:val="single" w:sz="4" w:space="0" w:color="auto"/>
            </w:tcBorders>
            <w:hideMark/>
          </w:tcPr>
          <w:p w14:paraId="12306D88" w14:textId="77777777" w:rsidR="00F83B40" w:rsidRPr="00361BA7" w:rsidRDefault="00F83B40" w:rsidP="00F761F5">
            <w:r w:rsidRPr="00361BA7">
              <w:t>Kolumna kierownicza regulowana w dwóch płaszczyznach</w:t>
            </w:r>
          </w:p>
        </w:tc>
        <w:tc>
          <w:tcPr>
            <w:tcW w:w="6520" w:type="dxa"/>
            <w:tcBorders>
              <w:top w:val="single" w:sz="4" w:space="0" w:color="auto"/>
              <w:left w:val="single" w:sz="4" w:space="0" w:color="auto"/>
              <w:bottom w:val="single" w:sz="4" w:space="0" w:color="auto"/>
              <w:right w:val="single" w:sz="4" w:space="0" w:color="auto"/>
            </w:tcBorders>
          </w:tcPr>
          <w:p w14:paraId="2012144D" w14:textId="77777777" w:rsidR="00F83B40" w:rsidRPr="00361BA7" w:rsidRDefault="00F83B40" w:rsidP="00F761F5"/>
        </w:tc>
      </w:tr>
      <w:tr w:rsidR="00F83B40" w:rsidRPr="00361BA7" w14:paraId="58A6D652" w14:textId="70A1A0D7" w:rsidTr="00F83B40">
        <w:tc>
          <w:tcPr>
            <w:tcW w:w="755" w:type="dxa"/>
            <w:tcBorders>
              <w:top w:val="single" w:sz="4" w:space="0" w:color="auto"/>
              <w:left w:val="single" w:sz="4" w:space="0" w:color="auto"/>
              <w:bottom w:val="single" w:sz="4" w:space="0" w:color="auto"/>
              <w:right w:val="single" w:sz="4" w:space="0" w:color="auto"/>
            </w:tcBorders>
          </w:tcPr>
          <w:p w14:paraId="3CBA70FA" w14:textId="77777777" w:rsidR="00F83B40" w:rsidRPr="00361BA7" w:rsidRDefault="00F83B40" w:rsidP="00F761F5">
            <w:r w:rsidRPr="00361BA7">
              <w:t>5.14</w:t>
            </w:r>
          </w:p>
        </w:tc>
        <w:tc>
          <w:tcPr>
            <w:tcW w:w="6895" w:type="dxa"/>
            <w:tcBorders>
              <w:top w:val="single" w:sz="4" w:space="0" w:color="auto"/>
              <w:left w:val="single" w:sz="4" w:space="0" w:color="auto"/>
              <w:bottom w:val="single" w:sz="4" w:space="0" w:color="auto"/>
              <w:right w:val="single" w:sz="4" w:space="0" w:color="auto"/>
            </w:tcBorders>
            <w:hideMark/>
          </w:tcPr>
          <w:p w14:paraId="578D0933" w14:textId="77777777" w:rsidR="00F83B40" w:rsidRPr="00361BA7" w:rsidRDefault="00F83B40" w:rsidP="00F761F5">
            <w:r w:rsidRPr="00361BA7">
              <w:t>Dywaniki gumowe (przód i tył)</w:t>
            </w:r>
          </w:p>
        </w:tc>
        <w:tc>
          <w:tcPr>
            <w:tcW w:w="6520" w:type="dxa"/>
            <w:tcBorders>
              <w:top w:val="single" w:sz="4" w:space="0" w:color="auto"/>
              <w:left w:val="single" w:sz="4" w:space="0" w:color="auto"/>
              <w:bottom w:val="single" w:sz="4" w:space="0" w:color="auto"/>
              <w:right w:val="single" w:sz="4" w:space="0" w:color="auto"/>
            </w:tcBorders>
          </w:tcPr>
          <w:p w14:paraId="03A45444" w14:textId="77777777" w:rsidR="00F83B40" w:rsidRPr="00361BA7" w:rsidRDefault="00F83B40" w:rsidP="00F761F5"/>
        </w:tc>
      </w:tr>
      <w:tr w:rsidR="00F83B40" w:rsidRPr="00361BA7" w14:paraId="0AF5BFBD" w14:textId="5241676E" w:rsidTr="00F83B40">
        <w:tc>
          <w:tcPr>
            <w:tcW w:w="755" w:type="dxa"/>
            <w:tcBorders>
              <w:top w:val="single" w:sz="4" w:space="0" w:color="auto"/>
              <w:left w:val="single" w:sz="4" w:space="0" w:color="auto"/>
              <w:bottom w:val="single" w:sz="4" w:space="0" w:color="auto"/>
              <w:right w:val="single" w:sz="4" w:space="0" w:color="auto"/>
            </w:tcBorders>
          </w:tcPr>
          <w:p w14:paraId="1378FE1B" w14:textId="77777777" w:rsidR="00F83B40" w:rsidRPr="00361BA7" w:rsidRDefault="00F83B40" w:rsidP="00F761F5">
            <w:r w:rsidRPr="00361BA7">
              <w:t>5.15</w:t>
            </w:r>
          </w:p>
        </w:tc>
        <w:tc>
          <w:tcPr>
            <w:tcW w:w="6895" w:type="dxa"/>
            <w:tcBorders>
              <w:top w:val="single" w:sz="4" w:space="0" w:color="auto"/>
              <w:left w:val="single" w:sz="4" w:space="0" w:color="auto"/>
              <w:bottom w:val="single" w:sz="4" w:space="0" w:color="auto"/>
              <w:right w:val="single" w:sz="4" w:space="0" w:color="auto"/>
            </w:tcBorders>
          </w:tcPr>
          <w:p w14:paraId="23B8FE05" w14:textId="77777777" w:rsidR="00F83B40" w:rsidRPr="00361BA7" w:rsidRDefault="00F83B40" w:rsidP="00F761F5">
            <w:r w:rsidRPr="00361BA7">
              <w:t>Układ kierowniczy ze wspomaganiem</w:t>
            </w:r>
          </w:p>
        </w:tc>
        <w:tc>
          <w:tcPr>
            <w:tcW w:w="6520" w:type="dxa"/>
            <w:tcBorders>
              <w:top w:val="single" w:sz="4" w:space="0" w:color="auto"/>
              <w:left w:val="single" w:sz="4" w:space="0" w:color="auto"/>
              <w:bottom w:val="single" w:sz="4" w:space="0" w:color="auto"/>
              <w:right w:val="single" w:sz="4" w:space="0" w:color="auto"/>
            </w:tcBorders>
          </w:tcPr>
          <w:p w14:paraId="3229BFAD" w14:textId="77777777" w:rsidR="00F83B40" w:rsidRPr="00361BA7" w:rsidRDefault="00F83B40" w:rsidP="00F761F5"/>
        </w:tc>
      </w:tr>
      <w:tr w:rsidR="00F83B40" w:rsidRPr="00361BA7" w14:paraId="5E306380" w14:textId="06AB2C17" w:rsidTr="00F83B40">
        <w:tc>
          <w:tcPr>
            <w:tcW w:w="755" w:type="dxa"/>
            <w:tcBorders>
              <w:top w:val="single" w:sz="4" w:space="0" w:color="auto"/>
              <w:left w:val="single" w:sz="4" w:space="0" w:color="auto"/>
              <w:bottom w:val="single" w:sz="4" w:space="0" w:color="auto"/>
              <w:right w:val="single" w:sz="4" w:space="0" w:color="auto"/>
            </w:tcBorders>
          </w:tcPr>
          <w:p w14:paraId="10C978CD" w14:textId="77777777" w:rsidR="00F83B40" w:rsidRPr="00361BA7" w:rsidRDefault="00F83B40" w:rsidP="00F761F5">
            <w:r w:rsidRPr="00361BA7">
              <w:t>5.16</w:t>
            </w:r>
          </w:p>
        </w:tc>
        <w:tc>
          <w:tcPr>
            <w:tcW w:w="6895" w:type="dxa"/>
            <w:tcBorders>
              <w:top w:val="single" w:sz="4" w:space="0" w:color="auto"/>
              <w:left w:val="single" w:sz="4" w:space="0" w:color="auto"/>
              <w:bottom w:val="single" w:sz="4" w:space="0" w:color="auto"/>
              <w:right w:val="single" w:sz="4" w:space="0" w:color="auto"/>
            </w:tcBorders>
          </w:tcPr>
          <w:p w14:paraId="1C2BFA5C" w14:textId="77777777" w:rsidR="00F83B40" w:rsidRPr="00361BA7" w:rsidRDefault="00F83B40" w:rsidP="00F761F5">
            <w:r w:rsidRPr="00361BA7">
              <w:t xml:space="preserve">Kluczyk składany </w:t>
            </w:r>
          </w:p>
        </w:tc>
        <w:tc>
          <w:tcPr>
            <w:tcW w:w="6520" w:type="dxa"/>
            <w:tcBorders>
              <w:top w:val="single" w:sz="4" w:space="0" w:color="auto"/>
              <w:left w:val="single" w:sz="4" w:space="0" w:color="auto"/>
              <w:bottom w:val="single" w:sz="4" w:space="0" w:color="auto"/>
              <w:right w:val="single" w:sz="4" w:space="0" w:color="auto"/>
            </w:tcBorders>
          </w:tcPr>
          <w:p w14:paraId="6FC71278" w14:textId="77777777" w:rsidR="00F83B40" w:rsidRPr="00361BA7" w:rsidRDefault="00F83B40" w:rsidP="00F761F5"/>
        </w:tc>
      </w:tr>
      <w:tr w:rsidR="00F83B40" w:rsidRPr="00361BA7" w14:paraId="454E9DDB" w14:textId="431C7490" w:rsidTr="00F83B40">
        <w:tc>
          <w:tcPr>
            <w:tcW w:w="755" w:type="dxa"/>
            <w:tcBorders>
              <w:top w:val="single" w:sz="4" w:space="0" w:color="auto"/>
              <w:left w:val="single" w:sz="4" w:space="0" w:color="auto"/>
              <w:bottom w:val="single" w:sz="4" w:space="0" w:color="auto"/>
              <w:right w:val="single" w:sz="4" w:space="0" w:color="auto"/>
            </w:tcBorders>
          </w:tcPr>
          <w:p w14:paraId="01661BAB" w14:textId="77777777" w:rsidR="00F83B40" w:rsidRPr="00361BA7" w:rsidRDefault="00F83B40" w:rsidP="00F761F5">
            <w:r w:rsidRPr="00361BA7">
              <w:t>5.17</w:t>
            </w:r>
          </w:p>
        </w:tc>
        <w:tc>
          <w:tcPr>
            <w:tcW w:w="6895" w:type="dxa"/>
            <w:tcBorders>
              <w:top w:val="single" w:sz="4" w:space="0" w:color="auto"/>
              <w:left w:val="single" w:sz="4" w:space="0" w:color="auto"/>
              <w:bottom w:val="single" w:sz="4" w:space="0" w:color="auto"/>
              <w:right w:val="single" w:sz="4" w:space="0" w:color="auto"/>
            </w:tcBorders>
          </w:tcPr>
          <w:p w14:paraId="45400D64" w14:textId="77777777" w:rsidR="00F83B40" w:rsidRPr="00361BA7" w:rsidRDefault="00F83B40" w:rsidP="00F761F5">
            <w:r w:rsidRPr="00361BA7">
              <w:t>Kanapa tylna dzielona 60/40</w:t>
            </w:r>
          </w:p>
        </w:tc>
        <w:tc>
          <w:tcPr>
            <w:tcW w:w="6520" w:type="dxa"/>
            <w:tcBorders>
              <w:top w:val="single" w:sz="4" w:space="0" w:color="auto"/>
              <w:left w:val="single" w:sz="4" w:space="0" w:color="auto"/>
              <w:bottom w:val="single" w:sz="4" w:space="0" w:color="auto"/>
              <w:right w:val="single" w:sz="4" w:space="0" w:color="auto"/>
            </w:tcBorders>
          </w:tcPr>
          <w:p w14:paraId="35B0929A" w14:textId="77777777" w:rsidR="00F83B40" w:rsidRPr="00361BA7" w:rsidRDefault="00F83B40" w:rsidP="00F761F5"/>
        </w:tc>
      </w:tr>
      <w:tr w:rsidR="00F83B40" w:rsidRPr="00361BA7" w14:paraId="0383509C" w14:textId="51F4F310" w:rsidTr="00F83B40">
        <w:tc>
          <w:tcPr>
            <w:tcW w:w="755" w:type="dxa"/>
            <w:tcBorders>
              <w:top w:val="single" w:sz="4" w:space="0" w:color="auto"/>
              <w:left w:val="single" w:sz="4" w:space="0" w:color="auto"/>
              <w:bottom w:val="single" w:sz="4" w:space="0" w:color="auto"/>
              <w:right w:val="single" w:sz="4" w:space="0" w:color="auto"/>
            </w:tcBorders>
          </w:tcPr>
          <w:p w14:paraId="740AA868" w14:textId="77777777" w:rsidR="00F83B40" w:rsidRPr="00361BA7" w:rsidRDefault="00F83B40" w:rsidP="00F761F5">
            <w:r w:rsidRPr="00361BA7">
              <w:lastRenderedPageBreak/>
              <w:t>5.18</w:t>
            </w:r>
          </w:p>
        </w:tc>
        <w:tc>
          <w:tcPr>
            <w:tcW w:w="6895" w:type="dxa"/>
            <w:tcBorders>
              <w:top w:val="single" w:sz="4" w:space="0" w:color="auto"/>
              <w:left w:val="single" w:sz="4" w:space="0" w:color="auto"/>
              <w:bottom w:val="single" w:sz="4" w:space="0" w:color="auto"/>
              <w:right w:val="single" w:sz="4" w:space="0" w:color="auto"/>
            </w:tcBorders>
          </w:tcPr>
          <w:p w14:paraId="57EB936B" w14:textId="77777777" w:rsidR="00F83B40" w:rsidRPr="00361BA7" w:rsidRDefault="00F83B40" w:rsidP="00F761F5">
            <w:r w:rsidRPr="00361BA7">
              <w:t>Autoalarm</w:t>
            </w:r>
          </w:p>
        </w:tc>
        <w:tc>
          <w:tcPr>
            <w:tcW w:w="6520" w:type="dxa"/>
            <w:tcBorders>
              <w:top w:val="single" w:sz="4" w:space="0" w:color="auto"/>
              <w:left w:val="single" w:sz="4" w:space="0" w:color="auto"/>
              <w:bottom w:val="single" w:sz="4" w:space="0" w:color="auto"/>
              <w:right w:val="single" w:sz="4" w:space="0" w:color="auto"/>
            </w:tcBorders>
          </w:tcPr>
          <w:p w14:paraId="3D1D93D7" w14:textId="77777777" w:rsidR="00F83B40" w:rsidRPr="00361BA7" w:rsidRDefault="00F83B40" w:rsidP="00F761F5"/>
        </w:tc>
      </w:tr>
      <w:tr w:rsidR="00F83B40" w:rsidRPr="00361BA7" w14:paraId="71C2AECE" w14:textId="32BD6F94" w:rsidTr="00F83B40">
        <w:tc>
          <w:tcPr>
            <w:tcW w:w="755" w:type="dxa"/>
            <w:tcBorders>
              <w:top w:val="single" w:sz="4" w:space="0" w:color="auto"/>
              <w:left w:val="single" w:sz="4" w:space="0" w:color="auto"/>
              <w:bottom w:val="single" w:sz="4" w:space="0" w:color="auto"/>
              <w:right w:val="single" w:sz="4" w:space="0" w:color="auto"/>
            </w:tcBorders>
          </w:tcPr>
          <w:p w14:paraId="5FB810E4" w14:textId="77777777" w:rsidR="00F83B40" w:rsidRPr="00361BA7" w:rsidRDefault="00F83B40" w:rsidP="00F761F5">
            <w:r w:rsidRPr="00361BA7">
              <w:t>5.19</w:t>
            </w:r>
          </w:p>
        </w:tc>
        <w:tc>
          <w:tcPr>
            <w:tcW w:w="6895" w:type="dxa"/>
            <w:tcBorders>
              <w:top w:val="single" w:sz="4" w:space="0" w:color="auto"/>
              <w:left w:val="single" w:sz="4" w:space="0" w:color="auto"/>
              <w:bottom w:val="single" w:sz="4" w:space="0" w:color="auto"/>
              <w:right w:val="single" w:sz="4" w:space="0" w:color="auto"/>
            </w:tcBorders>
          </w:tcPr>
          <w:p w14:paraId="336CD8B7" w14:textId="77777777" w:rsidR="00F83B40" w:rsidRPr="00361BA7" w:rsidRDefault="00F83B40" w:rsidP="00F761F5">
            <w:r w:rsidRPr="00361BA7">
              <w:t>Pokrowce foteli o podwyższonej odporności, ułatwiające dbanie o czystość pojazdu</w:t>
            </w:r>
          </w:p>
        </w:tc>
        <w:tc>
          <w:tcPr>
            <w:tcW w:w="6520" w:type="dxa"/>
            <w:tcBorders>
              <w:top w:val="single" w:sz="4" w:space="0" w:color="auto"/>
              <w:left w:val="single" w:sz="4" w:space="0" w:color="auto"/>
              <w:bottom w:val="single" w:sz="4" w:space="0" w:color="auto"/>
              <w:right w:val="single" w:sz="4" w:space="0" w:color="auto"/>
            </w:tcBorders>
          </w:tcPr>
          <w:p w14:paraId="286E5DC1" w14:textId="77777777" w:rsidR="00F83B40" w:rsidRPr="00361BA7" w:rsidRDefault="00F83B40" w:rsidP="00F761F5"/>
        </w:tc>
      </w:tr>
      <w:tr w:rsidR="00F83B40" w:rsidRPr="00361BA7" w14:paraId="3E8F091A" w14:textId="2D0F788D" w:rsidTr="00F83B40">
        <w:tc>
          <w:tcPr>
            <w:tcW w:w="755" w:type="dxa"/>
            <w:tcBorders>
              <w:top w:val="single" w:sz="4" w:space="0" w:color="auto"/>
              <w:left w:val="single" w:sz="4" w:space="0" w:color="auto"/>
              <w:bottom w:val="single" w:sz="4" w:space="0" w:color="auto"/>
              <w:right w:val="single" w:sz="4" w:space="0" w:color="auto"/>
            </w:tcBorders>
            <w:hideMark/>
          </w:tcPr>
          <w:p w14:paraId="54B91C3B" w14:textId="77777777" w:rsidR="00F83B40" w:rsidRPr="00361BA7" w:rsidRDefault="00F83B40" w:rsidP="00F761F5">
            <w:pPr>
              <w:rPr>
                <w:b/>
              </w:rPr>
            </w:pPr>
            <w:r w:rsidRPr="00361BA7">
              <w:rPr>
                <w:b/>
              </w:rPr>
              <w:t>6.</w:t>
            </w:r>
          </w:p>
        </w:tc>
        <w:tc>
          <w:tcPr>
            <w:tcW w:w="6895" w:type="dxa"/>
            <w:tcBorders>
              <w:top w:val="single" w:sz="4" w:space="0" w:color="auto"/>
              <w:left w:val="single" w:sz="4" w:space="0" w:color="auto"/>
              <w:bottom w:val="single" w:sz="4" w:space="0" w:color="auto"/>
              <w:right w:val="single" w:sz="4" w:space="0" w:color="auto"/>
            </w:tcBorders>
            <w:hideMark/>
          </w:tcPr>
          <w:p w14:paraId="5C7CE5F6" w14:textId="77777777" w:rsidR="00F83B40" w:rsidRPr="00361BA7" w:rsidRDefault="00F83B40" w:rsidP="00F761F5">
            <w:pPr>
              <w:rPr>
                <w:b/>
              </w:rPr>
            </w:pPr>
            <w:r w:rsidRPr="00361BA7">
              <w:rPr>
                <w:b/>
              </w:rPr>
              <w:t>Wyposażenie specjalne:</w:t>
            </w:r>
          </w:p>
        </w:tc>
        <w:tc>
          <w:tcPr>
            <w:tcW w:w="6520" w:type="dxa"/>
            <w:tcBorders>
              <w:top w:val="single" w:sz="4" w:space="0" w:color="auto"/>
              <w:left w:val="single" w:sz="4" w:space="0" w:color="auto"/>
              <w:bottom w:val="single" w:sz="4" w:space="0" w:color="auto"/>
              <w:right w:val="single" w:sz="4" w:space="0" w:color="auto"/>
            </w:tcBorders>
          </w:tcPr>
          <w:p w14:paraId="45907EFB" w14:textId="77777777" w:rsidR="00F83B40" w:rsidRPr="00361BA7" w:rsidRDefault="00F83B40" w:rsidP="00F761F5">
            <w:pPr>
              <w:rPr>
                <w:b/>
              </w:rPr>
            </w:pPr>
          </w:p>
        </w:tc>
      </w:tr>
      <w:tr w:rsidR="00F83B40" w:rsidRPr="00361BA7" w14:paraId="3BEDB5A6" w14:textId="53644125" w:rsidTr="00F83B40">
        <w:tc>
          <w:tcPr>
            <w:tcW w:w="755" w:type="dxa"/>
            <w:tcBorders>
              <w:top w:val="single" w:sz="4" w:space="0" w:color="auto"/>
              <w:left w:val="single" w:sz="4" w:space="0" w:color="auto"/>
              <w:bottom w:val="single" w:sz="4" w:space="0" w:color="auto"/>
              <w:right w:val="single" w:sz="4" w:space="0" w:color="auto"/>
            </w:tcBorders>
            <w:hideMark/>
          </w:tcPr>
          <w:p w14:paraId="105CF228" w14:textId="77777777" w:rsidR="00F83B40" w:rsidRPr="00361BA7" w:rsidRDefault="00F83B40" w:rsidP="00F761F5">
            <w:r w:rsidRPr="00361BA7">
              <w:t>6.1</w:t>
            </w:r>
          </w:p>
        </w:tc>
        <w:tc>
          <w:tcPr>
            <w:tcW w:w="6895" w:type="dxa"/>
            <w:tcBorders>
              <w:top w:val="single" w:sz="4" w:space="0" w:color="auto"/>
              <w:left w:val="single" w:sz="4" w:space="0" w:color="auto"/>
              <w:bottom w:val="single" w:sz="4" w:space="0" w:color="auto"/>
              <w:right w:val="single" w:sz="4" w:space="0" w:color="auto"/>
            </w:tcBorders>
            <w:hideMark/>
          </w:tcPr>
          <w:p w14:paraId="58C2957D" w14:textId="77777777" w:rsidR="00F83B40" w:rsidRPr="00361BA7" w:rsidRDefault="00F83B40" w:rsidP="00F761F5">
            <w:pPr>
              <w:jc w:val="both"/>
            </w:pPr>
            <w:r w:rsidRPr="00361BA7">
              <w:t xml:space="preserve">Generator sygnałów dźwiękowych o mocy wzmacniacza min. 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i światłami błyskowymi na dachu, z przodu i z tyłu pojazdu </w:t>
            </w:r>
          </w:p>
        </w:tc>
        <w:tc>
          <w:tcPr>
            <w:tcW w:w="6520" w:type="dxa"/>
            <w:tcBorders>
              <w:top w:val="single" w:sz="4" w:space="0" w:color="auto"/>
              <w:left w:val="single" w:sz="4" w:space="0" w:color="auto"/>
              <w:bottom w:val="single" w:sz="4" w:space="0" w:color="auto"/>
              <w:right w:val="single" w:sz="4" w:space="0" w:color="auto"/>
            </w:tcBorders>
          </w:tcPr>
          <w:p w14:paraId="4823F9BD" w14:textId="77777777" w:rsidR="00F83B40" w:rsidRPr="00361BA7" w:rsidRDefault="00F83B40" w:rsidP="00F761F5">
            <w:pPr>
              <w:jc w:val="both"/>
            </w:pPr>
          </w:p>
        </w:tc>
      </w:tr>
      <w:tr w:rsidR="00F83B40" w:rsidRPr="00361BA7" w14:paraId="5491493A" w14:textId="2730A493" w:rsidTr="00F83B40">
        <w:tc>
          <w:tcPr>
            <w:tcW w:w="755" w:type="dxa"/>
            <w:tcBorders>
              <w:top w:val="single" w:sz="4" w:space="0" w:color="auto"/>
              <w:left w:val="single" w:sz="4" w:space="0" w:color="auto"/>
              <w:bottom w:val="single" w:sz="4" w:space="0" w:color="auto"/>
              <w:right w:val="single" w:sz="4" w:space="0" w:color="auto"/>
            </w:tcBorders>
          </w:tcPr>
          <w:p w14:paraId="295E87F5" w14:textId="77777777" w:rsidR="00F83B40" w:rsidRPr="00361BA7" w:rsidRDefault="00F83B40" w:rsidP="00F761F5">
            <w:r w:rsidRPr="00361BA7">
              <w:t>6.2</w:t>
            </w:r>
          </w:p>
        </w:tc>
        <w:tc>
          <w:tcPr>
            <w:tcW w:w="6895" w:type="dxa"/>
            <w:tcBorders>
              <w:top w:val="single" w:sz="4" w:space="0" w:color="auto"/>
              <w:left w:val="single" w:sz="4" w:space="0" w:color="auto"/>
              <w:bottom w:val="single" w:sz="4" w:space="0" w:color="auto"/>
              <w:right w:val="single" w:sz="4" w:space="0" w:color="auto"/>
            </w:tcBorders>
          </w:tcPr>
          <w:p w14:paraId="2A929600" w14:textId="77777777" w:rsidR="00F83B40" w:rsidRPr="00361BA7" w:rsidRDefault="00F83B40" w:rsidP="00F761F5">
            <w:pPr>
              <w:jc w:val="both"/>
            </w:pPr>
            <w:r w:rsidRPr="00361BA7">
              <w:t>Głośnik zewnętrzny</w:t>
            </w:r>
            <w:r>
              <w:t xml:space="preserve"> umieszczony w belce sygnałowej </w:t>
            </w:r>
          </w:p>
        </w:tc>
        <w:tc>
          <w:tcPr>
            <w:tcW w:w="6520" w:type="dxa"/>
            <w:tcBorders>
              <w:top w:val="single" w:sz="4" w:space="0" w:color="auto"/>
              <w:left w:val="single" w:sz="4" w:space="0" w:color="auto"/>
              <w:bottom w:val="single" w:sz="4" w:space="0" w:color="auto"/>
              <w:right w:val="single" w:sz="4" w:space="0" w:color="auto"/>
            </w:tcBorders>
          </w:tcPr>
          <w:p w14:paraId="102657DF" w14:textId="77777777" w:rsidR="00F83B40" w:rsidRPr="00361BA7" w:rsidRDefault="00F83B40" w:rsidP="00F761F5">
            <w:pPr>
              <w:jc w:val="both"/>
            </w:pPr>
          </w:p>
        </w:tc>
      </w:tr>
      <w:tr w:rsidR="00F83B40" w:rsidRPr="00361BA7" w14:paraId="00B7D344" w14:textId="2A05CFE5" w:rsidTr="00F83B40">
        <w:tc>
          <w:tcPr>
            <w:tcW w:w="755" w:type="dxa"/>
            <w:tcBorders>
              <w:top w:val="single" w:sz="4" w:space="0" w:color="auto"/>
              <w:left w:val="single" w:sz="4" w:space="0" w:color="auto"/>
              <w:bottom w:val="single" w:sz="4" w:space="0" w:color="auto"/>
              <w:right w:val="single" w:sz="4" w:space="0" w:color="auto"/>
            </w:tcBorders>
          </w:tcPr>
          <w:p w14:paraId="64B31DFE" w14:textId="77777777" w:rsidR="00F83B40" w:rsidRPr="00361BA7" w:rsidRDefault="00F83B40" w:rsidP="00F761F5">
            <w:r w:rsidRPr="00361BA7">
              <w:t>6.3</w:t>
            </w:r>
          </w:p>
        </w:tc>
        <w:tc>
          <w:tcPr>
            <w:tcW w:w="6895" w:type="dxa"/>
            <w:tcBorders>
              <w:top w:val="single" w:sz="4" w:space="0" w:color="auto"/>
              <w:left w:val="single" w:sz="4" w:space="0" w:color="auto"/>
              <w:bottom w:val="single" w:sz="4" w:space="0" w:color="auto"/>
              <w:right w:val="single" w:sz="4" w:space="0" w:color="auto"/>
            </w:tcBorders>
          </w:tcPr>
          <w:p w14:paraId="46929701" w14:textId="77777777" w:rsidR="00F83B40" w:rsidRPr="00361BA7" w:rsidRDefault="00F83B40" w:rsidP="00F761F5">
            <w:pPr>
              <w:jc w:val="both"/>
            </w:pPr>
            <w:r w:rsidRPr="00361BA7">
              <w:t>Gniazdo 12 V (gniazdo zapalniczki) w kabinie kierowcy 2 szt.</w:t>
            </w:r>
          </w:p>
        </w:tc>
        <w:tc>
          <w:tcPr>
            <w:tcW w:w="6520" w:type="dxa"/>
            <w:tcBorders>
              <w:top w:val="single" w:sz="4" w:space="0" w:color="auto"/>
              <w:left w:val="single" w:sz="4" w:space="0" w:color="auto"/>
              <w:bottom w:val="single" w:sz="4" w:space="0" w:color="auto"/>
              <w:right w:val="single" w:sz="4" w:space="0" w:color="auto"/>
            </w:tcBorders>
          </w:tcPr>
          <w:p w14:paraId="3C053B6A" w14:textId="77777777" w:rsidR="00F83B40" w:rsidRPr="00361BA7" w:rsidRDefault="00F83B40" w:rsidP="00F761F5">
            <w:pPr>
              <w:jc w:val="both"/>
            </w:pPr>
          </w:p>
        </w:tc>
      </w:tr>
      <w:tr w:rsidR="00F83B40" w:rsidRPr="00361BA7" w14:paraId="2FC0F2E9" w14:textId="2FC52654" w:rsidTr="00F83B40">
        <w:tc>
          <w:tcPr>
            <w:tcW w:w="755" w:type="dxa"/>
            <w:tcBorders>
              <w:top w:val="single" w:sz="4" w:space="0" w:color="auto"/>
              <w:left w:val="single" w:sz="4" w:space="0" w:color="auto"/>
              <w:bottom w:val="single" w:sz="4" w:space="0" w:color="auto"/>
              <w:right w:val="single" w:sz="4" w:space="0" w:color="auto"/>
            </w:tcBorders>
            <w:hideMark/>
          </w:tcPr>
          <w:p w14:paraId="27307946" w14:textId="77777777" w:rsidR="00F83B40" w:rsidRPr="00361BA7" w:rsidRDefault="00F83B40" w:rsidP="00F761F5">
            <w:r w:rsidRPr="00361BA7">
              <w:t>6.4</w:t>
            </w:r>
          </w:p>
        </w:tc>
        <w:tc>
          <w:tcPr>
            <w:tcW w:w="6895" w:type="dxa"/>
            <w:tcBorders>
              <w:top w:val="single" w:sz="4" w:space="0" w:color="auto"/>
              <w:left w:val="single" w:sz="4" w:space="0" w:color="auto"/>
              <w:bottom w:val="single" w:sz="4" w:space="0" w:color="auto"/>
              <w:right w:val="single" w:sz="4" w:space="0" w:color="auto"/>
            </w:tcBorders>
            <w:hideMark/>
          </w:tcPr>
          <w:p w14:paraId="09A9344C" w14:textId="77777777" w:rsidR="00F83B40" w:rsidRPr="00361BA7" w:rsidRDefault="00F83B40" w:rsidP="00F761F5">
            <w:pPr>
              <w:jc w:val="both"/>
            </w:pPr>
            <w:r w:rsidRPr="00361BA7">
              <w:t xml:space="preserve">Oświetlenie pojazdu uprzywilejowanego </w:t>
            </w:r>
          </w:p>
          <w:p w14:paraId="3B47F9A0" w14:textId="77777777" w:rsidR="00F83B40" w:rsidRPr="00361BA7" w:rsidRDefault="00F83B40" w:rsidP="00F761F5">
            <w:pPr>
              <w:jc w:val="both"/>
            </w:pPr>
            <w:r w:rsidRPr="00361BA7">
              <w:t xml:space="preserve">– belka sygnałowa nisko profilowa typu 3LEDWEP (dwa moduły LED niebieskie, moduł LED czerwony, podświetlany napis STRAŻ) zamontowana na dachu pojazdu, wysokość lampy do 110 mm, długość min. 1100 mm, (belka nie może wystawać poza obrys dachu). </w:t>
            </w:r>
          </w:p>
          <w:p w14:paraId="53403F2F" w14:textId="77777777" w:rsidR="00F83B40" w:rsidRPr="00361BA7" w:rsidRDefault="00F83B40" w:rsidP="00F761F5">
            <w:pPr>
              <w:jc w:val="both"/>
            </w:pPr>
            <w:r w:rsidRPr="00361BA7">
              <w:t xml:space="preserve">- konstrukcja belki i mocowań oraz sposób i miejsce montażu nie może generować nadmiernych hałasów podczas jazdy, </w:t>
            </w:r>
          </w:p>
          <w:p w14:paraId="62C4DE51" w14:textId="77777777" w:rsidR="00F83B40" w:rsidRPr="00361BA7" w:rsidRDefault="00F83B40" w:rsidP="00F761F5">
            <w:pPr>
              <w:jc w:val="both"/>
            </w:pPr>
            <w:r w:rsidRPr="00361BA7">
              <w:t>- dwa światła niebieskie LED na przedniej atrapie samochodu</w:t>
            </w:r>
          </w:p>
          <w:p w14:paraId="3591A703" w14:textId="77777777" w:rsidR="00F83B40" w:rsidRPr="00361BA7" w:rsidRDefault="00F83B40" w:rsidP="00F761F5">
            <w:pPr>
              <w:jc w:val="both"/>
              <w:rPr>
                <w:i/>
              </w:rPr>
            </w:pPr>
            <w:r w:rsidRPr="00361BA7">
              <w:rPr>
                <w:i/>
              </w:rPr>
              <w:t xml:space="preserve">- </w:t>
            </w:r>
            <w:r w:rsidRPr="00361BA7">
              <w:t>dwa światła typu LED koloru niebieskiego zamontowane z tyłu pojazdu</w:t>
            </w:r>
            <w:r w:rsidRPr="00361BA7">
              <w:rPr>
                <w:i/>
              </w:rPr>
              <w:t xml:space="preserve"> </w:t>
            </w:r>
          </w:p>
        </w:tc>
        <w:tc>
          <w:tcPr>
            <w:tcW w:w="6520" w:type="dxa"/>
            <w:tcBorders>
              <w:top w:val="single" w:sz="4" w:space="0" w:color="auto"/>
              <w:left w:val="single" w:sz="4" w:space="0" w:color="auto"/>
              <w:bottom w:val="single" w:sz="4" w:space="0" w:color="auto"/>
              <w:right w:val="single" w:sz="4" w:space="0" w:color="auto"/>
            </w:tcBorders>
          </w:tcPr>
          <w:p w14:paraId="395C2FAB" w14:textId="77777777" w:rsidR="00F83B40" w:rsidRPr="00361BA7" w:rsidRDefault="00F83B40" w:rsidP="00F761F5">
            <w:pPr>
              <w:jc w:val="both"/>
            </w:pPr>
          </w:p>
        </w:tc>
      </w:tr>
      <w:tr w:rsidR="00F83B40" w:rsidRPr="00361BA7" w14:paraId="2AD505AA" w14:textId="209D9415" w:rsidTr="00F83B40">
        <w:tc>
          <w:tcPr>
            <w:tcW w:w="755" w:type="dxa"/>
            <w:tcBorders>
              <w:top w:val="single" w:sz="4" w:space="0" w:color="auto"/>
              <w:left w:val="single" w:sz="4" w:space="0" w:color="auto"/>
              <w:bottom w:val="single" w:sz="4" w:space="0" w:color="auto"/>
              <w:right w:val="single" w:sz="4" w:space="0" w:color="auto"/>
            </w:tcBorders>
            <w:hideMark/>
          </w:tcPr>
          <w:p w14:paraId="18339FCD" w14:textId="77777777" w:rsidR="00F83B40" w:rsidRPr="00361BA7" w:rsidRDefault="00F83B40" w:rsidP="00F761F5">
            <w:r w:rsidRPr="00361BA7">
              <w:t>6.5</w:t>
            </w:r>
          </w:p>
        </w:tc>
        <w:tc>
          <w:tcPr>
            <w:tcW w:w="6895" w:type="dxa"/>
            <w:tcBorders>
              <w:top w:val="single" w:sz="4" w:space="0" w:color="auto"/>
              <w:left w:val="single" w:sz="4" w:space="0" w:color="auto"/>
              <w:bottom w:val="single" w:sz="4" w:space="0" w:color="auto"/>
              <w:right w:val="single" w:sz="4" w:space="0" w:color="auto"/>
            </w:tcBorders>
            <w:hideMark/>
          </w:tcPr>
          <w:p w14:paraId="0F863612" w14:textId="77777777" w:rsidR="00F83B40" w:rsidRPr="00361BA7" w:rsidRDefault="00F83B40" w:rsidP="00F761F5">
            <w:pPr>
              <w:jc w:val="both"/>
            </w:pPr>
            <w:r w:rsidRPr="00361BA7">
              <w:t>W kabinie kierowcy zainstalowana radiostacja HYTERA cyfrowo – analogow</w:t>
            </w:r>
            <w:r>
              <w:t>a</w:t>
            </w:r>
            <w:r w:rsidRPr="00361BA7">
              <w:t xml:space="preserve"> z ładowarką, wyposażony w odpowiednią instalację antenową i anteną - radiotelefon zaprogramowany na podstawie danych (obsady kanałowej) podanych w trakcie realizacji umowy przez Zamawiającego. Radiotelefon zamontowany w miejscu dostępnym zarówno dla kierowcy jak i dowódcy pojazdu.</w:t>
            </w:r>
          </w:p>
        </w:tc>
        <w:tc>
          <w:tcPr>
            <w:tcW w:w="6520" w:type="dxa"/>
            <w:tcBorders>
              <w:top w:val="single" w:sz="4" w:space="0" w:color="auto"/>
              <w:left w:val="single" w:sz="4" w:space="0" w:color="auto"/>
              <w:bottom w:val="single" w:sz="4" w:space="0" w:color="auto"/>
              <w:right w:val="single" w:sz="4" w:space="0" w:color="auto"/>
            </w:tcBorders>
          </w:tcPr>
          <w:p w14:paraId="58469EC0" w14:textId="77777777" w:rsidR="00F83B40" w:rsidRPr="00361BA7" w:rsidRDefault="00F83B40" w:rsidP="00F761F5">
            <w:pPr>
              <w:jc w:val="both"/>
            </w:pPr>
          </w:p>
        </w:tc>
      </w:tr>
      <w:tr w:rsidR="00F83B40" w:rsidRPr="00361BA7" w14:paraId="5F545423" w14:textId="284523A3" w:rsidTr="00F83B40">
        <w:tc>
          <w:tcPr>
            <w:tcW w:w="755" w:type="dxa"/>
            <w:tcBorders>
              <w:top w:val="single" w:sz="4" w:space="0" w:color="auto"/>
              <w:left w:val="single" w:sz="4" w:space="0" w:color="auto"/>
              <w:bottom w:val="single" w:sz="4" w:space="0" w:color="auto"/>
              <w:right w:val="single" w:sz="4" w:space="0" w:color="auto"/>
            </w:tcBorders>
          </w:tcPr>
          <w:p w14:paraId="49471C48" w14:textId="77777777" w:rsidR="00F83B40" w:rsidRPr="00361BA7" w:rsidRDefault="00F83B40" w:rsidP="00F761F5">
            <w:r w:rsidRPr="00361BA7">
              <w:t>6.6</w:t>
            </w:r>
          </w:p>
        </w:tc>
        <w:tc>
          <w:tcPr>
            <w:tcW w:w="6895" w:type="dxa"/>
            <w:tcBorders>
              <w:top w:val="single" w:sz="4" w:space="0" w:color="auto"/>
              <w:left w:val="single" w:sz="4" w:space="0" w:color="auto"/>
              <w:bottom w:val="single" w:sz="4" w:space="0" w:color="auto"/>
              <w:right w:val="single" w:sz="4" w:space="0" w:color="auto"/>
            </w:tcBorders>
            <w:hideMark/>
          </w:tcPr>
          <w:p w14:paraId="4814C19C" w14:textId="77777777" w:rsidR="00F83B40" w:rsidRPr="00361BA7" w:rsidRDefault="00F83B40" w:rsidP="00F761F5">
            <w:pPr>
              <w:jc w:val="both"/>
            </w:pPr>
            <w:r w:rsidRPr="00361BA7">
              <w:t>Homologowany hak holowniczy kulowy ze złączami elektrycznymi 13 PIN z przejściówką na 7 PIN do podłączenia przyczepy</w:t>
            </w:r>
          </w:p>
        </w:tc>
        <w:tc>
          <w:tcPr>
            <w:tcW w:w="6520" w:type="dxa"/>
            <w:tcBorders>
              <w:top w:val="single" w:sz="4" w:space="0" w:color="auto"/>
              <w:left w:val="single" w:sz="4" w:space="0" w:color="auto"/>
              <w:bottom w:val="single" w:sz="4" w:space="0" w:color="auto"/>
              <w:right w:val="single" w:sz="4" w:space="0" w:color="auto"/>
            </w:tcBorders>
          </w:tcPr>
          <w:p w14:paraId="7F74EFAA" w14:textId="77777777" w:rsidR="00F83B40" w:rsidRPr="00361BA7" w:rsidRDefault="00F83B40" w:rsidP="00F761F5">
            <w:pPr>
              <w:jc w:val="both"/>
            </w:pPr>
          </w:p>
        </w:tc>
      </w:tr>
      <w:tr w:rsidR="00F83B40" w:rsidRPr="00361BA7" w14:paraId="47C03009" w14:textId="441B4997" w:rsidTr="00F83B40">
        <w:tc>
          <w:tcPr>
            <w:tcW w:w="755" w:type="dxa"/>
            <w:tcBorders>
              <w:top w:val="single" w:sz="4" w:space="0" w:color="auto"/>
              <w:left w:val="single" w:sz="4" w:space="0" w:color="auto"/>
              <w:bottom w:val="single" w:sz="4" w:space="0" w:color="auto"/>
              <w:right w:val="single" w:sz="4" w:space="0" w:color="auto"/>
            </w:tcBorders>
          </w:tcPr>
          <w:p w14:paraId="412CB415" w14:textId="77777777" w:rsidR="00F83B40" w:rsidRPr="00361BA7" w:rsidRDefault="00F83B40" w:rsidP="00F761F5">
            <w:r w:rsidRPr="00361BA7">
              <w:lastRenderedPageBreak/>
              <w:t>6.7</w:t>
            </w:r>
          </w:p>
        </w:tc>
        <w:tc>
          <w:tcPr>
            <w:tcW w:w="6895" w:type="dxa"/>
            <w:tcBorders>
              <w:top w:val="single" w:sz="4" w:space="0" w:color="auto"/>
              <w:left w:val="single" w:sz="4" w:space="0" w:color="auto"/>
              <w:bottom w:val="single" w:sz="4" w:space="0" w:color="auto"/>
              <w:right w:val="single" w:sz="4" w:space="0" w:color="auto"/>
            </w:tcBorders>
          </w:tcPr>
          <w:p w14:paraId="6B055CA6" w14:textId="77777777" w:rsidR="00F83B40" w:rsidRPr="00361BA7" w:rsidRDefault="00F83B40" w:rsidP="00F761F5">
            <w:pPr>
              <w:jc w:val="both"/>
            </w:pPr>
            <w:r w:rsidRPr="00361BA7">
              <w:t>Rejestrator jazdy – pojazd wyposażony w wideo rejestrator z możliwością nagrywania w dzień  i w nocy, z nośnikiem pamięci min. 32 GB</w:t>
            </w:r>
          </w:p>
        </w:tc>
        <w:tc>
          <w:tcPr>
            <w:tcW w:w="6520" w:type="dxa"/>
            <w:tcBorders>
              <w:top w:val="single" w:sz="4" w:space="0" w:color="auto"/>
              <w:left w:val="single" w:sz="4" w:space="0" w:color="auto"/>
              <w:bottom w:val="single" w:sz="4" w:space="0" w:color="auto"/>
              <w:right w:val="single" w:sz="4" w:space="0" w:color="auto"/>
            </w:tcBorders>
          </w:tcPr>
          <w:p w14:paraId="65E2F102" w14:textId="77777777" w:rsidR="00F83B40" w:rsidRPr="00361BA7" w:rsidRDefault="00F83B40" w:rsidP="00F761F5">
            <w:pPr>
              <w:jc w:val="both"/>
            </w:pPr>
          </w:p>
        </w:tc>
      </w:tr>
      <w:tr w:rsidR="00F83B40" w:rsidRPr="00361BA7" w14:paraId="28D9A6FB" w14:textId="4E44BAAF" w:rsidTr="00F83B40">
        <w:tc>
          <w:tcPr>
            <w:tcW w:w="755" w:type="dxa"/>
            <w:tcBorders>
              <w:top w:val="single" w:sz="4" w:space="0" w:color="auto"/>
              <w:left w:val="single" w:sz="4" w:space="0" w:color="auto"/>
              <w:bottom w:val="single" w:sz="4" w:space="0" w:color="auto"/>
              <w:right w:val="single" w:sz="4" w:space="0" w:color="auto"/>
            </w:tcBorders>
          </w:tcPr>
          <w:p w14:paraId="32FF9A1E" w14:textId="77777777" w:rsidR="00F83B40" w:rsidRPr="00361BA7" w:rsidRDefault="00F83B40" w:rsidP="00F761F5">
            <w:r w:rsidRPr="00361BA7">
              <w:t>6.8</w:t>
            </w:r>
          </w:p>
        </w:tc>
        <w:tc>
          <w:tcPr>
            <w:tcW w:w="6895" w:type="dxa"/>
            <w:tcBorders>
              <w:top w:val="single" w:sz="4" w:space="0" w:color="auto"/>
              <w:left w:val="single" w:sz="4" w:space="0" w:color="auto"/>
              <w:bottom w:val="single" w:sz="4" w:space="0" w:color="auto"/>
              <w:right w:val="single" w:sz="4" w:space="0" w:color="auto"/>
            </w:tcBorders>
          </w:tcPr>
          <w:p w14:paraId="12C84A5E" w14:textId="77777777" w:rsidR="00F83B40" w:rsidRPr="00361BA7" w:rsidRDefault="00F83B40" w:rsidP="00F761F5">
            <w:pPr>
              <w:jc w:val="both"/>
            </w:pPr>
            <w:r w:rsidRPr="00361BA7">
              <w:rPr>
                <w:bCs/>
              </w:rPr>
              <w:t xml:space="preserve">Zabudowa plastikowa skrzyni ładunkowej typu „hard top” </w:t>
            </w:r>
            <w:r>
              <w:rPr>
                <w:bCs/>
              </w:rPr>
              <w:t>dedykowana do modelu pojazdu</w:t>
            </w:r>
            <w:r w:rsidRPr="00361BA7">
              <w:rPr>
                <w:bCs/>
              </w:rPr>
              <w:t xml:space="preserve"> w kolorze nadwozia – (bez bocznego przeszklenia, wykonana z podwójnej warstwy ABS, centralny zamek, wewnętrzne oświetlenie LED – włączane automatycznie po otwarciu przedziału ładunkowego, przyciemniona oraz ogrzewana tylna szyba, trwałe wnętrze – łatwe do utrzymania czystości, gładkie wykończenie, światło stopu), z otwieraną do góry szybą tylną, szyba tylna unoszona przy pomocy amortyzatorów gazowych, dach zabudowy na równej wysokości z dachem kabiny załogi. </w:t>
            </w:r>
          </w:p>
        </w:tc>
        <w:tc>
          <w:tcPr>
            <w:tcW w:w="6520" w:type="dxa"/>
            <w:tcBorders>
              <w:top w:val="single" w:sz="4" w:space="0" w:color="auto"/>
              <w:left w:val="single" w:sz="4" w:space="0" w:color="auto"/>
              <w:bottom w:val="single" w:sz="4" w:space="0" w:color="auto"/>
              <w:right w:val="single" w:sz="4" w:space="0" w:color="auto"/>
            </w:tcBorders>
          </w:tcPr>
          <w:p w14:paraId="3DBAA710" w14:textId="77777777" w:rsidR="00F83B40" w:rsidRPr="00361BA7" w:rsidRDefault="00F83B40" w:rsidP="00F761F5">
            <w:pPr>
              <w:jc w:val="both"/>
              <w:rPr>
                <w:bCs/>
              </w:rPr>
            </w:pPr>
          </w:p>
        </w:tc>
      </w:tr>
      <w:tr w:rsidR="00F83B40" w:rsidRPr="00361BA7" w14:paraId="58E72927" w14:textId="3CA7E256" w:rsidTr="00F83B40">
        <w:tc>
          <w:tcPr>
            <w:tcW w:w="755" w:type="dxa"/>
            <w:tcBorders>
              <w:top w:val="single" w:sz="4" w:space="0" w:color="auto"/>
              <w:left w:val="single" w:sz="4" w:space="0" w:color="auto"/>
              <w:bottom w:val="single" w:sz="4" w:space="0" w:color="auto"/>
              <w:right w:val="single" w:sz="4" w:space="0" w:color="auto"/>
            </w:tcBorders>
          </w:tcPr>
          <w:p w14:paraId="40E7B2D1" w14:textId="77777777" w:rsidR="00F83B40" w:rsidRPr="00361BA7" w:rsidRDefault="00F83B40" w:rsidP="00F761F5">
            <w:r w:rsidRPr="00361BA7">
              <w:t>6.9</w:t>
            </w:r>
          </w:p>
        </w:tc>
        <w:tc>
          <w:tcPr>
            <w:tcW w:w="6895" w:type="dxa"/>
            <w:tcBorders>
              <w:top w:val="single" w:sz="4" w:space="0" w:color="auto"/>
              <w:left w:val="single" w:sz="4" w:space="0" w:color="auto"/>
              <w:bottom w:val="single" w:sz="4" w:space="0" w:color="auto"/>
              <w:right w:val="single" w:sz="4" w:space="0" w:color="auto"/>
            </w:tcBorders>
          </w:tcPr>
          <w:p w14:paraId="13C3C848" w14:textId="77777777" w:rsidR="00F83B40" w:rsidRPr="00361BA7" w:rsidRDefault="00F83B40" w:rsidP="00F761F5">
            <w:pPr>
              <w:jc w:val="both"/>
              <w:rPr>
                <w:bCs/>
              </w:rPr>
            </w:pPr>
            <w:r w:rsidRPr="00361BA7">
              <w:rPr>
                <w:bCs/>
              </w:rPr>
              <w:t>Osłona przestrzeni ładunkowej, silnika, skrzyni biegów, skrzyni rozdzielczej i zbiornika paliwa</w:t>
            </w:r>
          </w:p>
        </w:tc>
        <w:tc>
          <w:tcPr>
            <w:tcW w:w="6520" w:type="dxa"/>
            <w:tcBorders>
              <w:top w:val="single" w:sz="4" w:space="0" w:color="auto"/>
              <w:left w:val="single" w:sz="4" w:space="0" w:color="auto"/>
              <w:bottom w:val="single" w:sz="4" w:space="0" w:color="auto"/>
              <w:right w:val="single" w:sz="4" w:space="0" w:color="auto"/>
            </w:tcBorders>
          </w:tcPr>
          <w:p w14:paraId="0FA2C8B3" w14:textId="77777777" w:rsidR="00F83B40" w:rsidRPr="00361BA7" w:rsidRDefault="00F83B40" w:rsidP="00F761F5">
            <w:pPr>
              <w:jc w:val="both"/>
              <w:rPr>
                <w:bCs/>
              </w:rPr>
            </w:pPr>
          </w:p>
        </w:tc>
      </w:tr>
      <w:tr w:rsidR="00F83B40" w:rsidRPr="00361BA7" w14:paraId="5FA0414B" w14:textId="72FA2B21" w:rsidTr="00F83B40">
        <w:tc>
          <w:tcPr>
            <w:tcW w:w="755" w:type="dxa"/>
            <w:tcBorders>
              <w:top w:val="single" w:sz="4" w:space="0" w:color="auto"/>
              <w:left w:val="single" w:sz="4" w:space="0" w:color="auto"/>
              <w:bottom w:val="single" w:sz="4" w:space="0" w:color="auto"/>
              <w:right w:val="single" w:sz="4" w:space="0" w:color="auto"/>
            </w:tcBorders>
          </w:tcPr>
          <w:p w14:paraId="3722A372" w14:textId="77777777" w:rsidR="00F83B40" w:rsidRPr="00361BA7" w:rsidRDefault="00F83B40" w:rsidP="00F761F5">
            <w:r w:rsidRPr="00361BA7">
              <w:t>6.10</w:t>
            </w:r>
          </w:p>
        </w:tc>
        <w:tc>
          <w:tcPr>
            <w:tcW w:w="6895" w:type="dxa"/>
            <w:tcBorders>
              <w:top w:val="single" w:sz="4" w:space="0" w:color="auto"/>
              <w:left w:val="single" w:sz="4" w:space="0" w:color="auto"/>
              <w:bottom w:val="single" w:sz="4" w:space="0" w:color="auto"/>
              <w:right w:val="single" w:sz="4" w:space="0" w:color="auto"/>
            </w:tcBorders>
          </w:tcPr>
          <w:p w14:paraId="46E523EE" w14:textId="77777777" w:rsidR="00F83B40" w:rsidRPr="00361BA7" w:rsidRDefault="00F83B40" w:rsidP="00F761F5">
            <w:pPr>
              <w:jc w:val="both"/>
              <w:rPr>
                <w:bCs/>
              </w:rPr>
            </w:pPr>
            <w:r w:rsidRPr="00361BA7">
              <w:rPr>
                <w:bCs/>
              </w:rPr>
              <w:t>Na dachu pojazdu oraz zabudowy relingi oraz poprzeczki (stelaż) do przewozu np. drabiny</w:t>
            </w:r>
          </w:p>
        </w:tc>
        <w:tc>
          <w:tcPr>
            <w:tcW w:w="6520" w:type="dxa"/>
            <w:tcBorders>
              <w:top w:val="single" w:sz="4" w:space="0" w:color="auto"/>
              <w:left w:val="single" w:sz="4" w:space="0" w:color="auto"/>
              <w:bottom w:val="single" w:sz="4" w:space="0" w:color="auto"/>
              <w:right w:val="single" w:sz="4" w:space="0" w:color="auto"/>
            </w:tcBorders>
          </w:tcPr>
          <w:p w14:paraId="0255825C" w14:textId="77777777" w:rsidR="00F83B40" w:rsidRPr="00361BA7" w:rsidRDefault="00F83B40" w:rsidP="00F761F5">
            <w:pPr>
              <w:jc w:val="both"/>
              <w:rPr>
                <w:bCs/>
              </w:rPr>
            </w:pPr>
          </w:p>
        </w:tc>
      </w:tr>
      <w:tr w:rsidR="00F83B40" w:rsidRPr="00361BA7" w14:paraId="66F29C53" w14:textId="2576B028" w:rsidTr="00F83B40">
        <w:tc>
          <w:tcPr>
            <w:tcW w:w="755" w:type="dxa"/>
            <w:tcBorders>
              <w:top w:val="single" w:sz="4" w:space="0" w:color="auto"/>
              <w:left w:val="single" w:sz="4" w:space="0" w:color="auto"/>
              <w:bottom w:val="single" w:sz="4" w:space="0" w:color="auto"/>
              <w:right w:val="single" w:sz="4" w:space="0" w:color="auto"/>
            </w:tcBorders>
          </w:tcPr>
          <w:p w14:paraId="21F5C04D" w14:textId="77777777" w:rsidR="00F83B40" w:rsidRPr="00361BA7" w:rsidRDefault="00F83B40" w:rsidP="00F761F5">
            <w:r w:rsidRPr="00361BA7">
              <w:t>6.11</w:t>
            </w:r>
          </w:p>
        </w:tc>
        <w:tc>
          <w:tcPr>
            <w:tcW w:w="6895" w:type="dxa"/>
            <w:tcBorders>
              <w:top w:val="single" w:sz="4" w:space="0" w:color="auto"/>
              <w:left w:val="single" w:sz="4" w:space="0" w:color="auto"/>
              <w:bottom w:val="single" w:sz="4" w:space="0" w:color="auto"/>
              <w:right w:val="single" w:sz="4" w:space="0" w:color="auto"/>
            </w:tcBorders>
          </w:tcPr>
          <w:p w14:paraId="6BDF0C95" w14:textId="77777777" w:rsidR="00F83B40" w:rsidRPr="00361BA7" w:rsidRDefault="00F83B40" w:rsidP="00F761F5">
            <w:pPr>
              <w:jc w:val="both"/>
              <w:rPr>
                <w:bCs/>
              </w:rPr>
            </w:pPr>
            <w:r w:rsidRPr="00361BA7">
              <w:rPr>
                <w:bCs/>
              </w:rPr>
              <w:t xml:space="preserve">Orurowanie przednie </w:t>
            </w:r>
            <w:r>
              <w:rPr>
                <w:bCs/>
              </w:rPr>
              <w:t>(osłona grilla i zderzaka)</w:t>
            </w:r>
          </w:p>
        </w:tc>
        <w:tc>
          <w:tcPr>
            <w:tcW w:w="6520" w:type="dxa"/>
            <w:tcBorders>
              <w:top w:val="single" w:sz="4" w:space="0" w:color="auto"/>
              <w:left w:val="single" w:sz="4" w:space="0" w:color="auto"/>
              <w:bottom w:val="single" w:sz="4" w:space="0" w:color="auto"/>
              <w:right w:val="single" w:sz="4" w:space="0" w:color="auto"/>
            </w:tcBorders>
          </w:tcPr>
          <w:p w14:paraId="5550B2DE" w14:textId="77777777" w:rsidR="00F83B40" w:rsidRPr="00361BA7" w:rsidRDefault="00F83B40" w:rsidP="00F761F5">
            <w:pPr>
              <w:jc w:val="both"/>
              <w:rPr>
                <w:bCs/>
              </w:rPr>
            </w:pPr>
          </w:p>
        </w:tc>
      </w:tr>
      <w:tr w:rsidR="00F83B40" w:rsidRPr="00361BA7" w14:paraId="54246F1F" w14:textId="13EAD24E" w:rsidTr="00F83B40">
        <w:tc>
          <w:tcPr>
            <w:tcW w:w="755" w:type="dxa"/>
            <w:tcBorders>
              <w:top w:val="single" w:sz="4" w:space="0" w:color="auto"/>
              <w:left w:val="single" w:sz="4" w:space="0" w:color="auto"/>
              <w:bottom w:val="single" w:sz="4" w:space="0" w:color="auto"/>
              <w:right w:val="single" w:sz="4" w:space="0" w:color="auto"/>
            </w:tcBorders>
          </w:tcPr>
          <w:p w14:paraId="04640116" w14:textId="77777777" w:rsidR="00F83B40" w:rsidRPr="00361BA7" w:rsidRDefault="00F83B40" w:rsidP="00F761F5">
            <w:r w:rsidRPr="00361BA7">
              <w:t>6.12</w:t>
            </w:r>
          </w:p>
        </w:tc>
        <w:tc>
          <w:tcPr>
            <w:tcW w:w="6895" w:type="dxa"/>
            <w:tcBorders>
              <w:top w:val="single" w:sz="4" w:space="0" w:color="auto"/>
              <w:left w:val="single" w:sz="4" w:space="0" w:color="auto"/>
              <w:bottom w:val="single" w:sz="4" w:space="0" w:color="auto"/>
              <w:right w:val="single" w:sz="4" w:space="0" w:color="auto"/>
            </w:tcBorders>
          </w:tcPr>
          <w:p w14:paraId="0B8A4FCF" w14:textId="77777777" w:rsidR="00F83B40" w:rsidRPr="00361BA7" w:rsidRDefault="00F83B40" w:rsidP="00F761F5">
            <w:pPr>
              <w:jc w:val="both"/>
              <w:rPr>
                <w:bCs/>
              </w:rPr>
            </w:pPr>
            <w:r w:rsidRPr="00361BA7">
              <w:rPr>
                <w:bCs/>
              </w:rPr>
              <w:t>Wyciągarka elektryczna o uciągu minimum 5000 kg.</w:t>
            </w:r>
          </w:p>
        </w:tc>
        <w:tc>
          <w:tcPr>
            <w:tcW w:w="6520" w:type="dxa"/>
            <w:tcBorders>
              <w:top w:val="single" w:sz="4" w:space="0" w:color="auto"/>
              <w:left w:val="single" w:sz="4" w:space="0" w:color="auto"/>
              <w:bottom w:val="single" w:sz="4" w:space="0" w:color="auto"/>
              <w:right w:val="single" w:sz="4" w:space="0" w:color="auto"/>
            </w:tcBorders>
          </w:tcPr>
          <w:p w14:paraId="3292C424" w14:textId="77777777" w:rsidR="00F83B40" w:rsidRPr="00361BA7" w:rsidRDefault="00F83B40" w:rsidP="00F761F5">
            <w:pPr>
              <w:jc w:val="both"/>
              <w:rPr>
                <w:bCs/>
              </w:rPr>
            </w:pPr>
          </w:p>
        </w:tc>
      </w:tr>
      <w:tr w:rsidR="00F83B40" w:rsidRPr="00361BA7" w14:paraId="624FE74E" w14:textId="437B6FB2" w:rsidTr="00F83B40">
        <w:tc>
          <w:tcPr>
            <w:tcW w:w="755" w:type="dxa"/>
            <w:tcBorders>
              <w:top w:val="single" w:sz="4" w:space="0" w:color="auto"/>
              <w:left w:val="single" w:sz="4" w:space="0" w:color="auto"/>
              <w:bottom w:val="single" w:sz="4" w:space="0" w:color="auto"/>
              <w:right w:val="single" w:sz="4" w:space="0" w:color="auto"/>
            </w:tcBorders>
          </w:tcPr>
          <w:p w14:paraId="14C7D793" w14:textId="77777777" w:rsidR="00F83B40" w:rsidRPr="00361BA7" w:rsidRDefault="00F83B40" w:rsidP="00F761F5">
            <w:r w:rsidRPr="00361BA7">
              <w:t>6.13</w:t>
            </w:r>
          </w:p>
        </w:tc>
        <w:tc>
          <w:tcPr>
            <w:tcW w:w="6895" w:type="dxa"/>
            <w:tcBorders>
              <w:top w:val="single" w:sz="4" w:space="0" w:color="auto"/>
              <w:left w:val="single" w:sz="4" w:space="0" w:color="auto"/>
              <w:bottom w:val="single" w:sz="4" w:space="0" w:color="auto"/>
              <w:right w:val="single" w:sz="4" w:space="0" w:color="auto"/>
            </w:tcBorders>
          </w:tcPr>
          <w:p w14:paraId="51A5D7AD" w14:textId="77777777" w:rsidR="00F83B40" w:rsidRPr="00361BA7" w:rsidRDefault="00F83B40" w:rsidP="00F761F5">
            <w:pPr>
              <w:jc w:val="both"/>
              <w:rPr>
                <w:bCs/>
              </w:rPr>
            </w:pPr>
            <w:r w:rsidRPr="00361BA7">
              <w:rPr>
                <w:bCs/>
              </w:rPr>
              <w:t>Zbijak do szyb z nożem do cięcia pasów bezpieczeństwa</w:t>
            </w:r>
          </w:p>
        </w:tc>
        <w:tc>
          <w:tcPr>
            <w:tcW w:w="6520" w:type="dxa"/>
            <w:tcBorders>
              <w:top w:val="single" w:sz="4" w:space="0" w:color="auto"/>
              <w:left w:val="single" w:sz="4" w:space="0" w:color="auto"/>
              <w:bottom w:val="single" w:sz="4" w:space="0" w:color="auto"/>
              <w:right w:val="single" w:sz="4" w:space="0" w:color="auto"/>
            </w:tcBorders>
          </w:tcPr>
          <w:p w14:paraId="7178D89A" w14:textId="77777777" w:rsidR="00F83B40" w:rsidRPr="00361BA7" w:rsidRDefault="00F83B40" w:rsidP="00F761F5">
            <w:pPr>
              <w:jc w:val="both"/>
              <w:rPr>
                <w:bCs/>
              </w:rPr>
            </w:pPr>
          </w:p>
        </w:tc>
      </w:tr>
      <w:tr w:rsidR="00F83B40" w:rsidRPr="00361BA7" w14:paraId="6579A33E" w14:textId="441A7D16" w:rsidTr="00F83B40">
        <w:tc>
          <w:tcPr>
            <w:tcW w:w="755" w:type="dxa"/>
            <w:tcBorders>
              <w:top w:val="single" w:sz="4" w:space="0" w:color="auto"/>
              <w:left w:val="single" w:sz="4" w:space="0" w:color="auto"/>
              <w:bottom w:val="single" w:sz="4" w:space="0" w:color="auto"/>
              <w:right w:val="single" w:sz="4" w:space="0" w:color="auto"/>
            </w:tcBorders>
          </w:tcPr>
          <w:p w14:paraId="2E6984E9" w14:textId="77777777" w:rsidR="00F83B40" w:rsidRPr="00361BA7" w:rsidRDefault="00F83B40" w:rsidP="00F761F5">
            <w:r w:rsidRPr="00361BA7">
              <w:t>6.14</w:t>
            </w:r>
          </w:p>
        </w:tc>
        <w:tc>
          <w:tcPr>
            <w:tcW w:w="6895" w:type="dxa"/>
            <w:tcBorders>
              <w:top w:val="single" w:sz="4" w:space="0" w:color="auto"/>
              <w:left w:val="single" w:sz="4" w:space="0" w:color="auto"/>
              <w:bottom w:val="single" w:sz="4" w:space="0" w:color="auto"/>
              <w:right w:val="single" w:sz="4" w:space="0" w:color="auto"/>
            </w:tcBorders>
          </w:tcPr>
          <w:p w14:paraId="211CB5DD" w14:textId="77777777" w:rsidR="00F83B40" w:rsidRPr="00361BA7" w:rsidRDefault="00F83B40" w:rsidP="00F761F5">
            <w:pPr>
              <w:jc w:val="both"/>
              <w:rPr>
                <w:bCs/>
              </w:rPr>
            </w:pPr>
            <w:r w:rsidRPr="00361BA7">
              <w:rPr>
                <w:bCs/>
              </w:rPr>
              <w:t>Wielofunkcyjne narzędzie ratownicze (łom wielofunkcyjny)</w:t>
            </w:r>
          </w:p>
        </w:tc>
        <w:tc>
          <w:tcPr>
            <w:tcW w:w="6520" w:type="dxa"/>
            <w:tcBorders>
              <w:top w:val="single" w:sz="4" w:space="0" w:color="auto"/>
              <w:left w:val="single" w:sz="4" w:space="0" w:color="auto"/>
              <w:bottom w:val="single" w:sz="4" w:space="0" w:color="auto"/>
              <w:right w:val="single" w:sz="4" w:space="0" w:color="auto"/>
            </w:tcBorders>
          </w:tcPr>
          <w:p w14:paraId="473D999F" w14:textId="77777777" w:rsidR="00F83B40" w:rsidRPr="00361BA7" w:rsidRDefault="00F83B40" w:rsidP="00F761F5">
            <w:pPr>
              <w:jc w:val="both"/>
              <w:rPr>
                <w:bCs/>
              </w:rPr>
            </w:pPr>
          </w:p>
        </w:tc>
      </w:tr>
      <w:tr w:rsidR="00F83B40" w:rsidRPr="00361BA7" w14:paraId="3C835E05" w14:textId="213B406E" w:rsidTr="00F83B40">
        <w:tc>
          <w:tcPr>
            <w:tcW w:w="755" w:type="dxa"/>
            <w:tcBorders>
              <w:top w:val="single" w:sz="4" w:space="0" w:color="auto"/>
              <w:left w:val="single" w:sz="4" w:space="0" w:color="auto"/>
              <w:bottom w:val="single" w:sz="4" w:space="0" w:color="auto"/>
              <w:right w:val="single" w:sz="4" w:space="0" w:color="auto"/>
            </w:tcBorders>
          </w:tcPr>
          <w:p w14:paraId="06787810" w14:textId="77777777" w:rsidR="00F83B40" w:rsidRPr="00361BA7" w:rsidRDefault="00F83B40" w:rsidP="00F761F5">
            <w:r w:rsidRPr="00361BA7">
              <w:t>6.15</w:t>
            </w:r>
          </w:p>
        </w:tc>
        <w:tc>
          <w:tcPr>
            <w:tcW w:w="6895" w:type="dxa"/>
            <w:tcBorders>
              <w:top w:val="single" w:sz="4" w:space="0" w:color="auto"/>
              <w:left w:val="single" w:sz="4" w:space="0" w:color="auto"/>
              <w:bottom w:val="single" w:sz="4" w:space="0" w:color="auto"/>
              <w:right w:val="single" w:sz="4" w:space="0" w:color="auto"/>
            </w:tcBorders>
          </w:tcPr>
          <w:p w14:paraId="56A2BEED" w14:textId="77777777" w:rsidR="00F83B40" w:rsidRPr="00361BA7" w:rsidRDefault="00F83B40" w:rsidP="00F761F5">
            <w:pPr>
              <w:jc w:val="both"/>
              <w:rPr>
                <w:bCs/>
              </w:rPr>
            </w:pPr>
            <w:r w:rsidRPr="00361BA7">
              <w:rPr>
                <w:bCs/>
              </w:rPr>
              <w:t>Koc gaśniczy</w:t>
            </w:r>
          </w:p>
        </w:tc>
        <w:tc>
          <w:tcPr>
            <w:tcW w:w="6520" w:type="dxa"/>
            <w:tcBorders>
              <w:top w:val="single" w:sz="4" w:space="0" w:color="auto"/>
              <w:left w:val="single" w:sz="4" w:space="0" w:color="auto"/>
              <w:bottom w:val="single" w:sz="4" w:space="0" w:color="auto"/>
              <w:right w:val="single" w:sz="4" w:space="0" w:color="auto"/>
            </w:tcBorders>
          </w:tcPr>
          <w:p w14:paraId="7923835D" w14:textId="77777777" w:rsidR="00F83B40" w:rsidRPr="00361BA7" w:rsidRDefault="00F83B40" w:rsidP="00F761F5">
            <w:pPr>
              <w:jc w:val="both"/>
              <w:rPr>
                <w:bCs/>
              </w:rPr>
            </w:pPr>
          </w:p>
        </w:tc>
      </w:tr>
      <w:tr w:rsidR="00F83B40" w:rsidRPr="00361BA7" w14:paraId="4514EF45" w14:textId="62738AF5" w:rsidTr="00F83B40">
        <w:tc>
          <w:tcPr>
            <w:tcW w:w="755" w:type="dxa"/>
            <w:tcBorders>
              <w:top w:val="single" w:sz="4" w:space="0" w:color="auto"/>
              <w:left w:val="single" w:sz="4" w:space="0" w:color="auto"/>
              <w:bottom w:val="single" w:sz="4" w:space="0" w:color="auto"/>
              <w:right w:val="single" w:sz="4" w:space="0" w:color="auto"/>
            </w:tcBorders>
          </w:tcPr>
          <w:p w14:paraId="16BAAA14" w14:textId="77777777" w:rsidR="00F83B40" w:rsidRPr="00361BA7" w:rsidRDefault="00F83B40" w:rsidP="00F761F5">
            <w:r w:rsidRPr="00361BA7">
              <w:t>6.16</w:t>
            </w:r>
          </w:p>
        </w:tc>
        <w:tc>
          <w:tcPr>
            <w:tcW w:w="6895" w:type="dxa"/>
            <w:tcBorders>
              <w:top w:val="single" w:sz="4" w:space="0" w:color="auto"/>
              <w:left w:val="single" w:sz="4" w:space="0" w:color="auto"/>
              <w:bottom w:val="single" w:sz="4" w:space="0" w:color="auto"/>
              <w:right w:val="single" w:sz="4" w:space="0" w:color="auto"/>
            </w:tcBorders>
          </w:tcPr>
          <w:p w14:paraId="121B86F4" w14:textId="77777777" w:rsidR="00F83B40" w:rsidRPr="00361BA7" w:rsidRDefault="00F83B40" w:rsidP="00F761F5">
            <w:pPr>
              <w:jc w:val="both"/>
              <w:rPr>
                <w:bCs/>
              </w:rPr>
            </w:pPr>
            <w:r w:rsidRPr="00361BA7">
              <w:rPr>
                <w:bCs/>
              </w:rPr>
              <w:t>Gaśnica przenośna proszkowa min. 6 kg – szt. 2</w:t>
            </w:r>
          </w:p>
        </w:tc>
        <w:tc>
          <w:tcPr>
            <w:tcW w:w="6520" w:type="dxa"/>
            <w:tcBorders>
              <w:top w:val="single" w:sz="4" w:space="0" w:color="auto"/>
              <w:left w:val="single" w:sz="4" w:space="0" w:color="auto"/>
              <w:bottom w:val="single" w:sz="4" w:space="0" w:color="auto"/>
              <w:right w:val="single" w:sz="4" w:space="0" w:color="auto"/>
            </w:tcBorders>
          </w:tcPr>
          <w:p w14:paraId="05A6C2BB" w14:textId="77777777" w:rsidR="00F83B40" w:rsidRPr="00361BA7" w:rsidRDefault="00F83B40" w:rsidP="00F761F5">
            <w:pPr>
              <w:jc w:val="both"/>
              <w:rPr>
                <w:bCs/>
              </w:rPr>
            </w:pPr>
          </w:p>
        </w:tc>
      </w:tr>
      <w:tr w:rsidR="00F83B40" w:rsidRPr="00361BA7" w14:paraId="06237E7C" w14:textId="69893EB9" w:rsidTr="00F83B40">
        <w:tc>
          <w:tcPr>
            <w:tcW w:w="755" w:type="dxa"/>
            <w:tcBorders>
              <w:top w:val="single" w:sz="4" w:space="0" w:color="auto"/>
              <w:left w:val="single" w:sz="4" w:space="0" w:color="auto"/>
              <w:bottom w:val="single" w:sz="4" w:space="0" w:color="auto"/>
              <w:right w:val="single" w:sz="4" w:space="0" w:color="auto"/>
            </w:tcBorders>
          </w:tcPr>
          <w:p w14:paraId="4F2BFF7C" w14:textId="77777777" w:rsidR="00F83B40" w:rsidRPr="00361BA7" w:rsidRDefault="00F83B40" w:rsidP="00F761F5">
            <w:r w:rsidRPr="00361BA7">
              <w:t>6.17</w:t>
            </w:r>
          </w:p>
        </w:tc>
        <w:tc>
          <w:tcPr>
            <w:tcW w:w="6895" w:type="dxa"/>
            <w:tcBorders>
              <w:top w:val="single" w:sz="4" w:space="0" w:color="auto"/>
              <w:left w:val="single" w:sz="4" w:space="0" w:color="auto"/>
              <w:bottom w:val="single" w:sz="4" w:space="0" w:color="auto"/>
              <w:right w:val="single" w:sz="4" w:space="0" w:color="auto"/>
            </w:tcBorders>
          </w:tcPr>
          <w:p w14:paraId="65F51495" w14:textId="77777777" w:rsidR="00F83B40" w:rsidRPr="00361BA7" w:rsidRDefault="00F83B40" w:rsidP="00F761F5">
            <w:pPr>
              <w:jc w:val="both"/>
              <w:rPr>
                <w:bCs/>
              </w:rPr>
            </w:pPr>
            <w:r w:rsidRPr="00361BA7">
              <w:rPr>
                <w:bCs/>
              </w:rPr>
              <w:t xml:space="preserve">Zestaw plecakowy ratownictwa medycznego R1 </w:t>
            </w:r>
          </w:p>
        </w:tc>
        <w:tc>
          <w:tcPr>
            <w:tcW w:w="6520" w:type="dxa"/>
            <w:tcBorders>
              <w:top w:val="single" w:sz="4" w:space="0" w:color="auto"/>
              <w:left w:val="single" w:sz="4" w:space="0" w:color="auto"/>
              <w:bottom w:val="single" w:sz="4" w:space="0" w:color="auto"/>
              <w:right w:val="single" w:sz="4" w:space="0" w:color="auto"/>
            </w:tcBorders>
          </w:tcPr>
          <w:p w14:paraId="5138214A" w14:textId="77777777" w:rsidR="00F83B40" w:rsidRPr="00361BA7" w:rsidRDefault="00F83B40" w:rsidP="00F761F5">
            <w:pPr>
              <w:jc w:val="both"/>
              <w:rPr>
                <w:bCs/>
              </w:rPr>
            </w:pPr>
          </w:p>
        </w:tc>
      </w:tr>
      <w:tr w:rsidR="00F83B40" w:rsidRPr="00361BA7" w14:paraId="5C18874E" w14:textId="7161E4CD" w:rsidTr="00F83B40">
        <w:tc>
          <w:tcPr>
            <w:tcW w:w="755" w:type="dxa"/>
            <w:tcBorders>
              <w:top w:val="single" w:sz="4" w:space="0" w:color="auto"/>
              <w:left w:val="single" w:sz="4" w:space="0" w:color="auto"/>
              <w:bottom w:val="single" w:sz="4" w:space="0" w:color="auto"/>
              <w:right w:val="single" w:sz="4" w:space="0" w:color="auto"/>
            </w:tcBorders>
          </w:tcPr>
          <w:p w14:paraId="1AB8132C" w14:textId="77777777" w:rsidR="00F83B40" w:rsidRPr="00361BA7" w:rsidRDefault="00F83B40" w:rsidP="00F761F5">
            <w:r w:rsidRPr="00361BA7">
              <w:t>6.18</w:t>
            </w:r>
          </w:p>
        </w:tc>
        <w:tc>
          <w:tcPr>
            <w:tcW w:w="6895" w:type="dxa"/>
            <w:tcBorders>
              <w:top w:val="single" w:sz="4" w:space="0" w:color="auto"/>
              <w:left w:val="single" w:sz="4" w:space="0" w:color="auto"/>
              <w:bottom w:val="single" w:sz="4" w:space="0" w:color="auto"/>
              <w:right w:val="single" w:sz="4" w:space="0" w:color="auto"/>
            </w:tcBorders>
          </w:tcPr>
          <w:p w14:paraId="22C43456" w14:textId="77777777" w:rsidR="00F83B40" w:rsidRPr="00361BA7" w:rsidRDefault="00F83B40" w:rsidP="00F761F5">
            <w:pPr>
              <w:jc w:val="both"/>
              <w:rPr>
                <w:bCs/>
              </w:rPr>
            </w:pPr>
            <w:r w:rsidRPr="00361BA7">
              <w:rPr>
                <w:bCs/>
              </w:rPr>
              <w:t>Deska ortopedyczna Iron Duck</w:t>
            </w:r>
          </w:p>
        </w:tc>
        <w:tc>
          <w:tcPr>
            <w:tcW w:w="6520" w:type="dxa"/>
            <w:tcBorders>
              <w:top w:val="single" w:sz="4" w:space="0" w:color="auto"/>
              <w:left w:val="single" w:sz="4" w:space="0" w:color="auto"/>
              <w:bottom w:val="single" w:sz="4" w:space="0" w:color="auto"/>
              <w:right w:val="single" w:sz="4" w:space="0" w:color="auto"/>
            </w:tcBorders>
          </w:tcPr>
          <w:p w14:paraId="53939345" w14:textId="77777777" w:rsidR="00F83B40" w:rsidRPr="00361BA7" w:rsidRDefault="00F83B40" w:rsidP="00F761F5">
            <w:pPr>
              <w:jc w:val="both"/>
              <w:rPr>
                <w:bCs/>
              </w:rPr>
            </w:pPr>
          </w:p>
        </w:tc>
      </w:tr>
      <w:tr w:rsidR="00F83B40" w:rsidRPr="00361BA7" w14:paraId="32440343" w14:textId="5F858F36" w:rsidTr="00F83B40">
        <w:tc>
          <w:tcPr>
            <w:tcW w:w="755" w:type="dxa"/>
            <w:tcBorders>
              <w:top w:val="single" w:sz="4" w:space="0" w:color="auto"/>
              <w:left w:val="single" w:sz="4" w:space="0" w:color="auto"/>
              <w:bottom w:val="single" w:sz="4" w:space="0" w:color="auto"/>
              <w:right w:val="single" w:sz="4" w:space="0" w:color="auto"/>
            </w:tcBorders>
          </w:tcPr>
          <w:p w14:paraId="340BA0CA" w14:textId="77777777" w:rsidR="00F83B40" w:rsidRPr="00361BA7" w:rsidRDefault="00F83B40" w:rsidP="00F761F5">
            <w:r w:rsidRPr="00361BA7">
              <w:t>6.19</w:t>
            </w:r>
          </w:p>
        </w:tc>
        <w:tc>
          <w:tcPr>
            <w:tcW w:w="6895" w:type="dxa"/>
            <w:tcBorders>
              <w:top w:val="single" w:sz="4" w:space="0" w:color="auto"/>
              <w:left w:val="single" w:sz="4" w:space="0" w:color="auto"/>
              <w:bottom w:val="single" w:sz="4" w:space="0" w:color="auto"/>
              <w:right w:val="single" w:sz="4" w:space="0" w:color="auto"/>
            </w:tcBorders>
          </w:tcPr>
          <w:p w14:paraId="3D243CF9" w14:textId="77777777" w:rsidR="00F83B40" w:rsidRPr="00361BA7" w:rsidRDefault="00F83B40" w:rsidP="00F761F5">
            <w:pPr>
              <w:jc w:val="both"/>
              <w:rPr>
                <w:bCs/>
              </w:rPr>
            </w:pPr>
            <w:r w:rsidRPr="00361BA7">
              <w:rPr>
                <w:bCs/>
              </w:rPr>
              <w:t>Radiotelefon przenośny Hytera BP 565VHF:136-174MHz, 128 kanałów, (w komplecie radiotelefon, ładowanie za pośrednictwem złącza USB-C i ładowarki biurkowej, zasilacz PS1044, klips do pasa) szt. 5</w:t>
            </w:r>
          </w:p>
        </w:tc>
        <w:tc>
          <w:tcPr>
            <w:tcW w:w="6520" w:type="dxa"/>
            <w:tcBorders>
              <w:top w:val="single" w:sz="4" w:space="0" w:color="auto"/>
              <w:left w:val="single" w:sz="4" w:space="0" w:color="auto"/>
              <w:bottom w:val="single" w:sz="4" w:space="0" w:color="auto"/>
              <w:right w:val="single" w:sz="4" w:space="0" w:color="auto"/>
            </w:tcBorders>
          </w:tcPr>
          <w:p w14:paraId="21D3FFF5" w14:textId="77777777" w:rsidR="00F83B40" w:rsidRPr="00361BA7" w:rsidRDefault="00F83B40" w:rsidP="00F761F5">
            <w:pPr>
              <w:jc w:val="both"/>
              <w:rPr>
                <w:bCs/>
              </w:rPr>
            </w:pPr>
          </w:p>
        </w:tc>
      </w:tr>
      <w:tr w:rsidR="00F83B40" w:rsidRPr="00361BA7" w14:paraId="35229E50" w14:textId="5D0F1EB6" w:rsidTr="00F83B40">
        <w:tc>
          <w:tcPr>
            <w:tcW w:w="755" w:type="dxa"/>
            <w:tcBorders>
              <w:top w:val="single" w:sz="4" w:space="0" w:color="auto"/>
              <w:left w:val="single" w:sz="4" w:space="0" w:color="auto"/>
              <w:bottom w:val="single" w:sz="4" w:space="0" w:color="auto"/>
              <w:right w:val="single" w:sz="4" w:space="0" w:color="auto"/>
            </w:tcBorders>
          </w:tcPr>
          <w:p w14:paraId="763DDCE8" w14:textId="77777777" w:rsidR="00F83B40" w:rsidRPr="00361BA7" w:rsidRDefault="00F83B40" w:rsidP="00F761F5">
            <w:r w:rsidRPr="00361BA7">
              <w:t>6.20</w:t>
            </w:r>
          </w:p>
        </w:tc>
        <w:tc>
          <w:tcPr>
            <w:tcW w:w="6895" w:type="dxa"/>
            <w:tcBorders>
              <w:top w:val="single" w:sz="4" w:space="0" w:color="auto"/>
              <w:left w:val="single" w:sz="4" w:space="0" w:color="auto"/>
              <w:bottom w:val="single" w:sz="4" w:space="0" w:color="auto"/>
              <w:right w:val="single" w:sz="4" w:space="0" w:color="auto"/>
            </w:tcBorders>
          </w:tcPr>
          <w:p w14:paraId="3E5099A2" w14:textId="77777777" w:rsidR="00F83B40" w:rsidRPr="00361BA7" w:rsidRDefault="00F83B40" w:rsidP="00F761F5">
            <w:pPr>
              <w:jc w:val="both"/>
              <w:rPr>
                <w:bCs/>
              </w:rPr>
            </w:pPr>
            <w:r w:rsidRPr="00361BA7">
              <w:rPr>
                <w:bCs/>
              </w:rPr>
              <w:t>Przenośny akumulatorowy system oświetleniowy LED RLS 1000 wysokość do 1,8 m</w:t>
            </w:r>
          </w:p>
        </w:tc>
        <w:tc>
          <w:tcPr>
            <w:tcW w:w="6520" w:type="dxa"/>
            <w:tcBorders>
              <w:top w:val="single" w:sz="4" w:space="0" w:color="auto"/>
              <w:left w:val="single" w:sz="4" w:space="0" w:color="auto"/>
              <w:bottom w:val="single" w:sz="4" w:space="0" w:color="auto"/>
              <w:right w:val="single" w:sz="4" w:space="0" w:color="auto"/>
            </w:tcBorders>
          </w:tcPr>
          <w:p w14:paraId="281A1B9D" w14:textId="77777777" w:rsidR="00F83B40" w:rsidRPr="00361BA7" w:rsidRDefault="00F83B40" w:rsidP="00F761F5">
            <w:pPr>
              <w:jc w:val="both"/>
              <w:rPr>
                <w:bCs/>
              </w:rPr>
            </w:pPr>
          </w:p>
        </w:tc>
      </w:tr>
      <w:tr w:rsidR="00F83B40" w:rsidRPr="00361BA7" w14:paraId="05AE50CC" w14:textId="0CA2144E" w:rsidTr="00F83B40">
        <w:tc>
          <w:tcPr>
            <w:tcW w:w="755" w:type="dxa"/>
            <w:tcBorders>
              <w:top w:val="single" w:sz="4" w:space="0" w:color="auto"/>
              <w:left w:val="single" w:sz="4" w:space="0" w:color="auto"/>
              <w:bottom w:val="single" w:sz="4" w:space="0" w:color="auto"/>
              <w:right w:val="single" w:sz="4" w:space="0" w:color="auto"/>
            </w:tcBorders>
          </w:tcPr>
          <w:p w14:paraId="0C204153" w14:textId="77777777" w:rsidR="00F83B40" w:rsidRPr="00361BA7" w:rsidRDefault="00F83B40" w:rsidP="00F761F5">
            <w:r w:rsidRPr="00361BA7">
              <w:t>6.21</w:t>
            </w:r>
          </w:p>
        </w:tc>
        <w:tc>
          <w:tcPr>
            <w:tcW w:w="6895" w:type="dxa"/>
            <w:tcBorders>
              <w:top w:val="single" w:sz="4" w:space="0" w:color="auto"/>
              <w:left w:val="single" w:sz="4" w:space="0" w:color="auto"/>
              <w:bottom w:val="single" w:sz="4" w:space="0" w:color="auto"/>
              <w:right w:val="single" w:sz="4" w:space="0" w:color="auto"/>
            </w:tcBorders>
          </w:tcPr>
          <w:p w14:paraId="4C76D3F6" w14:textId="77777777" w:rsidR="00F83B40" w:rsidRPr="00361BA7" w:rsidRDefault="00F83B40" w:rsidP="00F761F5">
            <w:pPr>
              <w:jc w:val="both"/>
              <w:rPr>
                <w:bCs/>
              </w:rPr>
            </w:pPr>
            <w:r w:rsidRPr="00361BA7">
              <w:rPr>
                <w:bCs/>
              </w:rPr>
              <w:t>Ładowarka do systemu RLS1000/RLS2000 (100-240V)</w:t>
            </w:r>
          </w:p>
        </w:tc>
        <w:tc>
          <w:tcPr>
            <w:tcW w:w="6520" w:type="dxa"/>
            <w:tcBorders>
              <w:top w:val="single" w:sz="4" w:space="0" w:color="auto"/>
              <w:left w:val="single" w:sz="4" w:space="0" w:color="auto"/>
              <w:bottom w:val="single" w:sz="4" w:space="0" w:color="auto"/>
              <w:right w:val="single" w:sz="4" w:space="0" w:color="auto"/>
            </w:tcBorders>
          </w:tcPr>
          <w:p w14:paraId="40F1A5A4" w14:textId="77777777" w:rsidR="00F83B40" w:rsidRPr="00361BA7" w:rsidRDefault="00F83B40" w:rsidP="00F761F5">
            <w:pPr>
              <w:jc w:val="both"/>
              <w:rPr>
                <w:bCs/>
              </w:rPr>
            </w:pPr>
          </w:p>
        </w:tc>
      </w:tr>
      <w:tr w:rsidR="00F83B40" w:rsidRPr="00361BA7" w14:paraId="7F816656" w14:textId="116C4BFD" w:rsidTr="00F83B40">
        <w:tc>
          <w:tcPr>
            <w:tcW w:w="755" w:type="dxa"/>
            <w:tcBorders>
              <w:top w:val="single" w:sz="4" w:space="0" w:color="auto"/>
              <w:left w:val="single" w:sz="4" w:space="0" w:color="auto"/>
              <w:bottom w:val="single" w:sz="4" w:space="0" w:color="auto"/>
              <w:right w:val="single" w:sz="4" w:space="0" w:color="auto"/>
            </w:tcBorders>
          </w:tcPr>
          <w:p w14:paraId="0B5E6014" w14:textId="77777777" w:rsidR="00F83B40" w:rsidRPr="00361BA7" w:rsidRDefault="00F83B40" w:rsidP="00F761F5">
            <w:r w:rsidRPr="00361BA7">
              <w:t>6.22</w:t>
            </w:r>
          </w:p>
        </w:tc>
        <w:tc>
          <w:tcPr>
            <w:tcW w:w="6895" w:type="dxa"/>
            <w:tcBorders>
              <w:top w:val="single" w:sz="4" w:space="0" w:color="auto"/>
              <w:left w:val="single" w:sz="4" w:space="0" w:color="auto"/>
              <w:bottom w:val="single" w:sz="4" w:space="0" w:color="auto"/>
              <w:right w:val="single" w:sz="4" w:space="0" w:color="auto"/>
            </w:tcBorders>
          </w:tcPr>
          <w:p w14:paraId="3E989B0F" w14:textId="77777777" w:rsidR="00F83B40" w:rsidRPr="00361BA7" w:rsidRDefault="00F83B40" w:rsidP="00F761F5">
            <w:pPr>
              <w:jc w:val="both"/>
              <w:rPr>
                <w:bCs/>
              </w:rPr>
            </w:pPr>
            <w:r w:rsidRPr="00361BA7">
              <w:rPr>
                <w:bCs/>
              </w:rPr>
              <w:t>Zestaw do zabezpieczenia miejsca wypadku – 1 kpl.</w:t>
            </w:r>
          </w:p>
        </w:tc>
        <w:tc>
          <w:tcPr>
            <w:tcW w:w="6520" w:type="dxa"/>
            <w:tcBorders>
              <w:top w:val="single" w:sz="4" w:space="0" w:color="auto"/>
              <w:left w:val="single" w:sz="4" w:space="0" w:color="auto"/>
              <w:bottom w:val="single" w:sz="4" w:space="0" w:color="auto"/>
              <w:right w:val="single" w:sz="4" w:space="0" w:color="auto"/>
            </w:tcBorders>
          </w:tcPr>
          <w:p w14:paraId="02ABE05C" w14:textId="77777777" w:rsidR="00F83B40" w:rsidRPr="00361BA7" w:rsidRDefault="00F83B40" w:rsidP="00F761F5">
            <w:pPr>
              <w:jc w:val="both"/>
              <w:rPr>
                <w:bCs/>
              </w:rPr>
            </w:pPr>
          </w:p>
        </w:tc>
      </w:tr>
      <w:tr w:rsidR="00F83B40" w:rsidRPr="00361BA7" w14:paraId="046BEFC7" w14:textId="16CAECC9" w:rsidTr="00F83B40">
        <w:tc>
          <w:tcPr>
            <w:tcW w:w="755" w:type="dxa"/>
            <w:tcBorders>
              <w:top w:val="single" w:sz="4" w:space="0" w:color="auto"/>
              <w:left w:val="single" w:sz="4" w:space="0" w:color="auto"/>
              <w:bottom w:val="single" w:sz="4" w:space="0" w:color="auto"/>
              <w:right w:val="single" w:sz="4" w:space="0" w:color="auto"/>
            </w:tcBorders>
          </w:tcPr>
          <w:p w14:paraId="223FF3EB" w14:textId="77777777" w:rsidR="00F83B40" w:rsidRPr="00361BA7" w:rsidRDefault="00F83B40" w:rsidP="00F761F5">
            <w:r w:rsidRPr="00361BA7">
              <w:lastRenderedPageBreak/>
              <w:t>6.23</w:t>
            </w:r>
          </w:p>
        </w:tc>
        <w:tc>
          <w:tcPr>
            <w:tcW w:w="6895" w:type="dxa"/>
            <w:tcBorders>
              <w:top w:val="single" w:sz="4" w:space="0" w:color="auto"/>
              <w:left w:val="single" w:sz="4" w:space="0" w:color="auto"/>
              <w:bottom w:val="single" w:sz="4" w:space="0" w:color="auto"/>
              <w:right w:val="single" w:sz="4" w:space="0" w:color="auto"/>
            </w:tcBorders>
          </w:tcPr>
          <w:p w14:paraId="0A7D4FD2" w14:textId="77777777" w:rsidR="00F83B40" w:rsidRPr="00361BA7" w:rsidRDefault="00F83B40" w:rsidP="00F761F5">
            <w:pPr>
              <w:jc w:val="both"/>
              <w:rPr>
                <w:bCs/>
              </w:rPr>
            </w:pPr>
            <w:r w:rsidRPr="00361BA7">
              <w:rPr>
                <w:bCs/>
              </w:rPr>
              <w:t>Tarcza „lizak” bez podświetlenia szt. 2</w:t>
            </w:r>
          </w:p>
        </w:tc>
        <w:tc>
          <w:tcPr>
            <w:tcW w:w="6520" w:type="dxa"/>
            <w:tcBorders>
              <w:top w:val="single" w:sz="4" w:space="0" w:color="auto"/>
              <w:left w:val="single" w:sz="4" w:space="0" w:color="auto"/>
              <w:bottom w:val="single" w:sz="4" w:space="0" w:color="auto"/>
              <w:right w:val="single" w:sz="4" w:space="0" w:color="auto"/>
            </w:tcBorders>
          </w:tcPr>
          <w:p w14:paraId="01EA99D1" w14:textId="77777777" w:rsidR="00F83B40" w:rsidRPr="00361BA7" w:rsidRDefault="00F83B40" w:rsidP="00F761F5">
            <w:pPr>
              <w:jc w:val="both"/>
              <w:rPr>
                <w:bCs/>
              </w:rPr>
            </w:pPr>
          </w:p>
        </w:tc>
      </w:tr>
      <w:tr w:rsidR="00F83B40" w:rsidRPr="00361BA7" w14:paraId="6A88D374" w14:textId="201B9349" w:rsidTr="00F83B40">
        <w:tc>
          <w:tcPr>
            <w:tcW w:w="755" w:type="dxa"/>
            <w:tcBorders>
              <w:top w:val="single" w:sz="4" w:space="0" w:color="auto"/>
              <w:left w:val="single" w:sz="4" w:space="0" w:color="auto"/>
              <w:bottom w:val="single" w:sz="4" w:space="0" w:color="auto"/>
              <w:right w:val="single" w:sz="4" w:space="0" w:color="auto"/>
            </w:tcBorders>
          </w:tcPr>
          <w:p w14:paraId="3BDA5985" w14:textId="77777777" w:rsidR="00F83B40" w:rsidRPr="00361BA7" w:rsidRDefault="00F83B40" w:rsidP="00F761F5">
            <w:r w:rsidRPr="00361BA7">
              <w:t>6.24</w:t>
            </w:r>
          </w:p>
        </w:tc>
        <w:tc>
          <w:tcPr>
            <w:tcW w:w="6895" w:type="dxa"/>
            <w:tcBorders>
              <w:top w:val="single" w:sz="4" w:space="0" w:color="auto"/>
              <w:left w:val="single" w:sz="4" w:space="0" w:color="auto"/>
              <w:bottom w:val="single" w:sz="4" w:space="0" w:color="auto"/>
              <w:right w:val="single" w:sz="4" w:space="0" w:color="auto"/>
            </w:tcBorders>
          </w:tcPr>
          <w:p w14:paraId="42A90DF2" w14:textId="77777777" w:rsidR="00F83B40" w:rsidRPr="00361BA7" w:rsidRDefault="00F83B40" w:rsidP="00F761F5">
            <w:pPr>
              <w:jc w:val="both"/>
              <w:rPr>
                <w:bCs/>
              </w:rPr>
            </w:pPr>
            <w:r w:rsidRPr="00361BA7">
              <w:rPr>
                <w:bCs/>
              </w:rPr>
              <w:t>Kamera termowizyjna FLIR K2</w:t>
            </w:r>
          </w:p>
        </w:tc>
        <w:tc>
          <w:tcPr>
            <w:tcW w:w="6520" w:type="dxa"/>
            <w:tcBorders>
              <w:top w:val="single" w:sz="4" w:space="0" w:color="auto"/>
              <w:left w:val="single" w:sz="4" w:space="0" w:color="auto"/>
              <w:bottom w:val="single" w:sz="4" w:space="0" w:color="auto"/>
              <w:right w:val="single" w:sz="4" w:space="0" w:color="auto"/>
            </w:tcBorders>
          </w:tcPr>
          <w:p w14:paraId="5CEE1F60" w14:textId="77777777" w:rsidR="00F83B40" w:rsidRPr="00361BA7" w:rsidRDefault="00F83B40" w:rsidP="00F761F5">
            <w:pPr>
              <w:jc w:val="both"/>
              <w:rPr>
                <w:bCs/>
              </w:rPr>
            </w:pPr>
          </w:p>
        </w:tc>
      </w:tr>
      <w:tr w:rsidR="00F83B40" w:rsidRPr="00361BA7" w14:paraId="4E956C73" w14:textId="36369E23" w:rsidTr="00F83B40">
        <w:tc>
          <w:tcPr>
            <w:tcW w:w="755" w:type="dxa"/>
            <w:tcBorders>
              <w:top w:val="single" w:sz="4" w:space="0" w:color="auto"/>
              <w:left w:val="single" w:sz="4" w:space="0" w:color="auto"/>
              <w:bottom w:val="single" w:sz="4" w:space="0" w:color="auto"/>
              <w:right w:val="single" w:sz="4" w:space="0" w:color="auto"/>
            </w:tcBorders>
          </w:tcPr>
          <w:p w14:paraId="1E25017A" w14:textId="77777777" w:rsidR="00F83B40" w:rsidRPr="00361BA7" w:rsidRDefault="00F83B40" w:rsidP="00F761F5">
            <w:r w:rsidRPr="00361BA7">
              <w:t>6.25</w:t>
            </w:r>
          </w:p>
        </w:tc>
        <w:tc>
          <w:tcPr>
            <w:tcW w:w="6895" w:type="dxa"/>
            <w:tcBorders>
              <w:top w:val="single" w:sz="4" w:space="0" w:color="auto"/>
              <w:left w:val="single" w:sz="4" w:space="0" w:color="auto"/>
              <w:bottom w:val="single" w:sz="4" w:space="0" w:color="auto"/>
              <w:right w:val="single" w:sz="4" w:space="0" w:color="auto"/>
            </w:tcBorders>
          </w:tcPr>
          <w:p w14:paraId="0CB67439" w14:textId="77777777" w:rsidR="00F83B40" w:rsidRPr="00361BA7" w:rsidRDefault="00F83B40" w:rsidP="00F761F5">
            <w:pPr>
              <w:jc w:val="both"/>
              <w:rPr>
                <w:bCs/>
              </w:rPr>
            </w:pPr>
            <w:r w:rsidRPr="00361BA7">
              <w:rPr>
                <w:bCs/>
              </w:rPr>
              <w:t>Agregat prądotwórczy moc max 4,2 kW moc znamionowa 3,8 kW, silnik Honda ze stabilizacją napięcia</w:t>
            </w:r>
          </w:p>
        </w:tc>
        <w:tc>
          <w:tcPr>
            <w:tcW w:w="6520" w:type="dxa"/>
            <w:tcBorders>
              <w:top w:val="single" w:sz="4" w:space="0" w:color="auto"/>
              <w:left w:val="single" w:sz="4" w:space="0" w:color="auto"/>
              <w:bottom w:val="single" w:sz="4" w:space="0" w:color="auto"/>
              <w:right w:val="single" w:sz="4" w:space="0" w:color="auto"/>
            </w:tcBorders>
          </w:tcPr>
          <w:p w14:paraId="685D6CA5" w14:textId="77777777" w:rsidR="00F83B40" w:rsidRPr="00361BA7" w:rsidRDefault="00F83B40" w:rsidP="00F761F5">
            <w:pPr>
              <w:jc w:val="both"/>
              <w:rPr>
                <w:bCs/>
              </w:rPr>
            </w:pPr>
          </w:p>
        </w:tc>
      </w:tr>
      <w:tr w:rsidR="00F83B40" w:rsidRPr="00496002" w14:paraId="7860CA4B" w14:textId="631DDE2A" w:rsidTr="00F83B40">
        <w:tc>
          <w:tcPr>
            <w:tcW w:w="755" w:type="dxa"/>
            <w:tcBorders>
              <w:top w:val="single" w:sz="4" w:space="0" w:color="auto"/>
              <w:left w:val="single" w:sz="4" w:space="0" w:color="auto"/>
              <w:bottom w:val="single" w:sz="4" w:space="0" w:color="auto"/>
              <w:right w:val="single" w:sz="4" w:space="0" w:color="auto"/>
            </w:tcBorders>
          </w:tcPr>
          <w:p w14:paraId="556E4507" w14:textId="77777777" w:rsidR="00F83B40" w:rsidRPr="00361BA7" w:rsidRDefault="00F83B40" w:rsidP="00F761F5">
            <w:r w:rsidRPr="00361BA7">
              <w:t>6.26</w:t>
            </w:r>
          </w:p>
        </w:tc>
        <w:tc>
          <w:tcPr>
            <w:tcW w:w="6895" w:type="dxa"/>
            <w:tcBorders>
              <w:top w:val="single" w:sz="4" w:space="0" w:color="auto"/>
              <w:left w:val="single" w:sz="4" w:space="0" w:color="auto"/>
              <w:bottom w:val="single" w:sz="4" w:space="0" w:color="auto"/>
              <w:right w:val="single" w:sz="4" w:space="0" w:color="auto"/>
            </w:tcBorders>
          </w:tcPr>
          <w:p w14:paraId="025B01CD" w14:textId="77777777" w:rsidR="00F83B40" w:rsidRPr="00361BA7" w:rsidRDefault="00F83B40" w:rsidP="00F761F5">
            <w:pPr>
              <w:jc w:val="both"/>
              <w:rPr>
                <w:bCs/>
                <w:lang w:val="en-US"/>
              </w:rPr>
            </w:pPr>
            <w:r w:rsidRPr="00361BA7">
              <w:rPr>
                <w:bCs/>
                <w:lang w:val="en-US"/>
              </w:rPr>
              <w:t xml:space="preserve">Defibrylator AED Primedic HeartSave AED-M (bateria 6-cio letnia) </w:t>
            </w:r>
          </w:p>
        </w:tc>
        <w:tc>
          <w:tcPr>
            <w:tcW w:w="6520" w:type="dxa"/>
            <w:tcBorders>
              <w:top w:val="single" w:sz="4" w:space="0" w:color="auto"/>
              <w:left w:val="single" w:sz="4" w:space="0" w:color="auto"/>
              <w:bottom w:val="single" w:sz="4" w:space="0" w:color="auto"/>
              <w:right w:val="single" w:sz="4" w:space="0" w:color="auto"/>
            </w:tcBorders>
          </w:tcPr>
          <w:p w14:paraId="0BE0E480" w14:textId="77777777" w:rsidR="00F83B40" w:rsidRPr="00361BA7" w:rsidRDefault="00F83B40" w:rsidP="00F761F5">
            <w:pPr>
              <w:jc w:val="both"/>
              <w:rPr>
                <w:bCs/>
                <w:lang w:val="en-US"/>
              </w:rPr>
            </w:pPr>
          </w:p>
        </w:tc>
      </w:tr>
      <w:tr w:rsidR="00F83B40" w:rsidRPr="00361BA7" w14:paraId="102AFC2B" w14:textId="4DAAC3E9" w:rsidTr="00F83B40">
        <w:tc>
          <w:tcPr>
            <w:tcW w:w="755" w:type="dxa"/>
            <w:tcBorders>
              <w:top w:val="single" w:sz="4" w:space="0" w:color="auto"/>
              <w:left w:val="single" w:sz="4" w:space="0" w:color="auto"/>
              <w:bottom w:val="single" w:sz="4" w:space="0" w:color="auto"/>
              <w:right w:val="single" w:sz="4" w:space="0" w:color="auto"/>
            </w:tcBorders>
          </w:tcPr>
          <w:p w14:paraId="343DA1A0" w14:textId="77777777" w:rsidR="00F83B40" w:rsidRPr="00361BA7" w:rsidRDefault="00F83B40" w:rsidP="00F761F5">
            <w:r w:rsidRPr="00361BA7">
              <w:t>6.27</w:t>
            </w:r>
          </w:p>
        </w:tc>
        <w:tc>
          <w:tcPr>
            <w:tcW w:w="6895" w:type="dxa"/>
            <w:tcBorders>
              <w:top w:val="single" w:sz="4" w:space="0" w:color="auto"/>
              <w:left w:val="single" w:sz="4" w:space="0" w:color="auto"/>
              <w:bottom w:val="single" w:sz="4" w:space="0" w:color="auto"/>
              <w:right w:val="single" w:sz="4" w:space="0" w:color="auto"/>
            </w:tcBorders>
          </w:tcPr>
          <w:p w14:paraId="3B6E43C7" w14:textId="77777777" w:rsidR="00F83B40" w:rsidRPr="00361BA7" w:rsidRDefault="00F83B40" w:rsidP="00F761F5">
            <w:pPr>
              <w:jc w:val="both"/>
              <w:rPr>
                <w:bCs/>
              </w:rPr>
            </w:pPr>
            <w:r w:rsidRPr="00361BA7">
              <w:rPr>
                <w:bCs/>
              </w:rPr>
              <w:t>Latarka kątowa Survivor X ATEX z ładowarką (kpl. 5)</w:t>
            </w:r>
          </w:p>
        </w:tc>
        <w:tc>
          <w:tcPr>
            <w:tcW w:w="6520" w:type="dxa"/>
            <w:tcBorders>
              <w:top w:val="single" w:sz="4" w:space="0" w:color="auto"/>
              <w:left w:val="single" w:sz="4" w:space="0" w:color="auto"/>
              <w:bottom w:val="single" w:sz="4" w:space="0" w:color="auto"/>
              <w:right w:val="single" w:sz="4" w:space="0" w:color="auto"/>
            </w:tcBorders>
          </w:tcPr>
          <w:p w14:paraId="2B2AB170" w14:textId="77777777" w:rsidR="00F83B40" w:rsidRPr="00361BA7" w:rsidRDefault="00F83B40" w:rsidP="00F761F5">
            <w:pPr>
              <w:jc w:val="both"/>
              <w:rPr>
                <w:bCs/>
              </w:rPr>
            </w:pPr>
          </w:p>
        </w:tc>
      </w:tr>
      <w:tr w:rsidR="00F83B40" w:rsidRPr="00361BA7" w14:paraId="3BC3B868" w14:textId="1FE5EFD4" w:rsidTr="00F83B40">
        <w:tc>
          <w:tcPr>
            <w:tcW w:w="755" w:type="dxa"/>
            <w:tcBorders>
              <w:top w:val="single" w:sz="4" w:space="0" w:color="auto"/>
              <w:left w:val="single" w:sz="4" w:space="0" w:color="auto"/>
              <w:bottom w:val="single" w:sz="4" w:space="0" w:color="auto"/>
              <w:right w:val="single" w:sz="4" w:space="0" w:color="auto"/>
            </w:tcBorders>
          </w:tcPr>
          <w:p w14:paraId="5C18AD0D" w14:textId="77777777" w:rsidR="00F83B40" w:rsidRPr="00361BA7" w:rsidRDefault="00F83B40" w:rsidP="00F761F5">
            <w:r w:rsidRPr="00361BA7">
              <w:t>6.28</w:t>
            </w:r>
          </w:p>
        </w:tc>
        <w:tc>
          <w:tcPr>
            <w:tcW w:w="6895" w:type="dxa"/>
            <w:tcBorders>
              <w:top w:val="single" w:sz="4" w:space="0" w:color="auto"/>
              <w:left w:val="single" w:sz="4" w:space="0" w:color="auto"/>
              <w:bottom w:val="single" w:sz="4" w:space="0" w:color="auto"/>
              <w:right w:val="single" w:sz="4" w:space="0" w:color="auto"/>
            </w:tcBorders>
          </w:tcPr>
          <w:p w14:paraId="39B3A4BD" w14:textId="77777777" w:rsidR="00F83B40" w:rsidRPr="00361BA7" w:rsidRDefault="00F83B40" w:rsidP="00F761F5">
            <w:pPr>
              <w:jc w:val="both"/>
              <w:rPr>
                <w:bCs/>
              </w:rPr>
            </w:pPr>
            <w:r w:rsidRPr="00361BA7">
              <w:rPr>
                <w:bCs/>
              </w:rPr>
              <w:t>Repti- Snake Tong – metalowy chwytak do węży132 cm</w:t>
            </w:r>
          </w:p>
        </w:tc>
        <w:tc>
          <w:tcPr>
            <w:tcW w:w="6520" w:type="dxa"/>
            <w:tcBorders>
              <w:top w:val="single" w:sz="4" w:space="0" w:color="auto"/>
              <w:left w:val="single" w:sz="4" w:space="0" w:color="auto"/>
              <w:bottom w:val="single" w:sz="4" w:space="0" w:color="auto"/>
              <w:right w:val="single" w:sz="4" w:space="0" w:color="auto"/>
            </w:tcBorders>
          </w:tcPr>
          <w:p w14:paraId="532E5F32" w14:textId="77777777" w:rsidR="00F83B40" w:rsidRPr="00361BA7" w:rsidRDefault="00F83B40" w:rsidP="00F761F5">
            <w:pPr>
              <w:jc w:val="both"/>
              <w:rPr>
                <w:bCs/>
              </w:rPr>
            </w:pPr>
          </w:p>
        </w:tc>
      </w:tr>
      <w:tr w:rsidR="00F83B40" w:rsidRPr="00361BA7" w14:paraId="34B22834" w14:textId="3506F06F" w:rsidTr="00F83B40">
        <w:tc>
          <w:tcPr>
            <w:tcW w:w="755" w:type="dxa"/>
            <w:tcBorders>
              <w:top w:val="single" w:sz="4" w:space="0" w:color="auto"/>
              <w:left w:val="single" w:sz="4" w:space="0" w:color="auto"/>
              <w:bottom w:val="single" w:sz="4" w:space="0" w:color="auto"/>
              <w:right w:val="single" w:sz="4" w:space="0" w:color="auto"/>
            </w:tcBorders>
          </w:tcPr>
          <w:p w14:paraId="5E864E23" w14:textId="77777777" w:rsidR="00F83B40" w:rsidRPr="00361BA7" w:rsidRDefault="00F83B40" w:rsidP="00F761F5">
            <w:r w:rsidRPr="00361BA7">
              <w:t>6.29</w:t>
            </w:r>
          </w:p>
        </w:tc>
        <w:tc>
          <w:tcPr>
            <w:tcW w:w="6895" w:type="dxa"/>
            <w:tcBorders>
              <w:top w:val="single" w:sz="4" w:space="0" w:color="auto"/>
              <w:left w:val="single" w:sz="4" w:space="0" w:color="auto"/>
              <w:bottom w:val="single" w:sz="4" w:space="0" w:color="auto"/>
              <w:right w:val="single" w:sz="4" w:space="0" w:color="auto"/>
            </w:tcBorders>
          </w:tcPr>
          <w:p w14:paraId="6170852E" w14:textId="77777777" w:rsidR="00F83B40" w:rsidRPr="00361BA7" w:rsidRDefault="00F83B40" w:rsidP="00F761F5">
            <w:pPr>
              <w:jc w:val="both"/>
              <w:rPr>
                <w:bCs/>
              </w:rPr>
            </w:pPr>
            <w:r w:rsidRPr="00361BA7">
              <w:rPr>
                <w:bCs/>
              </w:rPr>
              <w:t>Przecinarka Stihl TS800</w:t>
            </w:r>
          </w:p>
        </w:tc>
        <w:tc>
          <w:tcPr>
            <w:tcW w:w="6520" w:type="dxa"/>
            <w:tcBorders>
              <w:top w:val="single" w:sz="4" w:space="0" w:color="auto"/>
              <w:left w:val="single" w:sz="4" w:space="0" w:color="auto"/>
              <w:bottom w:val="single" w:sz="4" w:space="0" w:color="auto"/>
              <w:right w:val="single" w:sz="4" w:space="0" w:color="auto"/>
            </w:tcBorders>
          </w:tcPr>
          <w:p w14:paraId="6642A20C" w14:textId="77777777" w:rsidR="00F83B40" w:rsidRPr="00361BA7" w:rsidRDefault="00F83B40" w:rsidP="00F761F5">
            <w:pPr>
              <w:jc w:val="both"/>
              <w:rPr>
                <w:bCs/>
              </w:rPr>
            </w:pPr>
          </w:p>
        </w:tc>
      </w:tr>
      <w:tr w:rsidR="00F83B40" w:rsidRPr="00361BA7" w14:paraId="2417C411" w14:textId="254F8A64" w:rsidTr="00F83B40">
        <w:tc>
          <w:tcPr>
            <w:tcW w:w="755" w:type="dxa"/>
            <w:tcBorders>
              <w:top w:val="single" w:sz="4" w:space="0" w:color="auto"/>
              <w:left w:val="single" w:sz="4" w:space="0" w:color="auto"/>
              <w:bottom w:val="single" w:sz="4" w:space="0" w:color="auto"/>
              <w:right w:val="single" w:sz="4" w:space="0" w:color="auto"/>
            </w:tcBorders>
          </w:tcPr>
          <w:p w14:paraId="31BD1B59" w14:textId="77777777" w:rsidR="00F83B40" w:rsidRPr="00361BA7" w:rsidRDefault="00F83B40" w:rsidP="00F761F5">
            <w:r w:rsidRPr="00361BA7">
              <w:t>6.30</w:t>
            </w:r>
          </w:p>
        </w:tc>
        <w:tc>
          <w:tcPr>
            <w:tcW w:w="6895" w:type="dxa"/>
            <w:tcBorders>
              <w:top w:val="single" w:sz="4" w:space="0" w:color="auto"/>
              <w:left w:val="single" w:sz="4" w:space="0" w:color="auto"/>
              <w:bottom w:val="single" w:sz="4" w:space="0" w:color="auto"/>
              <w:right w:val="single" w:sz="4" w:space="0" w:color="auto"/>
            </w:tcBorders>
          </w:tcPr>
          <w:p w14:paraId="3ECEF19C" w14:textId="77777777" w:rsidR="00F83B40" w:rsidRPr="00361BA7" w:rsidRDefault="00F83B40" w:rsidP="00F761F5">
            <w:pPr>
              <w:jc w:val="both"/>
              <w:rPr>
                <w:bCs/>
              </w:rPr>
            </w:pPr>
            <w:r w:rsidRPr="00361BA7">
              <w:rPr>
                <w:bCs/>
              </w:rPr>
              <w:t>Lamp</w:t>
            </w:r>
            <w:r>
              <w:rPr>
                <w:bCs/>
              </w:rPr>
              <w:t>a</w:t>
            </w:r>
            <w:r w:rsidRPr="00361BA7">
              <w:rPr>
                <w:bCs/>
              </w:rPr>
              <w:t xml:space="preserve"> </w:t>
            </w:r>
            <w:r>
              <w:rPr>
                <w:bCs/>
              </w:rPr>
              <w:t>LED LIGHT BAR o mocy min. 120 W 10 000 lumenów zamontowana na orurowaniu grilla lub 2 lampy o podanych parametrach montowane w grillu.</w:t>
            </w:r>
          </w:p>
        </w:tc>
        <w:tc>
          <w:tcPr>
            <w:tcW w:w="6520" w:type="dxa"/>
            <w:tcBorders>
              <w:top w:val="single" w:sz="4" w:space="0" w:color="auto"/>
              <w:left w:val="single" w:sz="4" w:space="0" w:color="auto"/>
              <w:bottom w:val="single" w:sz="4" w:space="0" w:color="auto"/>
              <w:right w:val="single" w:sz="4" w:space="0" w:color="auto"/>
            </w:tcBorders>
          </w:tcPr>
          <w:p w14:paraId="777CE49C" w14:textId="77777777" w:rsidR="00F83B40" w:rsidRPr="00361BA7" w:rsidRDefault="00F83B40" w:rsidP="00F761F5">
            <w:pPr>
              <w:jc w:val="both"/>
              <w:rPr>
                <w:bCs/>
              </w:rPr>
            </w:pPr>
          </w:p>
        </w:tc>
      </w:tr>
      <w:tr w:rsidR="00F83B40" w:rsidRPr="00361BA7" w14:paraId="1BC50FD6" w14:textId="0D5B1D0D" w:rsidTr="00F83B40">
        <w:tc>
          <w:tcPr>
            <w:tcW w:w="755" w:type="dxa"/>
            <w:tcBorders>
              <w:top w:val="single" w:sz="4" w:space="0" w:color="auto"/>
              <w:left w:val="single" w:sz="4" w:space="0" w:color="auto"/>
              <w:bottom w:val="single" w:sz="4" w:space="0" w:color="auto"/>
              <w:right w:val="single" w:sz="4" w:space="0" w:color="auto"/>
            </w:tcBorders>
          </w:tcPr>
          <w:p w14:paraId="3EC98436" w14:textId="77777777" w:rsidR="00F83B40" w:rsidRPr="00361BA7" w:rsidRDefault="00F83B40" w:rsidP="00F761F5">
            <w:r w:rsidRPr="00361BA7">
              <w:t>6.31</w:t>
            </w:r>
          </w:p>
        </w:tc>
        <w:tc>
          <w:tcPr>
            <w:tcW w:w="6895" w:type="dxa"/>
            <w:tcBorders>
              <w:top w:val="single" w:sz="4" w:space="0" w:color="auto"/>
              <w:left w:val="single" w:sz="4" w:space="0" w:color="auto"/>
              <w:bottom w:val="single" w:sz="4" w:space="0" w:color="auto"/>
              <w:right w:val="single" w:sz="4" w:space="0" w:color="auto"/>
            </w:tcBorders>
          </w:tcPr>
          <w:p w14:paraId="53E1E2C2" w14:textId="77777777" w:rsidR="00F83B40" w:rsidRPr="00361BA7" w:rsidRDefault="00F83B40" w:rsidP="00F761F5">
            <w:pPr>
              <w:jc w:val="both"/>
              <w:rPr>
                <w:bCs/>
              </w:rPr>
            </w:pPr>
            <w:r w:rsidRPr="00361BA7">
              <w:rPr>
                <w:bCs/>
              </w:rPr>
              <w:t>Detektor wielogazowy</w:t>
            </w:r>
          </w:p>
        </w:tc>
        <w:tc>
          <w:tcPr>
            <w:tcW w:w="6520" w:type="dxa"/>
            <w:tcBorders>
              <w:top w:val="single" w:sz="4" w:space="0" w:color="auto"/>
              <w:left w:val="single" w:sz="4" w:space="0" w:color="auto"/>
              <w:bottom w:val="single" w:sz="4" w:space="0" w:color="auto"/>
              <w:right w:val="single" w:sz="4" w:space="0" w:color="auto"/>
            </w:tcBorders>
          </w:tcPr>
          <w:p w14:paraId="7B76303E" w14:textId="77777777" w:rsidR="00F83B40" w:rsidRPr="00361BA7" w:rsidRDefault="00F83B40" w:rsidP="00F761F5">
            <w:pPr>
              <w:jc w:val="both"/>
              <w:rPr>
                <w:bCs/>
              </w:rPr>
            </w:pPr>
          </w:p>
        </w:tc>
      </w:tr>
      <w:tr w:rsidR="00F83B40" w:rsidRPr="00361BA7" w14:paraId="71946CEE" w14:textId="0025C765" w:rsidTr="00F83B40">
        <w:tc>
          <w:tcPr>
            <w:tcW w:w="755" w:type="dxa"/>
            <w:tcBorders>
              <w:top w:val="single" w:sz="4" w:space="0" w:color="auto"/>
              <w:left w:val="single" w:sz="4" w:space="0" w:color="auto"/>
              <w:bottom w:val="single" w:sz="4" w:space="0" w:color="auto"/>
              <w:right w:val="single" w:sz="4" w:space="0" w:color="auto"/>
            </w:tcBorders>
          </w:tcPr>
          <w:p w14:paraId="71FD32AC" w14:textId="77777777" w:rsidR="00F83B40" w:rsidRPr="00361BA7" w:rsidRDefault="00F83B40" w:rsidP="00F761F5">
            <w:r w:rsidRPr="00361BA7">
              <w:t>6.32</w:t>
            </w:r>
          </w:p>
        </w:tc>
        <w:tc>
          <w:tcPr>
            <w:tcW w:w="6895" w:type="dxa"/>
            <w:tcBorders>
              <w:top w:val="single" w:sz="4" w:space="0" w:color="auto"/>
              <w:left w:val="single" w:sz="4" w:space="0" w:color="auto"/>
              <w:bottom w:val="single" w:sz="4" w:space="0" w:color="auto"/>
              <w:right w:val="single" w:sz="4" w:space="0" w:color="auto"/>
            </w:tcBorders>
          </w:tcPr>
          <w:p w14:paraId="198DD797" w14:textId="77777777" w:rsidR="00F83B40" w:rsidRPr="00361BA7" w:rsidRDefault="00F83B40" w:rsidP="00F761F5">
            <w:pPr>
              <w:jc w:val="both"/>
              <w:rPr>
                <w:bCs/>
              </w:rPr>
            </w:pPr>
            <w:r w:rsidRPr="00361BA7">
              <w:rPr>
                <w:bCs/>
              </w:rPr>
              <w:t>Bosak dielektryczny</w:t>
            </w:r>
          </w:p>
        </w:tc>
        <w:tc>
          <w:tcPr>
            <w:tcW w:w="6520" w:type="dxa"/>
            <w:tcBorders>
              <w:top w:val="single" w:sz="4" w:space="0" w:color="auto"/>
              <w:left w:val="single" w:sz="4" w:space="0" w:color="auto"/>
              <w:bottom w:val="single" w:sz="4" w:space="0" w:color="auto"/>
              <w:right w:val="single" w:sz="4" w:space="0" w:color="auto"/>
            </w:tcBorders>
          </w:tcPr>
          <w:p w14:paraId="445F0D63" w14:textId="77777777" w:rsidR="00F83B40" w:rsidRPr="00361BA7" w:rsidRDefault="00F83B40" w:rsidP="00F761F5">
            <w:pPr>
              <w:jc w:val="both"/>
              <w:rPr>
                <w:bCs/>
              </w:rPr>
            </w:pPr>
          </w:p>
        </w:tc>
      </w:tr>
      <w:tr w:rsidR="00F83B40" w:rsidRPr="00361BA7" w14:paraId="5A988983" w14:textId="0D916271" w:rsidTr="00F83B40">
        <w:tc>
          <w:tcPr>
            <w:tcW w:w="755" w:type="dxa"/>
            <w:tcBorders>
              <w:top w:val="single" w:sz="4" w:space="0" w:color="auto"/>
              <w:left w:val="single" w:sz="4" w:space="0" w:color="auto"/>
              <w:bottom w:val="single" w:sz="4" w:space="0" w:color="auto"/>
              <w:right w:val="single" w:sz="4" w:space="0" w:color="auto"/>
            </w:tcBorders>
          </w:tcPr>
          <w:p w14:paraId="6623E5B0" w14:textId="77777777" w:rsidR="00F83B40" w:rsidRPr="00361BA7" w:rsidRDefault="00F83B40" w:rsidP="00F761F5">
            <w:r w:rsidRPr="00361BA7">
              <w:t>6.33</w:t>
            </w:r>
          </w:p>
        </w:tc>
        <w:tc>
          <w:tcPr>
            <w:tcW w:w="6895" w:type="dxa"/>
            <w:tcBorders>
              <w:top w:val="single" w:sz="4" w:space="0" w:color="auto"/>
              <w:left w:val="single" w:sz="4" w:space="0" w:color="auto"/>
              <w:bottom w:val="single" w:sz="4" w:space="0" w:color="auto"/>
              <w:right w:val="single" w:sz="4" w:space="0" w:color="auto"/>
            </w:tcBorders>
          </w:tcPr>
          <w:p w14:paraId="0A2F7B44" w14:textId="77777777" w:rsidR="00F83B40" w:rsidRPr="00361BA7" w:rsidRDefault="00F83B40" w:rsidP="00F761F5">
            <w:pPr>
              <w:jc w:val="both"/>
              <w:rPr>
                <w:bCs/>
              </w:rPr>
            </w:pPr>
            <w:r w:rsidRPr="00361BA7">
              <w:rPr>
                <w:bCs/>
              </w:rPr>
              <w:t>Pompa zanurzeniowa</w:t>
            </w:r>
          </w:p>
        </w:tc>
        <w:tc>
          <w:tcPr>
            <w:tcW w:w="6520" w:type="dxa"/>
            <w:tcBorders>
              <w:top w:val="single" w:sz="4" w:space="0" w:color="auto"/>
              <w:left w:val="single" w:sz="4" w:space="0" w:color="auto"/>
              <w:bottom w:val="single" w:sz="4" w:space="0" w:color="auto"/>
              <w:right w:val="single" w:sz="4" w:space="0" w:color="auto"/>
            </w:tcBorders>
          </w:tcPr>
          <w:p w14:paraId="1D7A31E4" w14:textId="77777777" w:rsidR="00F83B40" w:rsidRPr="00361BA7" w:rsidRDefault="00F83B40" w:rsidP="00F761F5">
            <w:pPr>
              <w:jc w:val="both"/>
              <w:rPr>
                <w:bCs/>
              </w:rPr>
            </w:pPr>
          </w:p>
        </w:tc>
      </w:tr>
      <w:tr w:rsidR="00F83B40" w:rsidRPr="00361BA7" w14:paraId="1B99A158" w14:textId="73D8AB14" w:rsidTr="00F83B40">
        <w:tc>
          <w:tcPr>
            <w:tcW w:w="755" w:type="dxa"/>
            <w:tcBorders>
              <w:top w:val="single" w:sz="4" w:space="0" w:color="auto"/>
              <w:left w:val="single" w:sz="4" w:space="0" w:color="auto"/>
              <w:bottom w:val="single" w:sz="4" w:space="0" w:color="auto"/>
              <w:right w:val="single" w:sz="4" w:space="0" w:color="auto"/>
            </w:tcBorders>
          </w:tcPr>
          <w:p w14:paraId="28E04E11" w14:textId="77777777" w:rsidR="00F83B40" w:rsidRPr="00361BA7" w:rsidRDefault="00F83B40" w:rsidP="00F761F5">
            <w:r w:rsidRPr="00361BA7">
              <w:t>6.34</w:t>
            </w:r>
          </w:p>
        </w:tc>
        <w:tc>
          <w:tcPr>
            <w:tcW w:w="6895" w:type="dxa"/>
            <w:tcBorders>
              <w:top w:val="single" w:sz="4" w:space="0" w:color="auto"/>
              <w:left w:val="single" w:sz="4" w:space="0" w:color="auto"/>
              <w:bottom w:val="single" w:sz="4" w:space="0" w:color="auto"/>
              <w:right w:val="single" w:sz="4" w:space="0" w:color="auto"/>
            </w:tcBorders>
          </w:tcPr>
          <w:p w14:paraId="401FB619" w14:textId="77777777" w:rsidR="00F83B40" w:rsidRPr="00361BA7" w:rsidRDefault="00F83B40" w:rsidP="00F761F5">
            <w:pPr>
              <w:jc w:val="both"/>
              <w:rPr>
                <w:bCs/>
              </w:rPr>
            </w:pPr>
            <w:r w:rsidRPr="00361BA7">
              <w:rPr>
                <w:bCs/>
              </w:rPr>
              <w:t>Wentylator oddymiający</w:t>
            </w:r>
          </w:p>
        </w:tc>
        <w:tc>
          <w:tcPr>
            <w:tcW w:w="6520" w:type="dxa"/>
            <w:tcBorders>
              <w:top w:val="single" w:sz="4" w:space="0" w:color="auto"/>
              <w:left w:val="single" w:sz="4" w:space="0" w:color="auto"/>
              <w:bottom w:val="single" w:sz="4" w:space="0" w:color="auto"/>
              <w:right w:val="single" w:sz="4" w:space="0" w:color="auto"/>
            </w:tcBorders>
          </w:tcPr>
          <w:p w14:paraId="5A280165" w14:textId="77777777" w:rsidR="00F83B40" w:rsidRPr="00361BA7" w:rsidRDefault="00F83B40" w:rsidP="00F761F5">
            <w:pPr>
              <w:jc w:val="both"/>
              <w:rPr>
                <w:bCs/>
              </w:rPr>
            </w:pPr>
          </w:p>
        </w:tc>
      </w:tr>
      <w:tr w:rsidR="00F83B40" w:rsidRPr="00361BA7" w14:paraId="15BFF3E4" w14:textId="4BCA6585" w:rsidTr="00F83B40">
        <w:tc>
          <w:tcPr>
            <w:tcW w:w="755" w:type="dxa"/>
            <w:tcBorders>
              <w:top w:val="single" w:sz="4" w:space="0" w:color="auto"/>
              <w:left w:val="single" w:sz="4" w:space="0" w:color="auto"/>
              <w:bottom w:val="single" w:sz="4" w:space="0" w:color="auto"/>
              <w:right w:val="single" w:sz="4" w:space="0" w:color="auto"/>
            </w:tcBorders>
          </w:tcPr>
          <w:p w14:paraId="6FCF72A6" w14:textId="77777777" w:rsidR="00F83B40" w:rsidRPr="00361BA7" w:rsidRDefault="00F83B40" w:rsidP="00F761F5">
            <w:r w:rsidRPr="00361BA7">
              <w:t>6.35</w:t>
            </w:r>
          </w:p>
        </w:tc>
        <w:tc>
          <w:tcPr>
            <w:tcW w:w="6895" w:type="dxa"/>
            <w:tcBorders>
              <w:top w:val="single" w:sz="4" w:space="0" w:color="auto"/>
              <w:left w:val="single" w:sz="4" w:space="0" w:color="auto"/>
              <w:bottom w:val="single" w:sz="4" w:space="0" w:color="auto"/>
              <w:right w:val="single" w:sz="4" w:space="0" w:color="auto"/>
            </w:tcBorders>
          </w:tcPr>
          <w:p w14:paraId="046E47AA" w14:textId="77777777" w:rsidR="00F83B40" w:rsidRPr="00361BA7" w:rsidRDefault="00F83B40" w:rsidP="00F761F5">
            <w:pPr>
              <w:jc w:val="both"/>
              <w:rPr>
                <w:bCs/>
              </w:rPr>
            </w:pPr>
            <w:r w:rsidRPr="00361BA7">
              <w:rPr>
                <w:bCs/>
              </w:rPr>
              <w:t>Piła szablasta</w:t>
            </w:r>
          </w:p>
        </w:tc>
        <w:tc>
          <w:tcPr>
            <w:tcW w:w="6520" w:type="dxa"/>
            <w:tcBorders>
              <w:top w:val="single" w:sz="4" w:space="0" w:color="auto"/>
              <w:left w:val="single" w:sz="4" w:space="0" w:color="auto"/>
              <w:bottom w:val="single" w:sz="4" w:space="0" w:color="auto"/>
              <w:right w:val="single" w:sz="4" w:space="0" w:color="auto"/>
            </w:tcBorders>
          </w:tcPr>
          <w:p w14:paraId="2EA57363" w14:textId="77777777" w:rsidR="00F83B40" w:rsidRPr="00361BA7" w:rsidRDefault="00F83B40" w:rsidP="00F761F5">
            <w:pPr>
              <w:jc w:val="both"/>
              <w:rPr>
                <w:bCs/>
              </w:rPr>
            </w:pPr>
          </w:p>
        </w:tc>
      </w:tr>
      <w:tr w:rsidR="00F83B40" w:rsidRPr="00361BA7" w14:paraId="6705C916" w14:textId="1C486F2A" w:rsidTr="00F83B40">
        <w:tc>
          <w:tcPr>
            <w:tcW w:w="755" w:type="dxa"/>
            <w:tcBorders>
              <w:top w:val="single" w:sz="4" w:space="0" w:color="auto"/>
              <w:left w:val="single" w:sz="4" w:space="0" w:color="auto"/>
              <w:bottom w:val="single" w:sz="4" w:space="0" w:color="auto"/>
              <w:right w:val="single" w:sz="4" w:space="0" w:color="auto"/>
            </w:tcBorders>
          </w:tcPr>
          <w:p w14:paraId="7FFC2EF7" w14:textId="77777777" w:rsidR="00F83B40" w:rsidRPr="00361BA7" w:rsidRDefault="00F83B40" w:rsidP="00F761F5">
            <w:r w:rsidRPr="00361BA7">
              <w:t>6.36</w:t>
            </w:r>
          </w:p>
        </w:tc>
        <w:tc>
          <w:tcPr>
            <w:tcW w:w="6895" w:type="dxa"/>
            <w:tcBorders>
              <w:top w:val="single" w:sz="4" w:space="0" w:color="auto"/>
              <w:left w:val="single" w:sz="4" w:space="0" w:color="auto"/>
              <w:bottom w:val="single" w:sz="4" w:space="0" w:color="auto"/>
              <w:right w:val="single" w:sz="4" w:space="0" w:color="auto"/>
            </w:tcBorders>
          </w:tcPr>
          <w:p w14:paraId="08A2C254" w14:textId="77777777" w:rsidR="00F83B40" w:rsidRPr="00361BA7" w:rsidRDefault="00F83B40" w:rsidP="00F761F5">
            <w:pPr>
              <w:jc w:val="both"/>
              <w:rPr>
                <w:bCs/>
              </w:rPr>
            </w:pPr>
            <w:r w:rsidRPr="00361BA7">
              <w:rPr>
                <w:bCs/>
              </w:rPr>
              <w:t>Poprzeczki dachowe</w:t>
            </w:r>
          </w:p>
        </w:tc>
        <w:tc>
          <w:tcPr>
            <w:tcW w:w="6520" w:type="dxa"/>
            <w:tcBorders>
              <w:top w:val="single" w:sz="4" w:space="0" w:color="auto"/>
              <w:left w:val="single" w:sz="4" w:space="0" w:color="auto"/>
              <w:bottom w:val="single" w:sz="4" w:space="0" w:color="auto"/>
              <w:right w:val="single" w:sz="4" w:space="0" w:color="auto"/>
            </w:tcBorders>
          </w:tcPr>
          <w:p w14:paraId="21DD5BB4" w14:textId="77777777" w:rsidR="00F83B40" w:rsidRPr="00361BA7" w:rsidRDefault="00F83B40" w:rsidP="00F761F5">
            <w:pPr>
              <w:jc w:val="both"/>
              <w:rPr>
                <w:bCs/>
              </w:rPr>
            </w:pPr>
          </w:p>
        </w:tc>
      </w:tr>
      <w:tr w:rsidR="00F83B40" w:rsidRPr="00361BA7" w14:paraId="2D07CD5A" w14:textId="4413B9C5" w:rsidTr="00F83B40">
        <w:tc>
          <w:tcPr>
            <w:tcW w:w="755" w:type="dxa"/>
            <w:tcBorders>
              <w:top w:val="single" w:sz="4" w:space="0" w:color="auto"/>
              <w:left w:val="single" w:sz="4" w:space="0" w:color="auto"/>
              <w:bottom w:val="single" w:sz="4" w:space="0" w:color="auto"/>
              <w:right w:val="single" w:sz="4" w:space="0" w:color="auto"/>
            </w:tcBorders>
          </w:tcPr>
          <w:p w14:paraId="64003026" w14:textId="77777777" w:rsidR="00F83B40" w:rsidRPr="00361BA7" w:rsidRDefault="00F83B40" w:rsidP="00F761F5">
            <w:r w:rsidRPr="00361BA7">
              <w:t>6.37</w:t>
            </w:r>
          </w:p>
        </w:tc>
        <w:tc>
          <w:tcPr>
            <w:tcW w:w="6895" w:type="dxa"/>
            <w:tcBorders>
              <w:top w:val="single" w:sz="4" w:space="0" w:color="auto"/>
              <w:left w:val="single" w:sz="4" w:space="0" w:color="auto"/>
              <w:bottom w:val="single" w:sz="4" w:space="0" w:color="auto"/>
              <w:right w:val="single" w:sz="4" w:space="0" w:color="auto"/>
            </w:tcBorders>
          </w:tcPr>
          <w:p w14:paraId="764415DE" w14:textId="77777777" w:rsidR="00F83B40" w:rsidRPr="00361BA7" w:rsidRDefault="00F83B40" w:rsidP="00F761F5">
            <w:pPr>
              <w:jc w:val="both"/>
              <w:rPr>
                <w:bCs/>
              </w:rPr>
            </w:pPr>
            <w:r w:rsidRPr="00361BA7">
              <w:rPr>
                <w:bCs/>
              </w:rPr>
              <w:t>Zestaw ratownictwa wysokościowego</w:t>
            </w:r>
          </w:p>
        </w:tc>
        <w:tc>
          <w:tcPr>
            <w:tcW w:w="6520" w:type="dxa"/>
            <w:tcBorders>
              <w:top w:val="single" w:sz="4" w:space="0" w:color="auto"/>
              <w:left w:val="single" w:sz="4" w:space="0" w:color="auto"/>
              <w:bottom w:val="single" w:sz="4" w:space="0" w:color="auto"/>
              <w:right w:val="single" w:sz="4" w:space="0" w:color="auto"/>
            </w:tcBorders>
          </w:tcPr>
          <w:p w14:paraId="43CA88F1" w14:textId="77777777" w:rsidR="00F83B40" w:rsidRPr="00361BA7" w:rsidRDefault="00F83B40" w:rsidP="00F761F5">
            <w:pPr>
              <w:jc w:val="both"/>
              <w:rPr>
                <w:bCs/>
              </w:rPr>
            </w:pPr>
          </w:p>
        </w:tc>
      </w:tr>
      <w:tr w:rsidR="00F83B40" w:rsidRPr="00361BA7" w14:paraId="571A968D" w14:textId="4BF45F3D" w:rsidTr="00F83B40">
        <w:tc>
          <w:tcPr>
            <w:tcW w:w="755" w:type="dxa"/>
            <w:tcBorders>
              <w:top w:val="single" w:sz="4" w:space="0" w:color="auto"/>
              <w:left w:val="single" w:sz="4" w:space="0" w:color="auto"/>
              <w:bottom w:val="single" w:sz="4" w:space="0" w:color="auto"/>
              <w:right w:val="single" w:sz="4" w:space="0" w:color="auto"/>
            </w:tcBorders>
            <w:hideMark/>
          </w:tcPr>
          <w:p w14:paraId="1F5DB829" w14:textId="77777777" w:rsidR="00F83B40" w:rsidRPr="00361BA7" w:rsidRDefault="00F83B40" w:rsidP="00F761F5">
            <w:pPr>
              <w:rPr>
                <w:b/>
              </w:rPr>
            </w:pPr>
            <w:r w:rsidRPr="00361BA7">
              <w:rPr>
                <w:b/>
              </w:rPr>
              <w:t>7.</w:t>
            </w:r>
          </w:p>
        </w:tc>
        <w:tc>
          <w:tcPr>
            <w:tcW w:w="6895" w:type="dxa"/>
            <w:tcBorders>
              <w:top w:val="single" w:sz="4" w:space="0" w:color="auto"/>
              <w:left w:val="single" w:sz="4" w:space="0" w:color="auto"/>
              <w:bottom w:val="single" w:sz="4" w:space="0" w:color="auto"/>
              <w:right w:val="single" w:sz="4" w:space="0" w:color="auto"/>
            </w:tcBorders>
            <w:hideMark/>
          </w:tcPr>
          <w:p w14:paraId="696EB4CA" w14:textId="77777777" w:rsidR="00F83B40" w:rsidRPr="00361BA7" w:rsidRDefault="00F83B40" w:rsidP="00F761F5">
            <w:pPr>
              <w:rPr>
                <w:b/>
              </w:rPr>
            </w:pPr>
            <w:r w:rsidRPr="00361BA7">
              <w:rPr>
                <w:b/>
              </w:rPr>
              <w:t>Wymagania dodatkowe:</w:t>
            </w:r>
          </w:p>
        </w:tc>
        <w:tc>
          <w:tcPr>
            <w:tcW w:w="6520" w:type="dxa"/>
            <w:tcBorders>
              <w:top w:val="single" w:sz="4" w:space="0" w:color="auto"/>
              <w:left w:val="single" w:sz="4" w:space="0" w:color="auto"/>
              <w:bottom w:val="single" w:sz="4" w:space="0" w:color="auto"/>
              <w:right w:val="single" w:sz="4" w:space="0" w:color="auto"/>
            </w:tcBorders>
          </w:tcPr>
          <w:p w14:paraId="78F69141" w14:textId="77777777" w:rsidR="00F83B40" w:rsidRPr="00361BA7" w:rsidRDefault="00F83B40" w:rsidP="00F761F5">
            <w:pPr>
              <w:rPr>
                <w:b/>
              </w:rPr>
            </w:pPr>
          </w:p>
        </w:tc>
      </w:tr>
      <w:tr w:rsidR="00F83B40" w:rsidRPr="00361BA7" w14:paraId="671A2806" w14:textId="262F729C" w:rsidTr="00F83B40">
        <w:tc>
          <w:tcPr>
            <w:tcW w:w="755" w:type="dxa"/>
            <w:tcBorders>
              <w:top w:val="single" w:sz="4" w:space="0" w:color="auto"/>
              <w:left w:val="single" w:sz="4" w:space="0" w:color="auto"/>
              <w:bottom w:val="single" w:sz="4" w:space="0" w:color="auto"/>
              <w:right w:val="single" w:sz="4" w:space="0" w:color="auto"/>
            </w:tcBorders>
            <w:hideMark/>
          </w:tcPr>
          <w:p w14:paraId="320E9204" w14:textId="77777777" w:rsidR="00F83B40" w:rsidRPr="00361BA7" w:rsidRDefault="00F83B40" w:rsidP="00F761F5">
            <w:r w:rsidRPr="00361BA7">
              <w:t>7.1</w:t>
            </w:r>
          </w:p>
        </w:tc>
        <w:tc>
          <w:tcPr>
            <w:tcW w:w="6895" w:type="dxa"/>
            <w:tcBorders>
              <w:top w:val="single" w:sz="4" w:space="0" w:color="auto"/>
              <w:left w:val="single" w:sz="4" w:space="0" w:color="auto"/>
              <w:bottom w:val="single" w:sz="4" w:space="0" w:color="auto"/>
              <w:right w:val="single" w:sz="4" w:space="0" w:color="auto"/>
            </w:tcBorders>
            <w:hideMark/>
          </w:tcPr>
          <w:p w14:paraId="7404616A" w14:textId="77777777" w:rsidR="00F83B40" w:rsidRPr="00361BA7" w:rsidRDefault="00F83B40" w:rsidP="00F761F5">
            <w:pPr>
              <w:jc w:val="both"/>
            </w:pPr>
            <w:r w:rsidRPr="00361BA7">
              <w:rPr>
                <w:bCs/>
              </w:rPr>
              <w:t xml:space="preserve">Pojazd należy oznakować numerami operacyjnymi zgodnie z </w:t>
            </w:r>
            <w:r w:rsidRPr="00361BA7">
              <w:t xml:space="preserve">Zarządzeniem Komendanta Głównego Państwowej Straży Pożarnej. Dane dotyczące oznaczenia zostaną przekazane przez Zamawiającego w trakcie realizacji zamówienia. </w:t>
            </w:r>
          </w:p>
        </w:tc>
        <w:tc>
          <w:tcPr>
            <w:tcW w:w="6520" w:type="dxa"/>
            <w:tcBorders>
              <w:top w:val="single" w:sz="4" w:space="0" w:color="auto"/>
              <w:left w:val="single" w:sz="4" w:space="0" w:color="auto"/>
              <w:bottom w:val="single" w:sz="4" w:space="0" w:color="auto"/>
              <w:right w:val="single" w:sz="4" w:space="0" w:color="auto"/>
            </w:tcBorders>
          </w:tcPr>
          <w:p w14:paraId="054C983A" w14:textId="77777777" w:rsidR="00F83B40" w:rsidRPr="00361BA7" w:rsidRDefault="00F83B40" w:rsidP="00F761F5">
            <w:pPr>
              <w:jc w:val="both"/>
              <w:rPr>
                <w:bCs/>
              </w:rPr>
            </w:pPr>
          </w:p>
        </w:tc>
      </w:tr>
      <w:tr w:rsidR="00F83B40" w:rsidRPr="00361BA7" w14:paraId="381BA498" w14:textId="66789C78" w:rsidTr="00F83B40">
        <w:tc>
          <w:tcPr>
            <w:tcW w:w="755" w:type="dxa"/>
            <w:tcBorders>
              <w:top w:val="single" w:sz="4" w:space="0" w:color="auto"/>
              <w:left w:val="single" w:sz="4" w:space="0" w:color="auto"/>
              <w:bottom w:val="single" w:sz="4" w:space="0" w:color="auto"/>
              <w:right w:val="single" w:sz="4" w:space="0" w:color="auto"/>
            </w:tcBorders>
            <w:hideMark/>
          </w:tcPr>
          <w:p w14:paraId="717E6C95" w14:textId="77777777" w:rsidR="00F83B40" w:rsidRPr="00361BA7" w:rsidRDefault="00F83B40" w:rsidP="00F761F5">
            <w:r w:rsidRPr="00361BA7">
              <w:t>7.2</w:t>
            </w:r>
          </w:p>
        </w:tc>
        <w:tc>
          <w:tcPr>
            <w:tcW w:w="6895" w:type="dxa"/>
            <w:tcBorders>
              <w:top w:val="single" w:sz="4" w:space="0" w:color="auto"/>
              <w:left w:val="single" w:sz="4" w:space="0" w:color="auto"/>
              <w:bottom w:val="single" w:sz="4" w:space="0" w:color="auto"/>
              <w:right w:val="single" w:sz="4" w:space="0" w:color="auto"/>
            </w:tcBorders>
            <w:hideMark/>
          </w:tcPr>
          <w:p w14:paraId="1A187A61" w14:textId="77777777" w:rsidR="00F83B40" w:rsidRPr="00361BA7" w:rsidRDefault="00F83B40" w:rsidP="00F761F5">
            <w:pPr>
              <w:jc w:val="both"/>
            </w:pPr>
            <w:r w:rsidRPr="00361BA7">
              <w:rPr>
                <w:spacing w:val="-1"/>
              </w:rPr>
              <w:t>Pojazd, należy wydać z pełnym stanem płynów eksploatacyjnych</w:t>
            </w:r>
          </w:p>
        </w:tc>
        <w:tc>
          <w:tcPr>
            <w:tcW w:w="6520" w:type="dxa"/>
            <w:tcBorders>
              <w:top w:val="single" w:sz="4" w:space="0" w:color="auto"/>
              <w:left w:val="single" w:sz="4" w:space="0" w:color="auto"/>
              <w:bottom w:val="single" w:sz="4" w:space="0" w:color="auto"/>
              <w:right w:val="single" w:sz="4" w:space="0" w:color="auto"/>
            </w:tcBorders>
          </w:tcPr>
          <w:p w14:paraId="3C1798A9" w14:textId="77777777" w:rsidR="00F83B40" w:rsidRPr="00361BA7" w:rsidRDefault="00F83B40" w:rsidP="00F761F5">
            <w:pPr>
              <w:jc w:val="both"/>
              <w:rPr>
                <w:spacing w:val="-1"/>
              </w:rPr>
            </w:pPr>
          </w:p>
        </w:tc>
      </w:tr>
      <w:tr w:rsidR="00F83B40" w:rsidRPr="00361BA7" w14:paraId="6E167861" w14:textId="704868E7" w:rsidTr="00F83B40">
        <w:tc>
          <w:tcPr>
            <w:tcW w:w="755" w:type="dxa"/>
            <w:tcBorders>
              <w:top w:val="single" w:sz="4" w:space="0" w:color="auto"/>
              <w:left w:val="single" w:sz="4" w:space="0" w:color="auto"/>
              <w:bottom w:val="single" w:sz="4" w:space="0" w:color="auto"/>
              <w:right w:val="single" w:sz="4" w:space="0" w:color="auto"/>
            </w:tcBorders>
            <w:hideMark/>
          </w:tcPr>
          <w:p w14:paraId="17862E64" w14:textId="77777777" w:rsidR="00F83B40" w:rsidRPr="00361BA7" w:rsidRDefault="00F83B40" w:rsidP="00F761F5">
            <w:r w:rsidRPr="00361BA7">
              <w:t>7.3</w:t>
            </w:r>
          </w:p>
        </w:tc>
        <w:tc>
          <w:tcPr>
            <w:tcW w:w="6895" w:type="dxa"/>
            <w:tcBorders>
              <w:top w:val="single" w:sz="4" w:space="0" w:color="auto"/>
              <w:left w:val="single" w:sz="4" w:space="0" w:color="auto"/>
              <w:bottom w:val="single" w:sz="4" w:space="0" w:color="auto"/>
              <w:right w:val="single" w:sz="4" w:space="0" w:color="auto"/>
            </w:tcBorders>
            <w:hideMark/>
          </w:tcPr>
          <w:p w14:paraId="11AE7DA2" w14:textId="77777777" w:rsidR="00F83B40" w:rsidRPr="00361BA7" w:rsidRDefault="00F83B40" w:rsidP="00F761F5">
            <w:pPr>
              <w:jc w:val="both"/>
              <w:rPr>
                <w:bCs/>
              </w:rPr>
            </w:pPr>
            <w:r w:rsidRPr="00361BA7">
              <w:t xml:space="preserve">Serwis gwarancyjny i pogwarancyjny pojazdu dostępny na terenie Polski  </w:t>
            </w:r>
            <w:r w:rsidRPr="00361BA7">
              <w:rPr>
                <w:i/>
              </w:rPr>
              <w:t>–</w:t>
            </w:r>
            <w:r w:rsidRPr="00361BA7">
              <w:t xml:space="preserve"> czas</w:t>
            </w:r>
            <w:r w:rsidRPr="00361BA7">
              <w:rPr>
                <w:i/>
              </w:rPr>
              <w:t xml:space="preserve"> </w:t>
            </w:r>
            <w:r w:rsidRPr="00361BA7">
              <w:t>reakcji serwisu max. 48 godzin</w:t>
            </w:r>
          </w:p>
        </w:tc>
        <w:tc>
          <w:tcPr>
            <w:tcW w:w="6520" w:type="dxa"/>
            <w:tcBorders>
              <w:top w:val="single" w:sz="4" w:space="0" w:color="auto"/>
              <w:left w:val="single" w:sz="4" w:space="0" w:color="auto"/>
              <w:bottom w:val="single" w:sz="4" w:space="0" w:color="auto"/>
              <w:right w:val="single" w:sz="4" w:space="0" w:color="auto"/>
            </w:tcBorders>
          </w:tcPr>
          <w:p w14:paraId="24ED5A22" w14:textId="77777777" w:rsidR="00F83B40" w:rsidRPr="00361BA7" w:rsidRDefault="00F83B40" w:rsidP="00F761F5">
            <w:pPr>
              <w:jc w:val="both"/>
            </w:pPr>
          </w:p>
        </w:tc>
      </w:tr>
      <w:tr w:rsidR="00F83B40" w:rsidRPr="00361BA7" w14:paraId="1BA928F7" w14:textId="40A799B3" w:rsidTr="00F83B40">
        <w:tc>
          <w:tcPr>
            <w:tcW w:w="755" w:type="dxa"/>
            <w:tcBorders>
              <w:top w:val="single" w:sz="4" w:space="0" w:color="auto"/>
              <w:left w:val="single" w:sz="4" w:space="0" w:color="auto"/>
              <w:bottom w:val="single" w:sz="4" w:space="0" w:color="auto"/>
              <w:right w:val="single" w:sz="4" w:space="0" w:color="auto"/>
            </w:tcBorders>
            <w:hideMark/>
          </w:tcPr>
          <w:p w14:paraId="6F151AD8" w14:textId="77777777" w:rsidR="00F83B40" w:rsidRPr="00361BA7" w:rsidRDefault="00F83B40" w:rsidP="00F761F5">
            <w:r w:rsidRPr="00361BA7">
              <w:t>7.4</w:t>
            </w:r>
          </w:p>
        </w:tc>
        <w:tc>
          <w:tcPr>
            <w:tcW w:w="6895" w:type="dxa"/>
            <w:tcBorders>
              <w:top w:val="single" w:sz="4" w:space="0" w:color="auto"/>
              <w:left w:val="single" w:sz="4" w:space="0" w:color="auto"/>
              <w:bottom w:val="single" w:sz="4" w:space="0" w:color="auto"/>
              <w:right w:val="single" w:sz="4" w:space="0" w:color="auto"/>
            </w:tcBorders>
            <w:hideMark/>
          </w:tcPr>
          <w:p w14:paraId="17B3C92E" w14:textId="77777777" w:rsidR="00F83B40" w:rsidRPr="00361BA7" w:rsidRDefault="00F83B40" w:rsidP="00F761F5">
            <w:pPr>
              <w:jc w:val="both"/>
            </w:pPr>
            <w:r w:rsidRPr="00361BA7">
              <w:t>Minimalna gwarancja fabryczna:</w:t>
            </w:r>
          </w:p>
          <w:p w14:paraId="6739B529" w14:textId="77777777" w:rsidR="00F83B40" w:rsidRPr="00361BA7" w:rsidRDefault="00F83B40" w:rsidP="00F83B40">
            <w:pPr>
              <w:numPr>
                <w:ilvl w:val="0"/>
                <w:numId w:val="5"/>
              </w:numPr>
              <w:ind w:left="232" w:hanging="232"/>
              <w:jc w:val="both"/>
            </w:pPr>
            <w:r w:rsidRPr="00361BA7">
              <w:t>na podzespoły mechaniczne – 36 m-cy lub 100 000 km</w:t>
            </w:r>
          </w:p>
          <w:p w14:paraId="2BE7E2BA" w14:textId="77777777" w:rsidR="00F83B40" w:rsidRPr="00361BA7" w:rsidRDefault="00F83B40" w:rsidP="00F83B40">
            <w:pPr>
              <w:numPr>
                <w:ilvl w:val="0"/>
                <w:numId w:val="5"/>
              </w:numPr>
              <w:ind w:left="232" w:hanging="232"/>
              <w:jc w:val="both"/>
            </w:pPr>
            <w:r w:rsidRPr="00361BA7">
              <w:t>na powłokę lakierniczą – 36 m-cy lub 100 000 km</w:t>
            </w:r>
          </w:p>
          <w:p w14:paraId="79F1C492" w14:textId="77777777" w:rsidR="00F83B40" w:rsidRPr="00361BA7" w:rsidRDefault="00F83B40" w:rsidP="00F83B40">
            <w:pPr>
              <w:numPr>
                <w:ilvl w:val="0"/>
                <w:numId w:val="5"/>
              </w:numPr>
              <w:ind w:left="232" w:hanging="232"/>
              <w:jc w:val="both"/>
            </w:pPr>
            <w:r w:rsidRPr="00361BA7">
              <w:t>na perforację – 72 m-ce,</w:t>
            </w:r>
          </w:p>
          <w:p w14:paraId="4B0F0E6C" w14:textId="77777777" w:rsidR="00F83B40" w:rsidRPr="00361BA7" w:rsidRDefault="00F83B40" w:rsidP="00F83B40">
            <w:pPr>
              <w:numPr>
                <w:ilvl w:val="0"/>
                <w:numId w:val="5"/>
              </w:numPr>
              <w:ind w:left="232" w:hanging="232"/>
              <w:jc w:val="both"/>
            </w:pPr>
            <w:r w:rsidRPr="00361BA7">
              <w:t>skrzynia ładunkowa – 36 m-cy</w:t>
            </w:r>
          </w:p>
        </w:tc>
        <w:tc>
          <w:tcPr>
            <w:tcW w:w="6520" w:type="dxa"/>
            <w:tcBorders>
              <w:top w:val="single" w:sz="4" w:space="0" w:color="auto"/>
              <w:left w:val="single" w:sz="4" w:space="0" w:color="auto"/>
              <w:bottom w:val="single" w:sz="4" w:space="0" w:color="auto"/>
              <w:right w:val="single" w:sz="4" w:space="0" w:color="auto"/>
            </w:tcBorders>
          </w:tcPr>
          <w:p w14:paraId="78C04F93" w14:textId="77777777" w:rsidR="00F83B40" w:rsidRPr="00361BA7" w:rsidRDefault="00F83B40" w:rsidP="00F761F5">
            <w:pPr>
              <w:jc w:val="both"/>
            </w:pPr>
          </w:p>
        </w:tc>
      </w:tr>
      <w:tr w:rsidR="00F83B40" w:rsidRPr="00361BA7" w14:paraId="34C409BD" w14:textId="04B9BBA8" w:rsidTr="00F83B40">
        <w:tc>
          <w:tcPr>
            <w:tcW w:w="755" w:type="dxa"/>
            <w:tcBorders>
              <w:top w:val="single" w:sz="4" w:space="0" w:color="auto"/>
              <w:left w:val="single" w:sz="4" w:space="0" w:color="auto"/>
              <w:bottom w:val="single" w:sz="4" w:space="0" w:color="auto"/>
              <w:right w:val="single" w:sz="4" w:space="0" w:color="auto"/>
            </w:tcBorders>
            <w:hideMark/>
          </w:tcPr>
          <w:p w14:paraId="43955C81" w14:textId="77777777" w:rsidR="00F83B40" w:rsidRPr="00361BA7" w:rsidRDefault="00F83B40" w:rsidP="00F761F5">
            <w:r w:rsidRPr="00361BA7">
              <w:lastRenderedPageBreak/>
              <w:t>7.5</w:t>
            </w:r>
          </w:p>
        </w:tc>
        <w:tc>
          <w:tcPr>
            <w:tcW w:w="6895" w:type="dxa"/>
            <w:tcBorders>
              <w:top w:val="single" w:sz="4" w:space="0" w:color="auto"/>
              <w:left w:val="single" w:sz="4" w:space="0" w:color="auto"/>
              <w:bottom w:val="single" w:sz="4" w:space="0" w:color="auto"/>
              <w:right w:val="single" w:sz="4" w:space="0" w:color="auto"/>
            </w:tcBorders>
            <w:hideMark/>
          </w:tcPr>
          <w:p w14:paraId="540A935C" w14:textId="77777777" w:rsidR="00F83B40" w:rsidRPr="00361BA7" w:rsidRDefault="00F83B40" w:rsidP="00F761F5">
            <w:pPr>
              <w:jc w:val="both"/>
            </w:pPr>
            <w:r w:rsidRPr="00361BA7">
              <w:t>Zmiany adaptacyjne pojazdu, dotyczące montażu wyposażenia nie mogą powodować utraty ani ograniczenia uprawnień wynikających z fabrycznej gwarancji mechanicznej</w:t>
            </w:r>
          </w:p>
        </w:tc>
        <w:tc>
          <w:tcPr>
            <w:tcW w:w="6520" w:type="dxa"/>
            <w:tcBorders>
              <w:top w:val="single" w:sz="4" w:space="0" w:color="auto"/>
              <w:left w:val="single" w:sz="4" w:space="0" w:color="auto"/>
              <w:bottom w:val="single" w:sz="4" w:space="0" w:color="auto"/>
              <w:right w:val="single" w:sz="4" w:space="0" w:color="auto"/>
            </w:tcBorders>
          </w:tcPr>
          <w:p w14:paraId="6460DC3E" w14:textId="77777777" w:rsidR="00F83B40" w:rsidRPr="00361BA7" w:rsidRDefault="00F83B40" w:rsidP="00F761F5">
            <w:pPr>
              <w:jc w:val="both"/>
            </w:pPr>
          </w:p>
        </w:tc>
      </w:tr>
      <w:tr w:rsidR="00F83B40" w:rsidRPr="00361BA7" w14:paraId="105F4F59" w14:textId="72EE29E9" w:rsidTr="00F83B40">
        <w:tc>
          <w:tcPr>
            <w:tcW w:w="755" w:type="dxa"/>
            <w:tcBorders>
              <w:top w:val="single" w:sz="4" w:space="0" w:color="auto"/>
              <w:left w:val="single" w:sz="4" w:space="0" w:color="auto"/>
              <w:bottom w:val="single" w:sz="4" w:space="0" w:color="auto"/>
              <w:right w:val="single" w:sz="4" w:space="0" w:color="auto"/>
            </w:tcBorders>
            <w:hideMark/>
          </w:tcPr>
          <w:p w14:paraId="5FB65EEA" w14:textId="77777777" w:rsidR="00F83B40" w:rsidRPr="00361BA7" w:rsidRDefault="00F83B40" w:rsidP="00F761F5">
            <w:r w:rsidRPr="00361BA7">
              <w:t>7.6</w:t>
            </w:r>
          </w:p>
        </w:tc>
        <w:tc>
          <w:tcPr>
            <w:tcW w:w="6895" w:type="dxa"/>
            <w:tcBorders>
              <w:top w:val="single" w:sz="4" w:space="0" w:color="auto"/>
              <w:left w:val="single" w:sz="4" w:space="0" w:color="auto"/>
              <w:bottom w:val="single" w:sz="4" w:space="0" w:color="auto"/>
              <w:right w:val="single" w:sz="4" w:space="0" w:color="auto"/>
            </w:tcBorders>
            <w:hideMark/>
          </w:tcPr>
          <w:p w14:paraId="72642D3E" w14:textId="77777777" w:rsidR="00F83B40" w:rsidRPr="00361BA7" w:rsidRDefault="00F83B40" w:rsidP="00F761F5">
            <w:pPr>
              <w:jc w:val="both"/>
            </w:pPr>
            <w:r w:rsidRPr="00361BA7">
              <w:t>Wykonawca ma obowiązek dostarczyć wszystkie wymagane prawem dokumenty, niezbędne do zarejestrowania pojazdu w tym:</w:t>
            </w:r>
          </w:p>
          <w:p w14:paraId="0828957E" w14:textId="77777777" w:rsidR="00F83B40" w:rsidRPr="00361BA7" w:rsidRDefault="00F83B40" w:rsidP="00F83B40">
            <w:pPr>
              <w:numPr>
                <w:ilvl w:val="0"/>
                <w:numId w:val="6"/>
              </w:numPr>
              <w:ind w:left="319" w:hanging="284"/>
              <w:jc w:val="both"/>
            </w:pPr>
            <w:r w:rsidRPr="00361BA7">
              <w:t>świadectwo homologacji typu pojazdu,</w:t>
            </w:r>
          </w:p>
          <w:p w14:paraId="17FBC0E4" w14:textId="77777777" w:rsidR="00F83B40" w:rsidRPr="00361BA7" w:rsidRDefault="00F83B40" w:rsidP="00F83B40">
            <w:pPr>
              <w:numPr>
                <w:ilvl w:val="0"/>
                <w:numId w:val="6"/>
              </w:numPr>
              <w:ind w:left="319" w:hanging="284"/>
              <w:jc w:val="both"/>
            </w:pPr>
            <w:r w:rsidRPr="00361BA7">
              <w:t>zaświadczenie o przeprowadzonym dodatkowym badaniu technicznym wraz z opisem dokonanych zmian oraz adnotacja o spełnianiu przez pojazd warunków technicznych dla pojazdów specjalnych uprzywilejowanych w ruchu,</w:t>
            </w:r>
          </w:p>
          <w:p w14:paraId="3023B48F" w14:textId="77777777" w:rsidR="00F83B40" w:rsidRPr="00361BA7" w:rsidRDefault="00F83B40" w:rsidP="00F83B40">
            <w:pPr>
              <w:numPr>
                <w:ilvl w:val="0"/>
                <w:numId w:val="6"/>
              </w:numPr>
              <w:ind w:left="319" w:hanging="284"/>
              <w:jc w:val="both"/>
            </w:pPr>
            <w:r w:rsidRPr="00361BA7">
              <w:t>karta pojazdu,</w:t>
            </w:r>
          </w:p>
          <w:p w14:paraId="64D2A199" w14:textId="77777777" w:rsidR="00F83B40" w:rsidRPr="00361BA7" w:rsidRDefault="00F83B40" w:rsidP="00F83B40">
            <w:pPr>
              <w:numPr>
                <w:ilvl w:val="0"/>
                <w:numId w:val="6"/>
              </w:numPr>
              <w:ind w:left="319" w:hanging="284"/>
              <w:jc w:val="both"/>
            </w:pPr>
            <w:r w:rsidRPr="00361BA7">
              <w:t>książka gwarancyjna w języku polskim,</w:t>
            </w:r>
          </w:p>
          <w:p w14:paraId="7F8E47A4" w14:textId="77777777" w:rsidR="00F83B40" w:rsidRPr="00361BA7" w:rsidRDefault="00F83B40" w:rsidP="00F83B40">
            <w:pPr>
              <w:numPr>
                <w:ilvl w:val="0"/>
                <w:numId w:val="6"/>
              </w:numPr>
              <w:ind w:left="319" w:hanging="284"/>
              <w:jc w:val="both"/>
            </w:pPr>
            <w:r w:rsidRPr="00361BA7">
              <w:t>instrukcja obsługi pojazdu i urządzeń zamontowanych w pojeździe w języku polskim.</w:t>
            </w:r>
          </w:p>
        </w:tc>
        <w:tc>
          <w:tcPr>
            <w:tcW w:w="6520" w:type="dxa"/>
            <w:tcBorders>
              <w:top w:val="single" w:sz="4" w:space="0" w:color="auto"/>
              <w:left w:val="single" w:sz="4" w:space="0" w:color="auto"/>
              <w:bottom w:val="single" w:sz="4" w:space="0" w:color="auto"/>
              <w:right w:val="single" w:sz="4" w:space="0" w:color="auto"/>
            </w:tcBorders>
          </w:tcPr>
          <w:p w14:paraId="35CAC55C" w14:textId="77777777" w:rsidR="00F83B40" w:rsidRPr="00361BA7" w:rsidRDefault="00F83B40" w:rsidP="00F761F5">
            <w:pPr>
              <w:jc w:val="both"/>
            </w:pPr>
          </w:p>
        </w:tc>
      </w:tr>
      <w:tr w:rsidR="00F83B40" w:rsidRPr="00361BA7" w14:paraId="6FCC35A0" w14:textId="3F021BAF" w:rsidTr="00F83B40">
        <w:tc>
          <w:tcPr>
            <w:tcW w:w="755" w:type="dxa"/>
            <w:tcBorders>
              <w:top w:val="single" w:sz="4" w:space="0" w:color="auto"/>
              <w:left w:val="single" w:sz="4" w:space="0" w:color="auto"/>
              <w:bottom w:val="single" w:sz="4" w:space="0" w:color="auto"/>
              <w:right w:val="single" w:sz="4" w:space="0" w:color="auto"/>
            </w:tcBorders>
            <w:hideMark/>
          </w:tcPr>
          <w:p w14:paraId="3373CB0C" w14:textId="77777777" w:rsidR="00F83B40" w:rsidRPr="00361BA7" w:rsidRDefault="00F83B40" w:rsidP="00F761F5">
            <w:r w:rsidRPr="00361BA7">
              <w:t>7.7</w:t>
            </w:r>
          </w:p>
        </w:tc>
        <w:tc>
          <w:tcPr>
            <w:tcW w:w="6895" w:type="dxa"/>
            <w:tcBorders>
              <w:top w:val="single" w:sz="4" w:space="0" w:color="auto"/>
              <w:left w:val="single" w:sz="4" w:space="0" w:color="auto"/>
              <w:bottom w:val="single" w:sz="4" w:space="0" w:color="auto"/>
              <w:right w:val="single" w:sz="4" w:space="0" w:color="auto"/>
            </w:tcBorders>
            <w:hideMark/>
          </w:tcPr>
          <w:p w14:paraId="7C414A4C" w14:textId="77777777" w:rsidR="00F83B40" w:rsidRPr="00361BA7" w:rsidRDefault="00F83B40" w:rsidP="00F761F5">
            <w:pPr>
              <w:jc w:val="both"/>
            </w:pPr>
            <w:r w:rsidRPr="00361BA7">
              <w:t xml:space="preserve">Wykonawca lub jego przedstawiciel przeprowadzi na własny koszt szkolenie z obsługi przedmiotu umowy dla przedstawicieli Zamawiającego w dniu odbioru przedmiotu umowy, lub w terminie ustalonym z Zamawiającym. </w:t>
            </w:r>
          </w:p>
        </w:tc>
        <w:tc>
          <w:tcPr>
            <w:tcW w:w="6520" w:type="dxa"/>
            <w:tcBorders>
              <w:top w:val="single" w:sz="4" w:space="0" w:color="auto"/>
              <w:left w:val="single" w:sz="4" w:space="0" w:color="auto"/>
              <w:bottom w:val="single" w:sz="4" w:space="0" w:color="auto"/>
              <w:right w:val="single" w:sz="4" w:space="0" w:color="auto"/>
            </w:tcBorders>
          </w:tcPr>
          <w:p w14:paraId="4EECEA6E" w14:textId="77777777" w:rsidR="00F83B40" w:rsidRPr="00361BA7" w:rsidRDefault="00F83B40" w:rsidP="00F761F5">
            <w:pPr>
              <w:jc w:val="both"/>
            </w:pPr>
          </w:p>
        </w:tc>
      </w:tr>
      <w:tr w:rsidR="00F83B40" w:rsidRPr="00361BA7" w14:paraId="0C0AB6A1" w14:textId="71EA6057" w:rsidTr="00F83B40">
        <w:tc>
          <w:tcPr>
            <w:tcW w:w="755" w:type="dxa"/>
            <w:tcBorders>
              <w:top w:val="single" w:sz="4" w:space="0" w:color="auto"/>
              <w:left w:val="single" w:sz="4" w:space="0" w:color="auto"/>
              <w:bottom w:val="single" w:sz="4" w:space="0" w:color="auto"/>
              <w:right w:val="single" w:sz="4" w:space="0" w:color="auto"/>
            </w:tcBorders>
          </w:tcPr>
          <w:p w14:paraId="08322A3F" w14:textId="77777777" w:rsidR="00F83B40" w:rsidRPr="00361BA7" w:rsidRDefault="00F83B40" w:rsidP="00F761F5">
            <w:r w:rsidRPr="00361BA7">
              <w:t>7.8</w:t>
            </w:r>
          </w:p>
        </w:tc>
        <w:tc>
          <w:tcPr>
            <w:tcW w:w="6895" w:type="dxa"/>
            <w:tcBorders>
              <w:top w:val="single" w:sz="4" w:space="0" w:color="auto"/>
              <w:left w:val="single" w:sz="4" w:space="0" w:color="auto"/>
              <w:bottom w:val="single" w:sz="4" w:space="0" w:color="auto"/>
              <w:right w:val="single" w:sz="4" w:space="0" w:color="auto"/>
            </w:tcBorders>
          </w:tcPr>
          <w:p w14:paraId="078B74C1" w14:textId="77777777" w:rsidR="00F83B40" w:rsidRPr="00361BA7" w:rsidRDefault="00F83B40" w:rsidP="00F761F5">
            <w:pPr>
              <w:jc w:val="both"/>
            </w:pPr>
            <w:r w:rsidRPr="00361BA7">
              <w:t>Podwozie pojazdu musi być pokryte powłoką antykorozyjną oraz posiadać aktualne świadectwo homologacji typu lub świadectwo zgodności WE zgodnie z odrębnymi przepisami krajowymi odnoszącymi się do prawa o ruchu drogowym. Pojazd musi spełniać przepisy Polskiej Normy PN-EN1846-1 oraz PN-EN 1846-2 lub równoważne.</w:t>
            </w:r>
          </w:p>
        </w:tc>
        <w:tc>
          <w:tcPr>
            <w:tcW w:w="6520" w:type="dxa"/>
            <w:tcBorders>
              <w:top w:val="single" w:sz="4" w:space="0" w:color="auto"/>
              <w:left w:val="single" w:sz="4" w:space="0" w:color="auto"/>
              <w:bottom w:val="single" w:sz="4" w:space="0" w:color="auto"/>
              <w:right w:val="single" w:sz="4" w:space="0" w:color="auto"/>
            </w:tcBorders>
          </w:tcPr>
          <w:p w14:paraId="477ED667" w14:textId="77777777" w:rsidR="00F83B40" w:rsidRPr="00361BA7" w:rsidRDefault="00F83B40" w:rsidP="00F761F5">
            <w:pPr>
              <w:jc w:val="both"/>
            </w:pPr>
          </w:p>
        </w:tc>
      </w:tr>
      <w:tr w:rsidR="00F83B40" w:rsidRPr="00361BA7" w14:paraId="0A13D279" w14:textId="67F3FD5D" w:rsidTr="00F83B40">
        <w:tc>
          <w:tcPr>
            <w:tcW w:w="755" w:type="dxa"/>
            <w:tcBorders>
              <w:top w:val="single" w:sz="4" w:space="0" w:color="auto"/>
              <w:left w:val="single" w:sz="4" w:space="0" w:color="auto"/>
              <w:bottom w:val="single" w:sz="4" w:space="0" w:color="auto"/>
              <w:right w:val="single" w:sz="4" w:space="0" w:color="auto"/>
            </w:tcBorders>
          </w:tcPr>
          <w:p w14:paraId="120CFFE7" w14:textId="77777777" w:rsidR="00F83B40" w:rsidRPr="00361BA7" w:rsidRDefault="00F83B40" w:rsidP="00F761F5">
            <w:r w:rsidRPr="00361BA7">
              <w:t>7.9</w:t>
            </w:r>
          </w:p>
        </w:tc>
        <w:tc>
          <w:tcPr>
            <w:tcW w:w="6895" w:type="dxa"/>
            <w:tcBorders>
              <w:top w:val="single" w:sz="4" w:space="0" w:color="auto"/>
              <w:left w:val="single" w:sz="4" w:space="0" w:color="auto"/>
              <w:bottom w:val="single" w:sz="4" w:space="0" w:color="auto"/>
              <w:right w:val="single" w:sz="4" w:space="0" w:color="auto"/>
            </w:tcBorders>
          </w:tcPr>
          <w:p w14:paraId="17C20A5A" w14:textId="77777777" w:rsidR="00F83B40" w:rsidRPr="00361BA7" w:rsidRDefault="00F83B40" w:rsidP="00F761F5">
            <w:r w:rsidRPr="00361BA7">
              <w:t>Pojazd wykonany zgodnie z ROZPORZĄDZENIEM KOMISJI  (UE)  NR  459/2012 z  dnia  29  maja  2012  r. zmieniające     rozporzą-dzenie     (WE)     nr     715/2007     Parlamentu     Europejskiego     i     Rady     oraz     rozporządzenie     Komisji     (WE)     nr 92/2008     w     odniesieniu     do     emisji     zanieczyszczeń pochodzących  z  lekkich  pojazdów  pasażerskich  i  użytkowych  (Euro  6)</w:t>
            </w:r>
          </w:p>
        </w:tc>
        <w:tc>
          <w:tcPr>
            <w:tcW w:w="6520" w:type="dxa"/>
            <w:tcBorders>
              <w:top w:val="single" w:sz="4" w:space="0" w:color="auto"/>
              <w:left w:val="single" w:sz="4" w:space="0" w:color="auto"/>
              <w:bottom w:val="single" w:sz="4" w:space="0" w:color="auto"/>
              <w:right w:val="single" w:sz="4" w:space="0" w:color="auto"/>
            </w:tcBorders>
          </w:tcPr>
          <w:p w14:paraId="164BD1B9" w14:textId="77777777" w:rsidR="00F83B40" w:rsidRPr="00361BA7" w:rsidRDefault="00F83B40" w:rsidP="00F761F5"/>
        </w:tc>
      </w:tr>
    </w:tbl>
    <w:p w14:paraId="46859AF9" w14:textId="77777777" w:rsidR="00F83B40" w:rsidRDefault="00F83B40" w:rsidP="001D430E">
      <w:pPr>
        <w:jc w:val="center"/>
        <w:rPr>
          <w:b/>
          <w:bCs/>
        </w:rPr>
      </w:pPr>
    </w:p>
    <w:p w14:paraId="3655AFC8" w14:textId="77777777" w:rsidR="00576963" w:rsidRDefault="00576963" w:rsidP="00576963">
      <w:r>
        <w:lastRenderedPageBreak/>
        <w:t>UWAGA!!!!! Należy wypełnić wolne pola w kolumnie „POTWIERDZENIE SPEŁNIENIA WYMAGAŃ ZAMAWIAJĄCEGO” w odniesieniu do wymagań Zamawiającego stosując słowa „TAK” lub „NIE”, zaś w przypadku żądania wykazania wpisu określonych parametrów, należy wpisać oferowane, konkretne, rzeczywiste wartości techniczno-użytkowe.</w:t>
      </w:r>
    </w:p>
    <w:p w14:paraId="10456C78" w14:textId="77777777" w:rsidR="00576963" w:rsidRDefault="00576963" w:rsidP="00576963">
      <w:r>
        <w:t xml:space="preserve">W przypadku gdy Wykonawca, w którejkolwiek z pozycji wpisze „NIE” lub zaoferuje niższe wartości lub poświadczy nieprawdę, oferta zostanie odrzucona, gdyż jej treść nie odpowiada treści SWZ.    </w:t>
      </w:r>
    </w:p>
    <w:p w14:paraId="5684ED81" w14:textId="525EDEC8" w:rsidR="001A7ADF" w:rsidRPr="00DE11A0" w:rsidRDefault="00576963" w:rsidP="00576963">
      <w:r>
        <w:t>Niniejszy dokument należy opatrzyć zaufany, osobistym lub kwalifikowanym podpisem elektronicznym. Uwaga! Nanoszenie jakichkolwiek zmian w treści dokumentu po opatrzeniu ww. podpisem może skutkować naruszeniem integralności podpisu, a w konsekwencji skutkować odrzuceniem oferty.</w:t>
      </w:r>
    </w:p>
    <w:sectPr w:rsidR="001A7ADF" w:rsidRPr="00DE11A0" w:rsidSect="00DE11A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056"/>
    <w:multiLevelType w:val="hybridMultilevel"/>
    <w:tmpl w:val="0EC61EC2"/>
    <w:lvl w:ilvl="0" w:tplc="78C834D4">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1710937"/>
    <w:multiLevelType w:val="hybridMultilevel"/>
    <w:tmpl w:val="061CA4AA"/>
    <w:lvl w:ilvl="0" w:tplc="B4BC3C90">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36D1B10"/>
    <w:multiLevelType w:val="hybridMultilevel"/>
    <w:tmpl w:val="F82E92BE"/>
    <w:lvl w:ilvl="0" w:tplc="ED2C3940">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32D5E49"/>
    <w:multiLevelType w:val="hybridMultilevel"/>
    <w:tmpl w:val="E9B202B4"/>
    <w:lvl w:ilvl="0" w:tplc="2E54D356">
      <w:start w:val="1"/>
      <w:numFmt w:val="bullet"/>
      <w:lvlText w:val="-"/>
      <w:lvlJc w:val="left"/>
      <w:pPr>
        <w:ind w:left="720" w:hanging="360"/>
      </w:pPr>
      <w:rPr>
        <w:rFonts w:ascii="Times New Roman" w:hAnsi="Times New Roman" w:cs="Times New Roman" w:hint="default"/>
        <w:b/>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979484E"/>
    <w:multiLevelType w:val="hybridMultilevel"/>
    <w:tmpl w:val="9B12A74A"/>
    <w:lvl w:ilvl="0" w:tplc="0415000F">
      <w:start w:val="1"/>
      <w:numFmt w:val="decimal"/>
      <w:lvlText w:val="%1."/>
      <w:lvlJc w:val="left"/>
      <w:pPr>
        <w:ind w:left="795" w:hanging="360"/>
      </w:pPr>
    </w:lvl>
    <w:lvl w:ilvl="1" w:tplc="04150019">
      <w:start w:val="1"/>
      <w:numFmt w:val="lowerLetter"/>
      <w:lvlText w:val="%2."/>
      <w:lvlJc w:val="left"/>
      <w:pPr>
        <w:ind w:left="1515" w:hanging="360"/>
      </w:pPr>
    </w:lvl>
    <w:lvl w:ilvl="2" w:tplc="0415001B">
      <w:start w:val="1"/>
      <w:numFmt w:val="lowerRoman"/>
      <w:lvlText w:val="%3."/>
      <w:lvlJc w:val="right"/>
      <w:pPr>
        <w:ind w:left="2235" w:hanging="180"/>
      </w:pPr>
    </w:lvl>
    <w:lvl w:ilvl="3" w:tplc="0415000F">
      <w:start w:val="1"/>
      <w:numFmt w:val="decimal"/>
      <w:lvlText w:val="%4."/>
      <w:lvlJc w:val="left"/>
      <w:pPr>
        <w:ind w:left="2955" w:hanging="360"/>
      </w:pPr>
    </w:lvl>
    <w:lvl w:ilvl="4" w:tplc="04150019">
      <w:start w:val="1"/>
      <w:numFmt w:val="lowerLetter"/>
      <w:lvlText w:val="%5."/>
      <w:lvlJc w:val="left"/>
      <w:pPr>
        <w:ind w:left="3675" w:hanging="360"/>
      </w:pPr>
    </w:lvl>
    <w:lvl w:ilvl="5" w:tplc="0415001B">
      <w:start w:val="1"/>
      <w:numFmt w:val="lowerRoman"/>
      <w:lvlText w:val="%6."/>
      <w:lvlJc w:val="right"/>
      <w:pPr>
        <w:ind w:left="4395" w:hanging="180"/>
      </w:pPr>
    </w:lvl>
    <w:lvl w:ilvl="6" w:tplc="0415000F">
      <w:start w:val="1"/>
      <w:numFmt w:val="decimal"/>
      <w:lvlText w:val="%7."/>
      <w:lvlJc w:val="left"/>
      <w:pPr>
        <w:ind w:left="5115" w:hanging="360"/>
      </w:pPr>
    </w:lvl>
    <w:lvl w:ilvl="7" w:tplc="04150019">
      <w:start w:val="1"/>
      <w:numFmt w:val="lowerLetter"/>
      <w:lvlText w:val="%8."/>
      <w:lvlJc w:val="left"/>
      <w:pPr>
        <w:ind w:left="5835" w:hanging="360"/>
      </w:pPr>
    </w:lvl>
    <w:lvl w:ilvl="8" w:tplc="0415001B">
      <w:start w:val="1"/>
      <w:numFmt w:val="lowerRoman"/>
      <w:lvlText w:val="%9."/>
      <w:lvlJc w:val="right"/>
      <w:pPr>
        <w:ind w:left="6555" w:hanging="180"/>
      </w:pPr>
    </w:lvl>
  </w:abstractNum>
  <w:abstractNum w:abstractNumId="5" w15:restartNumberingAfterBreak="0">
    <w:nsid w:val="6B833DC6"/>
    <w:multiLevelType w:val="hybridMultilevel"/>
    <w:tmpl w:val="4A9A7414"/>
    <w:lvl w:ilvl="0" w:tplc="9BCC6908">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220047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263198">
    <w:abstractNumId w:val="5"/>
  </w:num>
  <w:num w:numId="3" w16cid:durableId="1092117808">
    <w:abstractNumId w:val="3"/>
  </w:num>
  <w:num w:numId="4" w16cid:durableId="946694502">
    <w:abstractNumId w:val="2"/>
  </w:num>
  <w:num w:numId="5" w16cid:durableId="1928999490">
    <w:abstractNumId w:val="0"/>
  </w:num>
  <w:num w:numId="6" w16cid:durableId="275525570">
    <w:abstractNumId w:val="1"/>
  </w:num>
  <w:num w:numId="7" w16cid:durableId="184647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A0"/>
    <w:rsid w:val="00033CE4"/>
    <w:rsid w:val="000759B4"/>
    <w:rsid w:val="0008134E"/>
    <w:rsid w:val="00084ED3"/>
    <w:rsid w:val="00087473"/>
    <w:rsid w:val="000C1DB4"/>
    <w:rsid w:val="000E3D2F"/>
    <w:rsid w:val="000E56F0"/>
    <w:rsid w:val="000F42C3"/>
    <w:rsid w:val="000F6CB2"/>
    <w:rsid w:val="00147976"/>
    <w:rsid w:val="0016746C"/>
    <w:rsid w:val="00167B8B"/>
    <w:rsid w:val="001A782F"/>
    <w:rsid w:val="001A7ADF"/>
    <w:rsid w:val="001B25D0"/>
    <w:rsid w:val="001B2AC6"/>
    <w:rsid w:val="001D430E"/>
    <w:rsid w:val="001E1A92"/>
    <w:rsid w:val="001F4D8F"/>
    <w:rsid w:val="002201F7"/>
    <w:rsid w:val="00247861"/>
    <w:rsid w:val="00253E6C"/>
    <w:rsid w:val="00255A07"/>
    <w:rsid w:val="00280B85"/>
    <w:rsid w:val="002B3158"/>
    <w:rsid w:val="002B3E3F"/>
    <w:rsid w:val="002B6AEC"/>
    <w:rsid w:val="002C2D01"/>
    <w:rsid w:val="00314D23"/>
    <w:rsid w:val="00341CDF"/>
    <w:rsid w:val="00355381"/>
    <w:rsid w:val="00361BA7"/>
    <w:rsid w:val="003A7BAF"/>
    <w:rsid w:val="003B3B8B"/>
    <w:rsid w:val="003B3BA5"/>
    <w:rsid w:val="003C1B88"/>
    <w:rsid w:val="003D070B"/>
    <w:rsid w:val="003F1A55"/>
    <w:rsid w:val="003F1B9A"/>
    <w:rsid w:val="003F68DE"/>
    <w:rsid w:val="004141E7"/>
    <w:rsid w:val="00453CBE"/>
    <w:rsid w:val="00480982"/>
    <w:rsid w:val="0049441B"/>
    <w:rsid w:val="004A3F5A"/>
    <w:rsid w:val="004C2216"/>
    <w:rsid w:val="00511E7C"/>
    <w:rsid w:val="00561E7F"/>
    <w:rsid w:val="00576963"/>
    <w:rsid w:val="005A7CC3"/>
    <w:rsid w:val="005B602B"/>
    <w:rsid w:val="005C084B"/>
    <w:rsid w:val="005F3DEC"/>
    <w:rsid w:val="00604352"/>
    <w:rsid w:val="00627931"/>
    <w:rsid w:val="00636F65"/>
    <w:rsid w:val="006611BE"/>
    <w:rsid w:val="006B6B1C"/>
    <w:rsid w:val="006C1082"/>
    <w:rsid w:val="006D6591"/>
    <w:rsid w:val="006F2BDD"/>
    <w:rsid w:val="006F6A20"/>
    <w:rsid w:val="00710FCD"/>
    <w:rsid w:val="00725C52"/>
    <w:rsid w:val="00770A06"/>
    <w:rsid w:val="007A34AB"/>
    <w:rsid w:val="007B1E14"/>
    <w:rsid w:val="007E2F4C"/>
    <w:rsid w:val="007F3CEB"/>
    <w:rsid w:val="008004DB"/>
    <w:rsid w:val="00825C79"/>
    <w:rsid w:val="008831A3"/>
    <w:rsid w:val="008A17E3"/>
    <w:rsid w:val="008B60DC"/>
    <w:rsid w:val="00913DFB"/>
    <w:rsid w:val="00923163"/>
    <w:rsid w:val="009601B2"/>
    <w:rsid w:val="00962B80"/>
    <w:rsid w:val="00972623"/>
    <w:rsid w:val="009730B9"/>
    <w:rsid w:val="00993334"/>
    <w:rsid w:val="009A211F"/>
    <w:rsid w:val="009D1FBD"/>
    <w:rsid w:val="00A11B85"/>
    <w:rsid w:val="00A35002"/>
    <w:rsid w:val="00AB2E41"/>
    <w:rsid w:val="00AF44F4"/>
    <w:rsid w:val="00AF5D6C"/>
    <w:rsid w:val="00B01232"/>
    <w:rsid w:val="00B2586D"/>
    <w:rsid w:val="00B352C9"/>
    <w:rsid w:val="00B712EC"/>
    <w:rsid w:val="00B90CA5"/>
    <w:rsid w:val="00BB58A0"/>
    <w:rsid w:val="00BC051C"/>
    <w:rsid w:val="00BC3AC0"/>
    <w:rsid w:val="00BF6AE9"/>
    <w:rsid w:val="00C32B9B"/>
    <w:rsid w:val="00C4751D"/>
    <w:rsid w:val="00C729CC"/>
    <w:rsid w:val="00C80B6A"/>
    <w:rsid w:val="00C855A8"/>
    <w:rsid w:val="00CC13CD"/>
    <w:rsid w:val="00CF5702"/>
    <w:rsid w:val="00D06FEB"/>
    <w:rsid w:val="00D12B8E"/>
    <w:rsid w:val="00D27FAB"/>
    <w:rsid w:val="00D41E7B"/>
    <w:rsid w:val="00D70345"/>
    <w:rsid w:val="00D75B4D"/>
    <w:rsid w:val="00D862E7"/>
    <w:rsid w:val="00DB0985"/>
    <w:rsid w:val="00DC222D"/>
    <w:rsid w:val="00DE11A0"/>
    <w:rsid w:val="00DF00C5"/>
    <w:rsid w:val="00DF39E0"/>
    <w:rsid w:val="00E51EC6"/>
    <w:rsid w:val="00E9775E"/>
    <w:rsid w:val="00ED7289"/>
    <w:rsid w:val="00ED795D"/>
    <w:rsid w:val="00EE6338"/>
    <w:rsid w:val="00EF2EE3"/>
    <w:rsid w:val="00F055BB"/>
    <w:rsid w:val="00F21985"/>
    <w:rsid w:val="00F83B40"/>
    <w:rsid w:val="00FE30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D2E3C6"/>
  <w15:docId w15:val="{C52DD5BA-E7FF-4BE4-B257-20186B4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1A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DE11A0"/>
    <w:pPr>
      <w:keepNext/>
      <w:jc w:val="center"/>
      <w:outlineLvl w:val="1"/>
    </w:pPr>
    <w:rPr>
      <w:rFonts w:ascii="Tahoma" w:hAnsi="Tahoma" w:cs="Tahoma"/>
      <w:b/>
      <w:bCs/>
      <w:i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E11A0"/>
    <w:rPr>
      <w:rFonts w:ascii="Tahoma" w:eastAsia="Times New Roman" w:hAnsi="Tahoma" w:cs="Tahoma"/>
      <w:b/>
      <w:bCs/>
      <w:iCs/>
      <w:color w:val="00000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A54-84DD-439C-8558-B30054BF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50</Words>
  <Characters>1050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mina Nawojowa</cp:lastModifiedBy>
  <cp:revision>8</cp:revision>
  <cp:lastPrinted>2023-09-15T06:23:00Z</cp:lastPrinted>
  <dcterms:created xsi:type="dcterms:W3CDTF">2023-09-15T06:24:00Z</dcterms:created>
  <dcterms:modified xsi:type="dcterms:W3CDTF">2023-10-03T11:42:00Z</dcterms:modified>
</cp:coreProperties>
</file>